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C4FFE" w14:textId="77777777" w:rsidR="00FD1D0A" w:rsidRPr="00B03E6F" w:rsidRDefault="00A17D75" w:rsidP="00144CE1">
      <w:pPr>
        <w:spacing w:line="259" w:lineRule="auto"/>
        <w:jc w:val="center"/>
        <w:rPr>
          <w:rFonts w:ascii="Georgia" w:hAnsi="Georgia" w:cs="Arial"/>
          <w:b/>
          <w:sz w:val="44"/>
          <w:szCs w:val="44"/>
        </w:rPr>
      </w:pPr>
      <w:r w:rsidRPr="00B03E6F">
        <w:rPr>
          <w:rFonts w:ascii="Georgia" w:hAnsi="Georgia" w:cs="Arial"/>
          <w:b/>
          <w:sz w:val="44"/>
          <w:szCs w:val="44"/>
        </w:rPr>
        <w:t>Seven Poems by Seamus Heaney</w:t>
      </w:r>
    </w:p>
    <w:p w14:paraId="72158369" w14:textId="7057C340" w:rsidR="00FD1D0A" w:rsidRDefault="00FD1D0A" w:rsidP="00144CE1">
      <w:pPr>
        <w:spacing w:line="259" w:lineRule="auto"/>
        <w:rPr>
          <w:rFonts w:ascii="Georgia" w:hAnsi="Georgia" w:cs="Arial"/>
          <w:b/>
          <w:sz w:val="23"/>
        </w:rPr>
      </w:pPr>
    </w:p>
    <w:p w14:paraId="71EA617D" w14:textId="47AAE056" w:rsidR="009A4F9C" w:rsidRDefault="009A4F9C" w:rsidP="00144CE1">
      <w:pPr>
        <w:spacing w:line="259" w:lineRule="auto"/>
        <w:rPr>
          <w:rFonts w:ascii="Georgia" w:hAnsi="Georgia" w:cs="Arial"/>
          <w:b/>
          <w:sz w:val="23"/>
        </w:rPr>
      </w:pPr>
    </w:p>
    <w:p w14:paraId="016D1AB0" w14:textId="51A58470" w:rsidR="009A4F9C" w:rsidRDefault="009A4F9C" w:rsidP="00144CE1">
      <w:pPr>
        <w:spacing w:line="259" w:lineRule="auto"/>
        <w:rPr>
          <w:rFonts w:ascii="Georgia" w:hAnsi="Georgia" w:cs="Arial"/>
          <w:b/>
          <w:sz w:val="23"/>
        </w:rPr>
      </w:pPr>
    </w:p>
    <w:p w14:paraId="55D6A6DC" w14:textId="454E39B6" w:rsidR="009A4F9C" w:rsidRDefault="009A4F9C" w:rsidP="00144CE1">
      <w:pPr>
        <w:spacing w:line="259" w:lineRule="auto"/>
        <w:rPr>
          <w:rFonts w:ascii="Georgia" w:hAnsi="Georgia" w:cs="Arial"/>
          <w:b/>
          <w:sz w:val="23"/>
        </w:rPr>
      </w:pPr>
    </w:p>
    <w:p w14:paraId="6508D960" w14:textId="77777777" w:rsidR="009A4F9C" w:rsidRDefault="009A4F9C" w:rsidP="00144CE1">
      <w:pPr>
        <w:spacing w:line="259" w:lineRule="auto"/>
        <w:rPr>
          <w:rFonts w:ascii="Georgia" w:hAnsi="Georgia" w:cs="Arial"/>
          <w:b/>
          <w:sz w:val="23"/>
        </w:rPr>
      </w:pPr>
    </w:p>
    <w:p w14:paraId="03D96040" w14:textId="77777777" w:rsidR="009A4F9C" w:rsidRDefault="009A4F9C" w:rsidP="00144CE1">
      <w:pPr>
        <w:spacing w:line="259" w:lineRule="auto"/>
        <w:rPr>
          <w:rFonts w:ascii="Georgia" w:hAnsi="Georgia" w:cs="Arial"/>
          <w:b/>
          <w:sz w:val="23"/>
        </w:rPr>
      </w:pPr>
    </w:p>
    <w:p w14:paraId="017AC8F1" w14:textId="5FCEEDE2" w:rsidR="009A4F9C" w:rsidRDefault="009A4F9C" w:rsidP="009A4F9C">
      <w:pPr>
        <w:jc w:val="center"/>
        <w:rPr>
          <w:rFonts w:ascii="Georgia" w:hAnsi="Georgia" w:cs="Arial"/>
          <w:b/>
          <w:sz w:val="23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2446FD4" wp14:editId="57D5ED5F">
            <wp:simplePos x="1066800" y="2114550"/>
            <wp:positionH relativeFrom="margin">
              <wp:align>center</wp:align>
            </wp:positionH>
            <wp:positionV relativeFrom="margin">
              <wp:align>center</wp:align>
            </wp:positionV>
            <wp:extent cx="5638800" cy="3714750"/>
            <wp:effectExtent l="57150" t="57150" r="57150" b="57150"/>
            <wp:wrapSquare wrapText="bothSides"/>
            <wp:docPr id="1" name="Picture 1" descr="A close-up of a bir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-up of a bird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71475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Georgia" w:hAnsi="Georgia" w:cs="Arial"/>
          <w:b/>
          <w:sz w:val="23"/>
        </w:rPr>
        <w:br w:type="page"/>
      </w:r>
    </w:p>
    <w:p w14:paraId="3F2A1262" w14:textId="77777777" w:rsidR="009A4F9C" w:rsidRPr="00144CE1" w:rsidRDefault="009A4F9C" w:rsidP="00144CE1">
      <w:pPr>
        <w:spacing w:line="259" w:lineRule="auto"/>
        <w:rPr>
          <w:rFonts w:ascii="Georgia" w:hAnsi="Georgia" w:cs="Arial"/>
          <w:b/>
          <w:sz w:val="23"/>
        </w:rPr>
      </w:pPr>
    </w:p>
    <w:p w14:paraId="3E5F3F91" w14:textId="77777777" w:rsidR="00FD1D0A" w:rsidRPr="00B03E6F" w:rsidRDefault="00AD4BF9" w:rsidP="00144CE1">
      <w:pPr>
        <w:spacing w:line="259" w:lineRule="auto"/>
        <w:jc w:val="center"/>
        <w:rPr>
          <w:rFonts w:ascii="Georgia" w:hAnsi="Georgia" w:cs="Arial"/>
          <w:b/>
          <w:sz w:val="32"/>
          <w:szCs w:val="32"/>
        </w:rPr>
      </w:pPr>
      <w:r w:rsidRPr="00B03E6F">
        <w:rPr>
          <w:rFonts w:ascii="Georgia" w:hAnsi="Georgia" w:cs="Arial"/>
          <w:b/>
          <w:sz w:val="32"/>
          <w:szCs w:val="32"/>
        </w:rPr>
        <w:t>Digging</w:t>
      </w:r>
    </w:p>
    <w:p w14:paraId="67167138" w14:textId="77777777" w:rsidR="00FD1D0A" w:rsidRPr="00144CE1" w:rsidRDefault="00FD1D0A" w:rsidP="00144CE1">
      <w:pPr>
        <w:spacing w:line="259" w:lineRule="auto"/>
        <w:ind w:left="2880"/>
        <w:rPr>
          <w:rFonts w:ascii="Georgia" w:hAnsi="Georgia" w:cs="Arial"/>
          <w:sz w:val="23"/>
        </w:rPr>
      </w:pPr>
    </w:p>
    <w:p w14:paraId="63025F7D" w14:textId="77777777" w:rsidR="00FD1D0A" w:rsidRPr="00144CE1" w:rsidRDefault="00AD4BF9" w:rsidP="00144CE1">
      <w:pPr>
        <w:spacing w:line="259" w:lineRule="auto"/>
        <w:ind w:left="288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Between my finger and my thumb</w:t>
      </w:r>
    </w:p>
    <w:p w14:paraId="6D1618B2" w14:textId="77777777" w:rsidR="00FD1D0A" w:rsidRPr="00144CE1" w:rsidRDefault="00AD4BF9" w:rsidP="00144CE1">
      <w:pPr>
        <w:spacing w:line="259" w:lineRule="auto"/>
        <w:ind w:left="288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 xml:space="preserve">The squat pen </w:t>
      </w:r>
      <w:proofErr w:type="gramStart"/>
      <w:r w:rsidRPr="00144CE1">
        <w:rPr>
          <w:rFonts w:ascii="Georgia" w:hAnsi="Georgia" w:cs="Arial"/>
          <w:sz w:val="23"/>
        </w:rPr>
        <w:t>rests;</w:t>
      </w:r>
      <w:proofErr w:type="gramEnd"/>
      <w:r w:rsidRPr="00144CE1">
        <w:rPr>
          <w:rFonts w:ascii="Georgia" w:hAnsi="Georgia" w:cs="Arial"/>
          <w:sz w:val="23"/>
        </w:rPr>
        <w:t xml:space="preserve"> snug as a gun.</w:t>
      </w:r>
    </w:p>
    <w:p w14:paraId="03BE6026" w14:textId="77777777" w:rsidR="00FD1D0A" w:rsidRPr="00144CE1" w:rsidRDefault="00FD1D0A" w:rsidP="00144CE1">
      <w:pPr>
        <w:spacing w:line="259" w:lineRule="auto"/>
        <w:ind w:left="2880"/>
        <w:rPr>
          <w:rFonts w:ascii="Georgia" w:hAnsi="Georgia" w:cs="Arial"/>
          <w:sz w:val="23"/>
        </w:rPr>
      </w:pPr>
    </w:p>
    <w:p w14:paraId="397B5278" w14:textId="77777777" w:rsidR="00FD1D0A" w:rsidRPr="00144CE1" w:rsidRDefault="00AD4BF9" w:rsidP="00144CE1">
      <w:pPr>
        <w:spacing w:line="259" w:lineRule="auto"/>
        <w:ind w:left="288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Under my window, a clean rasping sound</w:t>
      </w:r>
    </w:p>
    <w:p w14:paraId="4B179611" w14:textId="77777777" w:rsidR="00FD1D0A" w:rsidRPr="00144CE1" w:rsidRDefault="00AD4BF9" w:rsidP="00144CE1">
      <w:pPr>
        <w:spacing w:line="259" w:lineRule="auto"/>
        <w:ind w:left="288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When the spade sinks into gravelly ground.</w:t>
      </w:r>
    </w:p>
    <w:p w14:paraId="62E4E729" w14:textId="77777777" w:rsidR="00FD1D0A" w:rsidRPr="00144CE1" w:rsidRDefault="00AD4BF9" w:rsidP="00144CE1">
      <w:pPr>
        <w:spacing w:line="259" w:lineRule="auto"/>
        <w:ind w:left="288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 xml:space="preserve">My father, digging. I look </w:t>
      </w:r>
      <w:proofErr w:type="gramStart"/>
      <w:r w:rsidRPr="00144CE1">
        <w:rPr>
          <w:rFonts w:ascii="Georgia" w:hAnsi="Georgia" w:cs="Arial"/>
          <w:sz w:val="23"/>
        </w:rPr>
        <w:t>down</w:t>
      </w:r>
      <w:proofErr w:type="gramEnd"/>
    </w:p>
    <w:p w14:paraId="0284F9B3" w14:textId="77777777" w:rsidR="00FD1D0A" w:rsidRPr="00144CE1" w:rsidRDefault="00FD1D0A" w:rsidP="00144CE1">
      <w:pPr>
        <w:spacing w:line="259" w:lineRule="auto"/>
        <w:ind w:left="2880"/>
        <w:rPr>
          <w:rFonts w:ascii="Georgia" w:hAnsi="Georgia" w:cs="Arial"/>
          <w:sz w:val="23"/>
        </w:rPr>
      </w:pPr>
    </w:p>
    <w:p w14:paraId="426BE76C" w14:textId="77777777" w:rsidR="00FD1D0A" w:rsidRPr="00144CE1" w:rsidRDefault="00AD4BF9" w:rsidP="00144CE1">
      <w:pPr>
        <w:spacing w:line="259" w:lineRule="auto"/>
        <w:ind w:left="288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Till his straining rump among the flowerbeds</w:t>
      </w:r>
    </w:p>
    <w:p w14:paraId="4099F832" w14:textId="77777777" w:rsidR="00FD1D0A" w:rsidRPr="00144CE1" w:rsidRDefault="00AD4BF9" w:rsidP="00144CE1">
      <w:pPr>
        <w:spacing w:line="259" w:lineRule="auto"/>
        <w:ind w:left="288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 xml:space="preserve">Bends low, comes up twenty years </w:t>
      </w:r>
      <w:proofErr w:type="gramStart"/>
      <w:r w:rsidRPr="00144CE1">
        <w:rPr>
          <w:rFonts w:ascii="Georgia" w:hAnsi="Georgia" w:cs="Arial"/>
          <w:sz w:val="23"/>
        </w:rPr>
        <w:t>away</w:t>
      </w:r>
      <w:proofErr w:type="gramEnd"/>
    </w:p>
    <w:p w14:paraId="6DD37E76" w14:textId="77777777" w:rsidR="00FD1D0A" w:rsidRPr="00144CE1" w:rsidRDefault="00AD4BF9" w:rsidP="00144CE1">
      <w:pPr>
        <w:spacing w:line="259" w:lineRule="auto"/>
        <w:ind w:left="288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Stooping in rhythm through potato drills</w:t>
      </w:r>
    </w:p>
    <w:p w14:paraId="65A76F13" w14:textId="77777777" w:rsidR="00FD1D0A" w:rsidRPr="00144CE1" w:rsidRDefault="00AD4BF9" w:rsidP="00144CE1">
      <w:pPr>
        <w:spacing w:line="259" w:lineRule="auto"/>
        <w:ind w:left="288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Where he was digging.</w:t>
      </w:r>
    </w:p>
    <w:p w14:paraId="635D0FA1" w14:textId="77777777" w:rsidR="00FD1D0A" w:rsidRPr="00144CE1" w:rsidRDefault="00FD1D0A" w:rsidP="00144CE1">
      <w:pPr>
        <w:spacing w:line="259" w:lineRule="auto"/>
        <w:ind w:left="2880"/>
        <w:rPr>
          <w:rFonts w:ascii="Georgia" w:hAnsi="Georgia" w:cs="Arial"/>
          <w:sz w:val="23"/>
        </w:rPr>
      </w:pPr>
    </w:p>
    <w:p w14:paraId="042D8AA1" w14:textId="77777777" w:rsidR="00FD1D0A" w:rsidRPr="00144CE1" w:rsidRDefault="00AD4BF9" w:rsidP="00144CE1">
      <w:pPr>
        <w:spacing w:line="259" w:lineRule="auto"/>
        <w:ind w:left="288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 xml:space="preserve">The coarse boot nestled on the lug, the </w:t>
      </w:r>
      <w:proofErr w:type="gramStart"/>
      <w:r w:rsidRPr="00144CE1">
        <w:rPr>
          <w:rFonts w:ascii="Georgia" w:hAnsi="Georgia" w:cs="Arial"/>
          <w:sz w:val="23"/>
        </w:rPr>
        <w:t>shaft</w:t>
      </w:r>
      <w:proofErr w:type="gramEnd"/>
    </w:p>
    <w:p w14:paraId="622BEE9F" w14:textId="77777777" w:rsidR="00FD1D0A" w:rsidRPr="00144CE1" w:rsidRDefault="00AD4BF9" w:rsidP="00144CE1">
      <w:pPr>
        <w:spacing w:line="259" w:lineRule="auto"/>
        <w:ind w:left="288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Against the inside knee was levered firmly.</w:t>
      </w:r>
    </w:p>
    <w:p w14:paraId="4A6E2313" w14:textId="77777777" w:rsidR="00FD1D0A" w:rsidRPr="00144CE1" w:rsidRDefault="00AD4BF9" w:rsidP="00144CE1">
      <w:pPr>
        <w:spacing w:line="259" w:lineRule="auto"/>
        <w:ind w:left="288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 xml:space="preserve">He rooted out tall tops, buried the bright edge </w:t>
      </w:r>
      <w:proofErr w:type="gramStart"/>
      <w:r w:rsidRPr="00144CE1">
        <w:rPr>
          <w:rFonts w:ascii="Georgia" w:hAnsi="Georgia" w:cs="Arial"/>
          <w:sz w:val="23"/>
        </w:rPr>
        <w:t>deep</w:t>
      </w:r>
      <w:proofErr w:type="gramEnd"/>
    </w:p>
    <w:p w14:paraId="7E447D85" w14:textId="77777777" w:rsidR="00FD1D0A" w:rsidRPr="00144CE1" w:rsidRDefault="00AD4BF9" w:rsidP="00144CE1">
      <w:pPr>
        <w:spacing w:line="259" w:lineRule="auto"/>
        <w:ind w:left="288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To scatter new potatoes that we picked</w:t>
      </w:r>
    </w:p>
    <w:p w14:paraId="24904D8E" w14:textId="77777777" w:rsidR="00FD1D0A" w:rsidRPr="00144CE1" w:rsidRDefault="00AD4BF9" w:rsidP="00144CE1">
      <w:pPr>
        <w:spacing w:line="259" w:lineRule="auto"/>
        <w:ind w:left="288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Loving their cool hardness in our hands.</w:t>
      </w:r>
    </w:p>
    <w:p w14:paraId="4EFC0C56" w14:textId="77777777" w:rsidR="00FD1D0A" w:rsidRPr="00144CE1" w:rsidRDefault="00FD1D0A" w:rsidP="00144CE1">
      <w:pPr>
        <w:spacing w:line="259" w:lineRule="auto"/>
        <w:ind w:left="2880"/>
        <w:rPr>
          <w:rFonts w:ascii="Georgia" w:hAnsi="Georgia" w:cs="Arial"/>
          <w:sz w:val="23"/>
        </w:rPr>
      </w:pPr>
    </w:p>
    <w:p w14:paraId="36723195" w14:textId="77777777" w:rsidR="00FD1D0A" w:rsidRPr="00144CE1" w:rsidRDefault="00AD4BF9" w:rsidP="00144CE1">
      <w:pPr>
        <w:spacing w:line="259" w:lineRule="auto"/>
        <w:ind w:left="288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By God, the old man could handle a spade.</w:t>
      </w:r>
    </w:p>
    <w:p w14:paraId="55E50203" w14:textId="77777777" w:rsidR="00FD1D0A" w:rsidRPr="00144CE1" w:rsidRDefault="00AD4BF9" w:rsidP="00144CE1">
      <w:pPr>
        <w:spacing w:line="259" w:lineRule="auto"/>
        <w:ind w:left="288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Just like his old man.</w:t>
      </w:r>
    </w:p>
    <w:p w14:paraId="4D8B019C" w14:textId="77777777" w:rsidR="00FD1D0A" w:rsidRPr="00144CE1" w:rsidRDefault="00FD1D0A" w:rsidP="00144CE1">
      <w:pPr>
        <w:spacing w:line="259" w:lineRule="auto"/>
        <w:ind w:left="2880"/>
        <w:rPr>
          <w:rFonts w:ascii="Georgia" w:hAnsi="Georgia" w:cs="Arial"/>
          <w:sz w:val="23"/>
        </w:rPr>
      </w:pPr>
    </w:p>
    <w:p w14:paraId="68C99350" w14:textId="77777777" w:rsidR="00FD1D0A" w:rsidRPr="00144CE1" w:rsidRDefault="00AD4BF9" w:rsidP="00144CE1">
      <w:pPr>
        <w:spacing w:line="259" w:lineRule="auto"/>
        <w:ind w:left="288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 xml:space="preserve">My grandfather cut more turf in a </w:t>
      </w:r>
      <w:proofErr w:type="gramStart"/>
      <w:r w:rsidRPr="00144CE1">
        <w:rPr>
          <w:rFonts w:ascii="Georgia" w:hAnsi="Georgia" w:cs="Arial"/>
          <w:sz w:val="23"/>
        </w:rPr>
        <w:t>day</w:t>
      </w:r>
      <w:proofErr w:type="gramEnd"/>
    </w:p>
    <w:p w14:paraId="18255582" w14:textId="77777777" w:rsidR="00FD1D0A" w:rsidRPr="00144CE1" w:rsidRDefault="00AD4BF9" w:rsidP="00144CE1">
      <w:pPr>
        <w:spacing w:line="259" w:lineRule="auto"/>
        <w:ind w:left="2880"/>
        <w:rPr>
          <w:rFonts w:ascii="Georgia" w:hAnsi="Georgia" w:cs="Arial"/>
          <w:sz w:val="23"/>
        </w:rPr>
      </w:pPr>
      <w:proofErr w:type="gramStart"/>
      <w:r w:rsidRPr="00144CE1">
        <w:rPr>
          <w:rFonts w:ascii="Georgia" w:hAnsi="Georgia" w:cs="Arial"/>
          <w:sz w:val="23"/>
        </w:rPr>
        <w:t>Than</w:t>
      </w:r>
      <w:proofErr w:type="gramEnd"/>
      <w:r w:rsidRPr="00144CE1">
        <w:rPr>
          <w:rFonts w:ascii="Georgia" w:hAnsi="Georgia" w:cs="Arial"/>
          <w:sz w:val="23"/>
        </w:rPr>
        <w:t xml:space="preserve"> any other man on Toner</w:t>
      </w:r>
      <w:r w:rsidR="009B683B" w:rsidRPr="00144CE1">
        <w:rPr>
          <w:rFonts w:ascii="Georgia" w:hAnsi="Georgia" w:cs="Arial"/>
          <w:sz w:val="23"/>
        </w:rPr>
        <w:t>’</w:t>
      </w:r>
      <w:r w:rsidRPr="00144CE1">
        <w:rPr>
          <w:rFonts w:ascii="Georgia" w:hAnsi="Georgia" w:cs="Arial"/>
          <w:sz w:val="23"/>
        </w:rPr>
        <w:t>s bog.</w:t>
      </w:r>
    </w:p>
    <w:p w14:paraId="6B4E0FDA" w14:textId="77777777" w:rsidR="00FD1D0A" w:rsidRPr="00144CE1" w:rsidRDefault="00AD4BF9" w:rsidP="00144CE1">
      <w:pPr>
        <w:spacing w:line="259" w:lineRule="auto"/>
        <w:ind w:left="288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Once I carried him milk in a bottle</w:t>
      </w:r>
    </w:p>
    <w:p w14:paraId="2CC2FDCE" w14:textId="77777777" w:rsidR="00FD1D0A" w:rsidRPr="00144CE1" w:rsidRDefault="00AD4BF9" w:rsidP="00144CE1">
      <w:pPr>
        <w:spacing w:line="259" w:lineRule="auto"/>
        <w:ind w:left="288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 xml:space="preserve">Corked sloppily with paper. He straightened </w:t>
      </w:r>
      <w:proofErr w:type="gramStart"/>
      <w:r w:rsidRPr="00144CE1">
        <w:rPr>
          <w:rFonts w:ascii="Georgia" w:hAnsi="Georgia" w:cs="Arial"/>
          <w:sz w:val="23"/>
        </w:rPr>
        <w:t>up</w:t>
      </w:r>
      <w:proofErr w:type="gramEnd"/>
    </w:p>
    <w:p w14:paraId="4F8F98FC" w14:textId="77777777" w:rsidR="00FD1D0A" w:rsidRPr="00144CE1" w:rsidRDefault="00AD4BF9" w:rsidP="00144CE1">
      <w:pPr>
        <w:spacing w:line="259" w:lineRule="auto"/>
        <w:ind w:left="288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 xml:space="preserve">To drink it, then fell to right </w:t>
      </w:r>
      <w:proofErr w:type="gramStart"/>
      <w:r w:rsidRPr="00144CE1">
        <w:rPr>
          <w:rFonts w:ascii="Georgia" w:hAnsi="Georgia" w:cs="Arial"/>
          <w:sz w:val="23"/>
        </w:rPr>
        <w:t>away</w:t>
      </w:r>
      <w:proofErr w:type="gramEnd"/>
    </w:p>
    <w:p w14:paraId="52ECCA85" w14:textId="77777777" w:rsidR="00FD1D0A" w:rsidRPr="00144CE1" w:rsidRDefault="00FD1D0A" w:rsidP="00144CE1">
      <w:pPr>
        <w:spacing w:line="259" w:lineRule="auto"/>
        <w:ind w:left="2880"/>
        <w:rPr>
          <w:rFonts w:ascii="Georgia" w:hAnsi="Georgia" w:cs="Arial"/>
          <w:sz w:val="23"/>
        </w:rPr>
      </w:pPr>
    </w:p>
    <w:p w14:paraId="61223B63" w14:textId="77777777" w:rsidR="00FD1D0A" w:rsidRPr="00144CE1" w:rsidRDefault="00AD4BF9" w:rsidP="00144CE1">
      <w:pPr>
        <w:spacing w:line="259" w:lineRule="auto"/>
        <w:ind w:left="288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Nicking and slicing neatly, heaving sods</w:t>
      </w:r>
    </w:p>
    <w:p w14:paraId="794D3474" w14:textId="77777777" w:rsidR="00FD1D0A" w:rsidRPr="00144CE1" w:rsidRDefault="00AD4BF9" w:rsidP="00144CE1">
      <w:pPr>
        <w:spacing w:line="259" w:lineRule="auto"/>
        <w:ind w:left="288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 xml:space="preserve">Over his shoulder, going down and </w:t>
      </w:r>
      <w:proofErr w:type="gramStart"/>
      <w:r w:rsidRPr="00144CE1">
        <w:rPr>
          <w:rFonts w:ascii="Georgia" w:hAnsi="Georgia" w:cs="Arial"/>
          <w:sz w:val="23"/>
        </w:rPr>
        <w:t>down</w:t>
      </w:r>
      <w:proofErr w:type="gramEnd"/>
    </w:p>
    <w:p w14:paraId="21E25123" w14:textId="77777777" w:rsidR="00FD1D0A" w:rsidRPr="00144CE1" w:rsidRDefault="00AD4BF9" w:rsidP="00144CE1">
      <w:pPr>
        <w:spacing w:line="259" w:lineRule="auto"/>
        <w:ind w:left="288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For the good turf. Digging.</w:t>
      </w:r>
    </w:p>
    <w:p w14:paraId="024F5D19" w14:textId="77777777" w:rsidR="00FD1D0A" w:rsidRPr="00144CE1" w:rsidRDefault="00FD1D0A" w:rsidP="00144CE1">
      <w:pPr>
        <w:spacing w:line="259" w:lineRule="auto"/>
        <w:ind w:left="2880"/>
        <w:rPr>
          <w:rFonts w:ascii="Georgia" w:hAnsi="Georgia" w:cs="Arial"/>
          <w:sz w:val="23"/>
        </w:rPr>
      </w:pPr>
    </w:p>
    <w:p w14:paraId="39B33018" w14:textId="77777777" w:rsidR="00FD1D0A" w:rsidRPr="00144CE1" w:rsidRDefault="00EC22DD" w:rsidP="00144CE1">
      <w:pPr>
        <w:spacing w:line="259" w:lineRule="auto"/>
        <w:ind w:left="288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The cold smell of potato mo</w:t>
      </w:r>
      <w:r w:rsidR="00AD4BF9" w:rsidRPr="00144CE1">
        <w:rPr>
          <w:rFonts w:ascii="Georgia" w:hAnsi="Georgia" w:cs="Arial"/>
          <w:sz w:val="23"/>
        </w:rPr>
        <w:t>ld, the squelch and slap</w:t>
      </w:r>
    </w:p>
    <w:p w14:paraId="2A48E269" w14:textId="77777777" w:rsidR="00FD1D0A" w:rsidRPr="00144CE1" w:rsidRDefault="00AD4BF9" w:rsidP="00144CE1">
      <w:pPr>
        <w:spacing w:line="259" w:lineRule="auto"/>
        <w:ind w:left="288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Of soggy peat, the curt cuts of an edge</w:t>
      </w:r>
    </w:p>
    <w:p w14:paraId="4922B0E2" w14:textId="77777777" w:rsidR="00FD1D0A" w:rsidRPr="00144CE1" w:rsidRDefault="00AD4BF9" w:rsidP="00144CE1">
      <w:pPr>
        <w:spacing w:line="259" w:lineRule="auto"/>
        <w:ind w:left="288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Through living roots awaken in my head.</w:t>
      </w:r>
    </w:p>
    <w:p w14:paraId="52E8A6AA" w14:textId="77777777" w:rsidR="00FD1D0A" w:rsidRPr="00144CE1" w:rsidRDefault="00AD4BF9" w:rsidP="00144CE1">
      <w:pPr>
        <w:spacing w:line="259" w:lineRule="auto"/>
        <w:ind w:left="288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But I</w:t>
      </w:r>
      <w:r w:rsidR="009B683B" w:rsidRPr="00144CE1">
        <w:rPr>
          <w:rFonts w:ascii="Georgia" w:hAnsi="Georgia" w:cs="Arial"/>
          <w:sz w:val="23"/>
        </w:rPr>
        <w:t>’</w:t>
      </w:r>
      <w:r w:rsidRPr="00144CE1">
        <w:rPr>
          <w:rFonts w:ascii="Georgia" w:hAnsi="Georgia" w:cs="Arial"/>
          <w:sz w:val="23"/>
        </w:rPr>
        <w:t>ve no spade to follow men like them.</w:t>
      </w:r>
    </w:p>
    <w:p w14:paraId="424EBC6C" w14:textId="77777777" w:rsidR="00FD1D0A" w:rsidRPr="00144CE1" w:rsidRDefault="00FD1D0A" w:rsidP="00144CE1">
      <w:pPr>
        <w:spacing w:line="259" w:lineRule="auto"/>
        <w:ind w:left="2880"/>
        <w:rPr>
          <w:rFonts w:ascii="Georgia" w:hAnsi="Georgia" w:cs="Arial"/>
          <w:sz w:val="23"/>
        </w:rPr>
      </w:pPr>
    </w:p>
    <w:p w14:paraId="619F4DF4" w14:textId="77777777" w:rsidR="00FD1D0A" w:rsidRPr="00144CE1" w:rsidRDefault="00AD4BF9" w:rsidP="00144CE1">
      <w:pPr>
        <w:spacing w:line="259" w:lineRule="auto"/>
        <w:ind w:left="288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Between my finger and my thumb</w:t>
      </w:r>
    </w:p>
    <w:p w14:paraId="377E77DC" w14:textId="77777777" w:rsidR="00FD1D0A" w:rsidRPr="00144CE1" w:rsidRDefault="00AD4BF9" w:rsidP="00144CE1">
      <w:pPr>
        <w:spacing w:line="259" w:lineRule="auto"/>
        <w:ind w:left="288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The squat pen rests.</w:t>
      </w:r>
    </w:p>
    <w:p w14:paraId="09C9142F" w14:textId="77777777" w:rsidR="00FD1D0A" w:rsidRPr="00144CE1" w:rsidRDefault="00AD4BF9" w:rsidP="00144CE1">
      <w:pPr>
        <w:spacing w:line="259" w:lineRule="auto"/>
        <w:ind w:left="2880"/>
        <w:rPr>
          <w:rFonts w:ascii="Georgia" w:hAnsi="Georgia" w:cs="Arial"/>
          <w:sz w:val="23"/>
        </w:rPr>
      </w:pPr>
      <w:proofErr w:type="gramStart"/>
      <w:r w:rsidRPr="00144CE1">
        <w:rPr>
          <w:rFonts w:ascii="Georgia" w:hAnsi="Georgia" w:cs="Arial"/>
          <w:sz w:val="23"/>
        </w:rPr>
        <w:t>I</w:t>
      </w:r>
      <w:r w:rsidR="009B683B" w:rsidRPr="00144CE1">
        <w:rPr>
          <w:rFonts w:ascii="Georgia" w:hAnsi="Georgia" w:cs="Arial"/>
          <w:sz w:val="23"/>
        </w:rPr>
        <w:t>’</w:t>
      </w:r>
      <w:r w:rsidRPr="00144CE1">
        <w:rPr>
          <w:rFonts w:ascii="Georgia" w:hAnsi="Georgia" w:cs="Arial"/>
          <w:sz w:val="23"/>
        </w:rPr>
        <w:t>ll</w:t>
      </w:r>
      <w:proofErr w:type="gramEnd"/>
      <w:r w:rsidRPr="00144CE1">
        <w:rPr>
          <w:rFonts w:ascii="Georgia" w:hAnsi="Georgia" w:cs="Arial"/>
          <w:sz w:val="23"/>
        </w:rPr>
        <w:t xml:space="preserve"> dig with it.</w:t>
      </w:r>
    </w:p>
    <w:p w14:paraId="0217F9B6" w14:textId="77777777" w:rsidR="00FD1D0A" w:rsidRPr="00144CE1" w:rsidRDefault="00FD1D0A" w:rsidP="00144CE1">
      <w:pPr>
        <w:spacing w:line="259" w:lineRule="auto"/>
        <w:rPr>
          <w:rFonts w:ascii="Georgia" w:hAnsi="Georgia" w:cs="Arial"/>
          <w:sz w:val="23"/>
        </w:rPr>
      </w:pPr>
    </w:p>
    <w:p w14:paraId="6CD37C27" w14:textId="77777777" w:rsidR="00FD1D0A" w:rsidRPr="00144CE1" w:rsidRDefault="009806A3" w:rsidP="00144CE1">
      <w:pPr>
        <w:spacing w:line="259" w:lineRule="auto"/>
        <w:rPr>
          <w:rFonts w:ascii="Georgia" w:hAnsi="Georgia" w:cs="Arial"/>
          <w:b/>
          <w:sz w:val="23"/>
        </w:rPr>
      </w:pPr>
      <w:r w:rsidRPr="00144CE1">
        <w:rPr>
          <w:rFonts w:ascii="Georgia" w:hAnsi="Georgia" w:cs="Arial"/>
          <w:sz w:val="23"/>
        </w:rPr>
        <w:br w:type="page"/>
      </w:r>
    </w:p>
    <w:p w14:paraId="084ED77D" w14:textId="77777777" w:rsidR="00FD1D0A" w:rsidRPr="00B03E6F" w:rsidRDefault="00855DCD" w:rsidP="00144CE1">
      <w:pPr>
        <w:spacing w:line="259" w:lineRule="auto"/>
        <w:jc w:val="center"/>
        <w:rPr>
          <w:rFonts w:ascii="Georgia" w:hAnsi="Georgia" w:cs="Arial"/>
          <w:b/>
          <w:sz w:val="32"/>
          <w:szCs w:val="32"/>
        </w:rPr>
      </w:pPr>
      <w:r w:rsidRPr="00B03E6F">
        <w:rPr>
          <w:rFonts w:ascii="Georgia" w:hAnsi="Georgia" w:cs="Arial"/>
          <w:b/>
          <w:sz w:val="32"/>
          <w:szCs w:val="32"/>
        </w:rPr>
        <w:lastRenderedPageBreak/>
        <w:t>Requiem for the Croppies</w:t>
      </w:r>
    </w:p>
    <w:p w14:paraId="53AD8F6E" w14:textId="77777777" w:rsidR="00FD1D0A" w:rsidRPr="00144CE1" w:rsidRDefault="00FD1D0A" w:rsidP="00144CE1">
      <w:pPr>
        <w:spacing w:line="259" w:lineRule="auto"/>
        <w:ind w:left="2520"/>
        <w:rPr>
          <w:rFonts w:ascii="Georgia" w:hAnsi="Georgia" w:cs="Arial"/>
          <w:sz w:val="23"/>
        </w:rPr>
      </w:pPr>
    </w:p>
    <w:p w14:paraId="44645191" w14:textId="77777777" w:rsidR="00FD1D0A" w:rsidRPr="00144CE1" w:rsidRDefault="00FD1D0A" w:rsidP="00144CE1">
      <w:pPr>
        <w:spacing w:line="259" w:lineRule="auto"/>
        <w:ind w:left="2520"/>
        <w:rPr>
          <w:rFonts w:ascii="Georgia" w:hAnsi="Georgia" w:cs="Arial"/>
          <w:sz w:val="23"/>
        </w:rPr>
      </w:pPr>
    </w:p>
    <w:p w14:paraId="579A0303" w14:textId="77777777" w:rsidR="00FD1D0A" w:rsidRPr="00144CE1" w:rsidRDefault="00855DCD" w:rsidP="00144CE1">
      <w:pPr>
        <w:spacing w:line="259" w:lineRule="auto"/>
        <w:ind w:left="252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The pockets of our greatcoats full of barley . . .</w:t>
      </w:r>
    </w:p>
    <w:p w14:paraId="4A72740A" w14:textId="77777777" w:rsidR="00FD1D0A" w:rsidRPr="00144CE1" w:rsidRDefault="00855DCD" w:rsidP="00144CE1">
      <w:pPr>
        <w:spacing w:line="259" w:lineRule="auto"/>
        <w:ind w:left="252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No kitchens on the run, no striking camp . . .</w:t>
      </w:r>
    </w:p>
    <w:p w14:paraId="23DA7754" w14:textId="77777777" w:rsidR="00FD1D0A" w:rsidRPr="00144CE1" w:rsidRDefault="00855DCD" w:rsidP="00144CE1">
      <w:pPr>
        <w:spacing w:line="259" w:lineRule="auto"/>
        <w:ind w:left="252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We moved quick and sudden in our own country.</w:t>
      </w:r>
    </w:p>
    <w:p w14:paraId="0F20A73D" w14:textId="77777777" w:rsidR="00FD1D0A" w:rsidRPr="00144CE1" w:rsidRDefault="00855DCD" w:rsidP="00144CE1">
      <w:pPr>
        <w:spacing w:line="259" w:lineRule="auto"/>
        <w:ind w:left="252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The priest lay behind ditches with the tramp.</w:t>
      </w:r>
    </w:p>
    <w:p w14:paraId="72BC7AD7" w14:textId="77777777" w:rsidR="00FD1D0A" w:rsidRPr="00144CE1" w:rsidRDefault="00855DCD" w:rsidP="00144CE1">
      <w:pPr>
        <w:spacing w:line="259" w:lineRule="auto"/>
        <w:ind w:left="252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A people hardly marching . . . on the hike . . .</w:t>
      </w:r>
    </w:p>
    <w:p w14:paraId="43C18656" w14:textId="77777777" w:rsidR="00FD1D0A" w:rsidRPr="00144CE1" w:rsidRDefault="00855DCD" w:rsidP="00144CE1">
      <w:pPr>
        <w:spacing w:line="259" w:lineRule="auto"/>
        <w:ind w:left="252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We found new tactics happening each day:</w:t>
      </w:r>
    </w:p>
    <w:p w14:paraId="724B715F" w14:textId="77777777" w:rsidR="00FD1D0A" w:rsidRPr="00144CE1" w:rsidRDefault="00855DCD" w:rsidP="00144CE1">
      <w:pPr>
        <w:spacing w:line="259" w:lineRule="auto"/>
        <w:ind w:left="252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We</w:t>
      </w:r>
      <w:r w:rsidR="009B683B" w:rsidRPr="00144CE1">
        <w:rPr>
          <w:rFonts w:ascii="Georgia" w:hAnsi="Georgia" w:cs="Arial"/>
          <w:sz w:val="23"/>
        </w:rPr>
        <w:t>’</w:t>
      </w:r>
      <w:r w:rsidRPr="00144CE1">
        <w:rPr>
          <w:rFonts w:ascii="Georgia" w:hAnsi="Georgia" w:cs="Arial"/>
          <w:sz w:val="23"/>
        </w:rPr>
        <w:t xml:space="preserve">d cut through reins and rider with the </w:t>
      </w:r>
      <w:proofErr w:type="gramStart"/>
      <w:r w:rsidRPr="00144CE1">
        <w:rPr>
          <w:rFonts w:ascii="Georgia" w:hAnsi="Georgia" w:cs="Arial"/>
          <w:sz w:val="23"/>
        </w:rPr>
        <w:t>pike</w:t>
      </w:r>
      <w:proofErr w:type="gramEnd"/>
    </w:p>
    <w:p w14:paraId="53494B70" w14:textId="77777777" w:rsidR="00FD1D0A" w:rsidRPr="00144CE1" w:rsidRDefault="00855DCD" w:rsidP="00144CE1">
      <w:pPr>
        <w:spacing w:line="259" w:lineRule="auto"/>
        <w:ind w:left="252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And stampede cattle into infantry,</w:t>
      </w:r>
    </w:p>
    <w:p w14:paraId="3DDFE054" w14:textId="77777777" w:rsidR="00FD1D0A" w:rsidRPr="00144CE1" w:rsidRDefault="00855DCD" w:rsidP="00144CE1">
      <w:pPr>
        <w:spacing w:line="259" w:lineRule="auto"/>
        <w:ind w:left="252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Then retreat throu</w:t>
      </w:r>
      <w:r w:rsidR="007348B4" w:rsidRPr="00144CE1">
        <w:rPr>
          <w:rFonts w:ascii="Georgia" w:hAnsi="Georgia" w:cs="Arial"/>
          <w:sz w:val="23"/>
        </w:rPr>
        <w:t xml:space="preserve">gh hedges where cavalry must be </w:t>
      </w:r>
      <w:r w:rsidRPr="00144CE1">
        <w:rPr>
          <w:rFonts w:ascii="Georgia" w:hAnsi="Georgia" w:cs="Arial"/>
          <w:sz w:val="23"/>
        </w:rPr>
        <w:t>thrown.</w:t>
      </w:r>
    </w:p>
    <w:p w14:paraId="50ADCBC9" w14:textId="77777777" w:rsidR="00FD1D0A" w:rsidRPr="00144CE1" w:rsidRDefault="00855DCD" w:rsidP="00144CE1">
      <w:pPr>
        <w:spacing w:line="259" w:lineRule="auto"/>
        <w:ind w:left="252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Until . . . on Vinegar Hill . . . the final conclave.</w:t>
      </w:r>
    </w:p>
    <w:p w14:paraId="366FAC9F" w14:textId="77777777" w:rsidR="00FD1D0A" w:rsidRPr="00144CE1" w:rsidRDefault="00855DCD" w:rsidP="00144CE1">
      <w:pPr>
        <w:spacing w:line="259" w:lineRule="auto"/>
        <w:ind w:left="252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Terraced thousands died, shaking scythes at cannon.</w:t>
      </w:r>
    </w:p>
    <w:p w14:paraId="753E17FD" w14:textId="77777777" w:rsidR="00FD1D0A" w:rsidRPr="00144CE1" w:rsidRDefault="00855DCD" w:rsidP="00144CE1">
      <w:pPr>
        <w:spacing w:line="259" w:lineRule="auto"/>
        <w:ind w:left="252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The hillside blushed, soaked in our broken wave.</w:t>
      </w:r>
    </w:p>
    <w:p w14:paraId="6A2B4902" w14:textId="77777777" w:rsidR="00FD1D0A" w:rsidRPr="00144CE1" w:rsidRDefault="00855DCD" w:rsidP="00144CE1">
      <w:pPr>
        <w:spacing w:line="259" w:lineRule="auto"/>
        <w:ind w:left="252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 xml:space="preserve">They buried us without shroud or </w:t>
      </w:r>
      <w:proofErr w:type="gramStart"/>
      <w:r w:rsidRPr="00144CE1">
        <w:rPr>
          <w:rFonts w:ascii="Georgia" w:hAnsi="Georgia" w:cs="Arial"/>
          <w:sz w:val="23"/>
        </w:rPr>
        <w:t>coffin</w:t>
      </w:r>
      <w:proofErr w:type="gramEnd"/>
    </w:p>
    <w:p w14:paraId="199CB48F" w14:textId="77777777" w:rsidR="00FD1D0A" w:rsidRPr="00144CE1" w:rsidRDefault="00855DCD" w:rsidP="00144CE1">
      <w:pPr>
        <w:spacing w:line="259" w:lineRule="auto"/>
        <w:ind w:left="252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And in August . . . the barley grew up out of our grave.</w:t>
      </w:r>
    </w:p>
    <w:p w14:paraId="2BC79BD4" w14:textId="77777777" w:rsidR="00FD1D0A" w:rsidRPr="00144CE1" w:rsidRDefault="00FD1D0A" w:rsidP="00144CE1">
      <w:pPr>
        <w:spacing w:line="259" w:lineRule="auto"/>
        <w:ind w:left="2520"/>
        <w:rPr>
          <w:rFonts w:ascii="Georgia" w:hAnsi="Georgia" w:cs="Arial"/>
          <w:sz w:val="23"/>
        </w:rPr>
      </w:pPr>
    </w:p>
    <w:p w14:paraId="23B1F19A" w14:textId="77777777" w:rsidR="00E70715" w:rsidRPr="00144CE1" w:rsidRDefault="009806A3" w:rsidP="00144CE1">
      <w:pPr>
        <w:spacing w:line="259" w:lineRule="auto"/>
        <w:rPr>
          <w:rFonts w:ascii="Georgia" w:hAnsi="Georgia" w:cs="Arial"/>
          <w:sz w:val="23"/>
        </w:rPr>
        <w:sectPr w:rsidR="00E70715" w:rsidRPr="00144CE1" w:rsidSect="00144CE1">
          <w:footerReference w:type="default" r:id="rId8"/>
          <w:type w:val="continuous"/>
          <w:pgSz w:w="12240" w:h="15840" w:code="1"/>
          <w:pgMar w:top="1008" w:right="1080" w:bottom="1008" w:left="1080" w:header="720" w:footer="720" w:gutter="0"/>
          <w:cols w:space="288"/>
          <w:noEndnote/>
          <w:docGrid w:linePitch="326"/>
        </w:sectPr>
      </w:pPr>
      <w:r w:rsidRPr="00144CE1">
        <w:rPr>
          <w:rFonts w:ascii="Georgia" w:hAnsi="Georgia" w:cs="Arial"/>
          <w:b/>
          <w:sz w:val="23"/>
        </w:rPr>
        <w:br w:type="page"/>
      </w:r>
    </w:p>
    <w:p w14:paraId="7C8E75C3" w14:textId="77777777" w:rsidR="00FD1D0A" w:rsidRPr="00B03E6F" w:rsidRDefault="00D071FC" w:rsidP="00144CE1">
      <w:pPr>
        <w:spacing w:line="259" w:lineRule="auto"/>
        <w:jc w:val="center"/>
        <w:rPr>
          <w:rFonts w:ascii="Georgia" w:hAnsi="Georgia" w:cs="Arial"/>
          <w:b/>
          <w:sz w:val="32"/>
          <w:szCs w:val="32"/>
        </w:rPr>
      </w:pPr>
      <w:r w:rsidRPr="00B03E6F">
        <w:rPr>
          <w:rFonts w:ascii="Georgia" w:hAnsi="Georgia" w:cs="Arial"/>
          <w:b/>
          <w:sz w:val="32"/>
          <w:szCs w:val="32"/>
        </w:rPr>
        <w:lastRenderedPageBreak/>
        <w:t>The Tollund Man</w:t>
      </w:r>
    </w:p>
    <w:p w14:paraId="0048AB5C" w14:textId="77777777" w:rsidR="00FD1D0A" w:rsidRPr="00144CE1" w:rsidRDefault="00FD1D0A" w:rsidP="00144CE1">
      <w:pPr>
        <w:spacing w:line="259" w:lineRule="auto"/>
        <w:ind w:left="3600"/>
        <w:rPr>
          <w:rFonts w:ascii="Georgia" w:hAnsi="Georgia" w:cs="Arial"/>
          <w:sz w:val="23"/>
        </w:rPr>
      </w:pPr>
    </w:p>
    <w:p w14:paraId="7EE2A316" w14:textId="77777777" w:rsidR="0032547A" w:rsidRPr="00144CE1" w:rsidRDefault="0032547A" w:rsidP="00144CE1">
      <w:pPr>
        <w:spacing w:line="259" w:lineRule="auto"/>
        <w:ind w:left="3600"/>
        <w:rPr>
          <w:rFonts w:ascii="Georgia" w:hAnsi="Georgia" w:cs="Arial"/>
          <w:sz w:val="23"/>
        </w:rPr>
      </w:pPr>
    </w:p>
    <w:p w14:paraId="57978BD0" w14:textId="77777777" w:rsidR="00FD1D0A" w:rsidRPr="00144CE1" w:rsidRDefault="00D071FC" w:rsidP="00144CE1">
      <w:pPr>
        <w:spacing w:line="259" w:lineRule="auto"/>
        <w:ind w:left="4320" w:firstLine="360"/>
        <w:rPr>
          <w:rFonts w:ascii="Georgia" w:hAnsi="Georgia" w:cs="Arial"/>
          <w:b/>
          <w:sz w:val="23"/>
        </w:rPr>
      </w:pPr>
      <w:r w:rsidRPr="00144CE1">
        <w:rPr>
          <w:rFonts w:ascii="Georgia" w:hAnsi="Georgia" w:cs="Arial"/>
          <w:b/>
          <w:sz w:val="23"/>
        </w:rPr>
        <w:t>I</w:t>
      </w:r>
    </w:p>
    <w:p w14:paraId="6BDB8659" w14:textId="77777777" w:rsidR="00FD1D0A" w:rsidRPr="00144CE1" w:rsidRDefault="00FD1D0A" w:rsidP="00144CE1">
      <w:pPr>
        <w:spacing w:line="259" w:lineRule="auto"/>
        <w:ind w:left="3600"/>
        <w:rPr>
          <w:rFonts w:ascii="Georgia" w:hAnsi="Georgia" w:cs="Arial"/>
          <w:b/>
          <w:sz w:val="23"/>
        </w:rPr>
      </w:pPr>
    </w:p>
    <w:p w14:paraId="5FBDF1BA" w14:textId="77777777" w:rsidR="00FD1D0A" w:rsidRPr="00144CE1" w:rsidRDefault="00D071FC" w:rsidP="00144CE1">
      <w:pPr>
        <w:spacing w:line="259" w:lineRule="auto"/>
        <w:ind w:left="3600"/>
        <w:rPr>
          <w:rFonts w:ascii="Georgia" w:hAnsi="Georgia" w:cs="Arial"/>
          <w:sz w:val="23"/>
        </w:rPr>
      </w:pPr>
      <w:proofErr w:type="spellStart"/>
      <w:r w:rsidRPr="00144CE1">
        <w:rPr>
          <w:rFonts w:ascii="Georgia" w:hAnsi="Georgia" w:cs="Arial"/>
          <w:sz w:val="23"/>
        </w:rPr>
        <w:t>Some day</w:t>
      </w:r>
      <w:proofErr w:type="spellEnd"/>
      <w:r w:rsidRPr="00144CE1">
        <w:rPr>
          <w:rFonts w:ascii="Georgia" w:hAnsi="Georgia" w:cs="Arial"/>
          <w:sz w:val="23"/>
        </w:rPr>
        <w:t xml:space="preserve"> I will go to </w:t>
      </w:r>
      <w:proofErr w:type="gramStart"/>
      <w:r w:rsidRPr="00144CE1">
        <w:rPr>
          <w:rFonts w:ascii="Georgia" w:hAnsi="Georgia" w:cs="Arial"/>
          <w:sz w:val="23"/>
        </w:rPr>
        <w:t>Aarhus</w:t>
      </w:r>
      <w:proofErr w:type="gramEnd"/>
    </w:p>
    <w:p w14:paraId="14EF4DE8" w14:textId="77777777" w:rsidR="00FD1D0A" w:rsidRPr="00144CE1" w:rsidRDefault="00D071FC" w:rsidP="00144CE1">
      <w:pPr>
        <w:spacing w:line="259" w:lineRule="auto"/>
        <w:ind w:left="360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To see his peat-brown head,</w:t>
      </w:r>
    </w:p>
    <w:p w14:paraId="3B8C6EE2" w14:textId="77777777" w:rsidR="00FD1D0A" w:rsidRPr="00144CE1" w:rsidRDefault="00D071FC" w:rsidP="00144CE1">
      <w:pPr>
        <w:spacing w:line="259" w:lineRule="auto"/>
        <w:ind w:left="360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 xml:space="preserve">The mild pods of his </w:t>
      </w:r>
      <w:proofErr w:type="gramStart"/>
      <w:r w:rsidRPr="00144CE1">
        <w:rPr>
          <w:rFonts w:ascii="Georgia" w:hAnsi="Georgia" w:cs="Arial"/>
          <w:sz w:val="23"/>
        </w:rPr>
        <w:t>eye-lids</w:t>
      </w:r>
      <w:proofErr w:type="gramEnd"/>
      <w:r w:rsidRPr="00144CE1">
        <w:rPr>
          <w:rFonts w:ascii="Georgia" w:hAnsi="Georgia" w:cs="Arial"/>
          <w:sz w:val="23"/>
        </w:rPr>
        <w:t>,</w:t>
      </w:r>
    </w:p>
    <w:p w14:paraId="1586B762" w14:textId="77777777" w:rsidR="00FD1D0A" w:rsidRPr="00144CE1" w:rsidRDefault="00D071FC" w:rsidP="00144CE1">
      <w:pPr>
        <w:spacing w:line="259" w:lineRule="auto"/>
        <w:ind w:left="360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His pointed skin cap.</w:t>
      </w:r>
    </w:p>
    <w:p w14:paraId="6C35F7ED" w14:textId="77777777" w:rsidR="00FD1D0A" w:rsidRPr="00144CE1" w:rsidRDefault="00FD1D0A" w:rsidP="00144CE1">
      <w:pPr>
        <w:spacing w:line="259" w:lineRule="auto"/>
        <w:ind w:left="3600"/>
        <w:rPr>
          <w:rFonts w:ascii="Georgia" w:hAnsi="Georgia" w:cs="Arial"/>
          <w:sz w:val="23"/>
        </w:rPr>
      </w:pPr>
    </w:p>
    <w:p w14:paraId="6D752A51" w14:textId="77777777" w:rsidR="00FD1D0A" w:rsidRPr="00144CE1" w:rsidRDefault="00D071FC" w:rsidP="00144CE1">
      <w:pPr>
        <w:spacing w:line="259" w:lineRule="auto"/>
        <w:ind w:left="360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In the flat country near by</w:t>
      </w:r>
    </w:p>
    <w:p w14:paraId="42E562EE" w14:textId="77777777" w:rsidR="00FD1D0A" w:rsidRPr="00144CE1" w:rsidRDefault="00D071FC" w:rsidP="00144CE1">
      <w:pPr>
        <w:spacing w:line="259" w:lineRule="auto"/>
        <w:ind w:left="360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Where they dug him out,</w:t>
      </w:r>
    </w:p>
    <w:p w14:paraId="751127E3" w14:textId="77777777" w:rsidR="00FD1D0A" w:rsidRPr="00144CE1" w:rsidRDefault="00D071FC" w:rsidP="00144CE1">
      <w:pPr>
        <w:spacing w:line="259" w:lineRule="auto"/>
        <w:ind w:left="360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His last gruel of winter seeds</w:t>
      </w:r>
    </w:p>
    <w:p w14:paraId="2E343118" w14:textId="77777777" w:rsidR="00FD1D0A" w:rsidRPr="00144CE1" w:rsidRDefault="00D071FC" w:rsidP="00144CE1">
      <w:pPr>
        <w:spacing w:line="259" w:lineRule="auto"/>
        <w:ind w:left="360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Caked in his stomach,</w:t>
      </w:r>
    </w:p>
    <w:p w14:paraId="234C227D" w14:textId="77777777" w:rsidR="00FD1D0A" w:rsidRPr="00144CE1" w:rsidRDefault="00FD1D0A" w:rsidP="00144CE1">
      <w:pPr>
        <w:spacing w:line="259" w:lineRule="auto"/>
        <w:ind w:left="3600"/>
        <w:rPr>
          <w:rFonts w:ascii="Georgia" w:hAnsi="Georgia" w:cs="Arial"/>
          <w:sz w:val="23"/>
        </w:rPr>
      </w:pPr>
    </w:p>
    <w:p w14:paraId="3AD3D4CD" w14:textId="77777777" w:rsidR="00FD1D0A" w:rsidRPr="00144CE1" w:rsidRDefault="00D071FC" w:rsidP="00144CE1">
      <w:pPr>
        <w:spacing w:line="259" w:lineRule="auto"/>
        <w:ind w:left="360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Naked except for</w:t>
      </w:r>
    </w:p>
    <w:p w14:paraId="6B978992" w14:textId="77777777" w:rsidR="00FD1D0A" w:rsidRPr="00144CE1" w:rsidRDefault="00D071FC" w:rsidP="00144CE1">
      <w:pPr>
        <w:spacing w:line="259" w:lineRule="auto"/>
        <w:ind w:left="360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 xml:space="preserve">The cap, </w:t>
      </w:r>
      <w:proofErr w:type="gramStart"/>
      <w:r w:rsidRPr="00144CE1">
        <w:rPr>
          <w:rFonts w:ascii="Georgia" w:hAnsi="Georgia" w:cs="Arial"/>
          <w:sz w:val="23"/>
        </w:rPr>
        <w:t>noose</w:t>
      </w:r>
      <w:proofErr w:type="gramEnd"/>
      <w:r w:rsidRPr="00144CE1">
        <w:rPr>
          <w:rFonts w:ascii="Georgia" w:hAnsi="Georgia" w:cs="Arial"/>
          <w:sz w:val="23"/>
        </w:rPr>
        <w:t xml:space="preserve"> and girdle,</w:t>
      </w:r>
    </w:p>
    <w:p w14:paraId="2F85A2B9" w14:textId="77777777" w:rsidR="00FD1D0A" w:rsidRPr="00144CE1" w:rsidRDefault="00D071FC" w:rsidP="00144CE1">
      <w:pPr>
        <w:spacing w:line="259" w:lineRule="auto"/>
        <w:ind w:left="360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I will stand a long time.</w:t>
      </w:r>
    </w:p>
    <w:p w14:paraId="34C05046" w14:textId="77777777" w:rsidR="00FD1D0A" w:rsidRPr="00144CE1" w:rsidRDefault="00D071FC" w:rsidP="00144CE1">
      <w:pPr>
        <w:spacing w:line="259" w:lineRule="auto"/>
        <w:ind w:left="360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Bridegroom to the goddess,</w:t>
      </w:r>
    </w:p>
    <w:p w14:paraId="50D468B1" w14:textId="77777777" w:rsidR="00FD1D0A" w:rsidRPr="00144CE1" w:rsidRDefault="00FD1D0A" w:rsidP="00144CE1">
      <w:pPr>
        <w:spacing w:line="259" w:lineRule="auto"/>
        <w:ind w:left="3600"/>
        <w:rPr>
          <w:rFonts w:ascii="Georgia" w:hAnsi="Georgia" w:cs="Arial"/>
          <w:sz w:val="23"/>
        </w:rPr>
      </w:pPr>
    </w:p>
    <w:p w14:paraId="7FC13147" w14:textId="77777777" w:rsidR="00FD1D0A" w:rsidRPr="00144CE1" w:rsidRDefault="00D071FC" w:rsidP="00144CE1">
      <w:pPr>
        <w:spacing w:line="259" w:lineRule="auto"/>
        <w:ind w:left="360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 xml:space="preserve">She tightened her torc on </w:t>
      </w:r>
      <w:proofErr w:type="gramStart"/>
      <w:r w:rsidRPr="00144CE1">
        <w:rPr>
          <w:rFonts w:ascii="Georgia" w:hAnsi="Georgia" w:cs="Arial"/>
          <w:sz w:val="23"/>
        </w:rPr>
        <w:t>him</w:t>
      </w:r>
      <w:proofErr w:type="gramEnd"/>
    </w:p>
    <w:p w14:paraId="318C6EF9" w14:textId="77777777" w:rsidR="00FD1D0A" w:rsidRPr="00144CE1" w:rsidRDefault="00D071FC" w:rsidP="00144CE1">
      <w:pPr>
        <w:spacing w:line="259" w:lineRule="auto"/>
        <w:ind w:left="360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And opened her fen,</w:t>
      </w:r>
    </w:p>
    <w:p w14:paraId="738A1BCC" w14:textId="77777777" w:rsidR="00FD1D0A" w:rsidRPr="00144CE1" w:rsidRDefault="00D071FC" w:rsidP="00144CE1">
      <w:pPr>
        <w:spacing w:line="259" w:lineRule="auto"/>
        <w:ind w:left="360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 xml:space="preserve">Those dark juices </w:t>
      </w:r>
      <w:proofErr w:type="gramStart"/>
      <w:r w:rsidRPr="00144CE1">
        <w:rPr>
          <w:rFonts w:ascii="Georgia" w:hAnsi="Georgia" w:cs="Arial"/>
          <w:sz w:val="23"/>
        </w:rPr>
        <w:t>working</w:t>
      </w:r>
      <w:proofErr w:type="gramEnd"/>
    </w:p>
    <w:p w14:paraId="14595D0B" w14:textId="77777777" w:rsidR="00FD1D0A" w:rsidRPr="00144CE1" w:rsidRDefault="00D071FC" w:rsidP="00144CE1">
      <w:pPr>
        <w:spacing w:line="259" w:lineRule="auto"/>
        <w:ind w:left="360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Him to a saint</w:t>
      </w:r>
      <w:r w:rsidR="009B683B" w:rsidRPr="00144CE1">
        <w:rPr>
          <w:rFonts w:ascii="Georgia" w:hAnsi="Georgia" w:cs="Arial"/>
          <w:sz w:val="23"/>
        </w:rPr>
        <w:t>’</w:t>
      </w:r>
      <w:r w:rsidRPr="00144CE1">
        <w:rPr>
          <w:rFonts w:ascii="Georgia" w:hAnsi="Georgia" w:cs="Arial"/>
          <w:sz w:val="23"/>
        </w:rPr>
        <w:t>s kept body,</w:t>
      </w:r>
    </w:p>
    <w:p w14:paraId="43533342" w14:textId="77777777" w:rsidR="00FD1D0A" w:rsidRPr="00144CE1" w:rsidRDefault="00FD1D0A" w:rsidP="00144CE1">
      <w:pPr>
        <w:spacing w:line="259" w:lineRule="auto"/>
        <w:ind w:left="3600"/>
        <w:rPr>
          <w:rFonts w:ascii="Georgia" w:hAnsi="Georgia" w:cs="Arial"/>
          <w:sz w:val="23"/>
        </w:rPr>
      </w:pPr>
    </w:p>
    <w:p w14:paraId="69E230A8" w14:textId="77777777" w:rsidR="00FD1D0A" w:rsidRPr="00144CE1" w:rsidRDefault="00D071FC" w:rsidP="00144CE1">
      <w:pPr>
        <w:spacing w:line="259" w:lineRule="auto"/>
        <w:ind w:left="360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 xml:space="preserve">Trove of the </w:t>
      </w:r>
      <w:proofErr w:type="spellStart"/>
      <w:r w:rsidRPr="00144CE1">
        <w:rPr>
          <w:rFonts w:ascii="Georgia" w:hAnsi="Georgia" w:cs="Arial"/>
          <w:sz w:val="23"/>
        </w:rPr>
        <w:t>turfcutters</w:t>
      </w:r>
      <w:proofErr w:type="spellEnd"/>
      <w:r w:rsidR="009B683B" w:rsidRPr="00144CE1">
        <w:rPr>
          <w:rFonts w:ascii="Georgia" w:hAnsi="Georgia" w:cs="Arial"/>
          <w:sz w:val="23"/>
        </w:rPr>
        <w:t>’</w:t>
      </w:r>
    </w:p>
    <w:p w14:paraId="25719A63" w14:textId="77777777" w:rsidR="00FD1D0A" w:rsidRPr="00144CE1" w:rsidRDefault="00D071FC" w:rsidP="00144CE1">
      <w:pPr>
        <w:spacing w:line="259" w:lineRule="auto"/>
        <w:ind w:left="360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Honeycombed workings.</w:t>
      </w:r>
    </w:p>
    <w:p w14:paraId="123C9D63" w14:textId="77777777" w:rsidR="00FD1D0A" w:rsidRPr="00144CE1" w:rsidRDefault="00D071FC" w:rsidP="00144CE1">
      <w:pPr>
        <w:spacing w:line="259" w:lineRule="auto"/>
        <w:ind w:left="360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Now his stained face</w:t>
      </w:r>
    </w:p>
    <w:p w14:paraId="3A6E9523" w14:textId="77777777" w:rsidR="00FD1D0A" w:rsidRPr="00144CE1" w:rsidRDefault="00D071FC" w:rsidP="00144CE1">
      <w:pPr>
        <w:spacing w:line="259" w:lineRule="auto"/>
        <w:ind w:left="360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Reposes at Aarhus.</w:t>
      </w:r>
    </w:p>
    <w:p w14:paraId="3F5C4611" w14:textId="77777777" w:rsidR="00FD1D0A" w:rsidRPr="00144CE1" w:rsidRDefault="00FD1D0A" w:rsidP="00144CE1">
      <w:pPr>
        <w:spacing w:line="259" w:lineRule="auto"/>
        <w:ind w:left="3600"/>
        <w:rPr>
          <w:rFonts w:ascii="Georgia" w:hAnsi="Georgia" w:cs="Arial"/>
          <w:sz w:val="23"/>
        </w:rPr>
      </w:pPr>
    </w:p>
    <w:p w14:paraId="51F8D8A9" w14:textId="77777777" w:rsidR="00FD1D0A" w:rsidRPr="00144CE1" w:rsidRDefault="00FD1D0A" w:rsidP="00144CE1">
      <w:pPr>
        <w:spacing w:line="259" w:lineRule="auto"/>
        <w:ind w:left="3600"/>
        <w:rPr>
          <w:rFonts w:ascii="Georgia" w:hAnsi="Georgia" w:cs="Arial"/>
          <w:sz w:val="23"/>
        </w:rPr>
      </w:pPr>
    </w:p>
    <w:p w14:paraId="529CA71B" w14:textId="77777777" w:rsidR="00FD1D0A" w:rsidRPr="00144CE1" w:rsidRDefault="00D071FC" w:rsidP="00144CE1">
      <w:pPr>
        <w:spacing w:line="259" w:lineRule="auto"/>
        <w:ind w:left="4320" w:firstLine="360"/>
        <w:rPr>
          <w:rFonts w:ascii="Georgia" w:hAnsi="Georgia" w:cs="Arial"/>
          <w:b/>
          <w:sz w:val="23"/>
        </w:rPr>
      </w:pPr>
      <w:r w:rsidRPr="00144CE1">
        <w:rPr>
          <w:rFonts w:ascii="Georgia" w:hAnsi="Georgia" w:cs="Arial"/>
          <w:b/>
          <w:sz w:val="23"/>
        </w:rPr>
        <w:t>II</w:t>
      </w:r>
    </w:p>
    <w:p w14:paraId="5EC39D3C" w14:textId="77777777" w:rsidR="00FD1D0A" w:rsidRPr="00144CE1" w:rsidRDefault="00FD1D0A" w:rsidP="00144CE1">
      <w:pPr>
        <w:spacing w:line="259" w:lineRule="auto"/>
        <w:ind w:left="3600"/>
        <w:rPr>
          <w:rFonts w:ascii="Georgia" w:hAnsi="Georgia" w:cs="Arial"/>
          <w:b/>
          <w:sz w:val="23"/>
        </w:rPr>
      </w:pPr>
    </w:p>
    <w:p w14:paraId="1173EC41" w14:textId="77777777" w:rsidR="00FD1D0A" w:rsidRPr="00144CE1" w:rsidRDefault="00D071FC" w:rsidP="00144CE1">
      <w:pPr>
        <w:spacing w:line="259" w:lineRule="auto"/>
        <w:ind w:left="360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I could risk blasphemy,</w:t>
      </w:r>
    </w:p>
    <w:p w14:paraId="273B2AD8" w14:textId="77777777" w:rsidR="00FD1D0A" w:rsidRPr="00144CE1" w:rsidRDefault="00D071FC" w:rsidP="00144CE1">
      <w:pPr>
        <w:spacing w:line="259" w:lineRule="auto"/>
        <w:ind w:left="360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 xml:space="preserve">Consecrate the cauldron </w:t>
      </w:r>
      <w:proofErr w:type="gramStart"/>
      <w:r w:rsidRPr="00144CE1">
        <w:rPr>
          <w:rFonts w:ascii="Georgia" w:hAnsi="Georgia" w:cs="Arial"/>
          <w:sz w:val="23"/>
        </w:rPr>
        <w:t>bog</w:t>
      </w:r>
      <w:proofErr w:type="gramEnd"/>
    </w:p>
    <w:p w14:paraId="23E760E9" w14:textId="77777777" w:rsidR="00FD1D0A" w:rsidRPr="00144CE1" w:rsidRDefault="00D071FC" w:rsidP="00144CE1">
      <w:pPr>
        <w:spacing w:line="259" w:lineRule="auto"/>
        <w:ind w:left="360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 xml:space="preserve">Our holy ground and </w:t>
      </w:r>
      <w:proofErr w:type="gramStart"/>
      <w:r w:rsidRPr="00144CE1">
        <w:rPr>
          <w:rFonts w:ascii="Georgia" w:hAnsi="Georgia" w:cs="Arial"/>
          <w:sz w:val="23"/>
        </w:rPr>
        <w:t>pray</w:t>
      </w:r>
      <w:proofErr w:type="gramEnd"/>
    </w:p>
    <w:p w14:paraId="7E7D8636" w14:textId="77777777" w:rsidR="00FD1D0A" w:rsidRPr="00144CE1" w:rsidRDefault="00D071FC" w:rsidP="00144CE1">
      <w:pPr>
        <w:spacing w:line="259" w:lineRule="auto"/>
        <w:ind w:left="360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 xml:space="preserve">Him to make </w:t>
      </w:r>
      <w:proofErr w:type="gramStart"/>
      <w:r w:rsidRPr="00144CE1">
        <w:rPr>
          <w:rFonts w:ascii="Georgia" w:hAnsi="Georgia" w:cs="Arial"/>
          <w:sz w:val="23"/>
        </w:rPr>
        <w:t>germinate</w:t>
      </w:r>
      <w:proofErr w:type="gramEnd"/>
    </w:p>
    <w:p w14:paraId="3092AEF8" w14:textId="77777777" w:rsidR="00FD1D0A" w:rsidRPr="00144CE1" w:rsidRDefault="00FD1D0A" w:rsidP="00144CE1">
      <w:pPr>
        <w:spacing w:line="259" w:lineRule="auto"/>
        <w:ind w:left="3600"/>
        <w:rPr>
          <w:rFonts w:ascii="Georgia" w:hAnsi="Georgia" w:cs="Arial"/>
          <w:sz w:val="23"/>
        </w:rPr>
      </w:pPr>
    </w:p>
    <w:p w14:paraId="064F228F" w14:textId="77777777" w:rsidR="00FD1D0A" w:rsidRPr="00144CE1" w:rsidRDefault="00D071FC" w:rsidP="00144CE1">
      <w:pPr>
        <w:spacing w:line="259" w:lineRule="auto"/>
        <w:ind w:left="360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 xml:space="preserve">The scattered, </w:t>
      </w:r>
      <w:proofErr w:type="gramStart"/>
      <w:r w:rsidRPr="00144CE1">
        <w:rPr>
          <w:rFonts w:ascii="Georgia" w:hAnsi="Georgia" w:cs="Arial"/>
          <w:sz w:val="23"/>
        </w:rPr>
        <w:t>ambushed</w:t>
      </w:r>
      <w:proofErr w:type="gramEnd"/>
    </w:p>
    <w:p w14:paraId="24ED7FD9" w14:textId="77777777" w:rsidR="00FD1D0A" w:rsidRPr="00144CE1" w:rsidRDefault="00EC22DD" w:rsidP="00144CE1">
      <w:pPr>
        <w:spacing w:line="259" w:lineRule="auto"/>
        <w:ind w:left="360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Flesh of labo</w:t>
      </w:r>
      <w:r w:rsidR="00D071FC" w:rsidRPr="00144CE1">
        <w:rPr>
          <w:rFonts w:ascii="Georgia" w:hAnsi="Georgia" w:cs="Arial"/>
          <w:sz w:val="23"/>
        </w:rPr>
        <w:t>rers,</w:t>
      </w:r>
    </w:p>
    <w:p w14:paraId="464E6EA4" w14:textId="77777777" w:rsidR="00FD1D0A" w:rsidRPr="00144CE1" w:rsidRDefault="00D071FC" w:rsidP="00144CE1">
      <w:pPr>
        <w:spacing w:line="259" w:lineRule="auto"/>
        <w:ind w:left="360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Stockinged corpses</w:t>
      </w:r>
    </w:p>
    <w:p w14:paraId="49F75601" w14:textId="77777777" w:rsidR="00FD1D0A" w:rsidRPr="00144CE1" w:rsidRDefault="00D071FC" w:rsidP="00144CE1">
      <w:pPr>
        <w:spacing w:line="259" w:lineRule="auto"/>
        <w:ind w:left="360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Laid out in the farmyards,</w:t>
      </w:r>
    </w:p>
    <w:p w14:paraId="30AB48B2" w14:textId="77777777" w:rsidR="00FD1D0A" w:rsidRPr="00144CE1" w:rsidRDefault="00FD1D0A" w:rsidP="00144CE1">
      <w:pPr>
        <w:spacing w:line="259" w:lineRule="auto"/>
        <w:ind w:left="3600"/>
        <w:rPr>
          <w:rFonts w:ascii="Georgia" w:hAnsi="Georgia" w:cs="Arial"/>
          <w:sz w:val="23"/>
        </w:rPr>
      </w:pPr>
    </w:p>
    <w:p w14:paraId="36109075" w14:textId="77777777" w:rsidR="00FD1D0A" w:rsidRPr="00144CE1" w:rsidRDefault="00D071FC" w:rsidP="00144CE1">
      <w:pPr>
        <w:spacing w:line="259" w:lineRule="auto"/>
        <w:ind w:left="360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Tell-tale skin and teeth</w:t>
      </w:r>
    </w:p>
    <w:p w14:paraId="3482B065" w14:textId="77777777" w:rsidR="00FD1D0A" w:rsidRPr="00144CE1" w:rsidRDefault="00D071FC" w:rsidP="00144CE1">
      <w:pPr>
        <w:spacing w:line="259" w:lineRule="auto"/>
        <w:ind w:left="360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Flecking the sleepers</w:t>
      </w:r>
    </w:p>
    <w:p w14:paraId="14B5EF02" w14:textId="77777777" w:rsidR="00FD1D0A" w:rsidRPr="00144CE1" w:rsidRDefault="00D071FC" w:rsidP="00144CE1">
      <w:pPr>
        <w:spacing w:line="259" w:lineRule="auto"/>
        <w:ind w:left="360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 xml:space="preserve">Of four young brothers, </w:t>
      </w:r>
      <w:proofErr w:type="gramStart"/>
      <w:r w:rsidRPr="00144CE1">
        <w:rPr>
          <w:rFonts w:ascii="Georgia" w:hAnsi="Georgia" w:cs="Arial"/>
          <w:sz w:val="23"/>
        </w:rPr>
        <w:t>trailed</w:t>
      </w:r>
      <w:proofErr w:type="gramEnd"/>
    </w:p>
    <w:p w14:paraId="229ECAD0" w14:textId="77777777" w:rsidR="00FD1D0A" w:rsidRPr="00144CE1" w:rsidRDefault="00D071FC" w:rsidP="00144CE1">
      <w:pPr>
        <w:spacing w:line="259" w:lineRule="auto"/>
        <w:ind w:left="360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For miles along the lines.</w:t>
      </w:r>
    </w:p>
    <w:p w14:paraId="40D7520C" w14:textId="77777777" w:rsidR="00FD1D0A" w:rsidRPr="00144CE1" w:rsidRDefault="00FD1D0A" w:rsidP="00144CE1">
      <w:pPr>
        <w:spacing w:line="259" w:lineRule="auto"/>
        <w:ind w:left="3600"/>
        <w:rPr>
          <w:rFonts w:ascii="Georgia" w:hAnsi="Georgia" w:cs="Arial"/>
          <w:sz w:val="23"/>
        </w:rPr>
      </w:pPr>
    </w:p>
    <w:p w14:paraId="1F7370F3" w14:textId="77777777" w:rsidR="00FD1D0A" w:rsidRPr="00144CE1" w:rsidRDefault="00B43B43" w:rsidP="00144CE1">
      <w:pPr>
        <w:spacing w:line="259" w:lineRule="auto"/>
        <w:ind w:left="4320" w:firstLine="360"/>
        <w:rPr>
          <w:rFonts w:ascii="Georgia" w:hAnsi="Georgia" w:cs="Arial"/>
          <w:b/>
          <w:sz w:val="23"/>
        </w:rPr>
      </w:pPr>
      <w:r w:rsidRPr="00144CE1">
        <w:rPr>
          <w:rFonts w:ascii="Georgia" w:hAnsi="Georgia" w:cs="Arial"/>
          <w:sz w:val="23"/>
        </w:rPr>
        <w:br w:type="page"/>
      </w:r>
      <w:r w:rsidR="00D071FC" w:rsidRPr="00144CE1">
        <w:rPr>
          <w:rFonts w:ascii="Georgia" w:hAnsi="Georgia" w:cs="Arial"/>
          <w:b/>
          <w:sz w:val="23"/>
        </w:rPr>
        <w:lastRenderedPageBreak/>
        <w:t>III</w:t>
      </w:r>
    </w:p>
    <w:p w14:paraId="2AC0E4E8" w14:textId="77777777" w:rsidR="00FD1D0A" w:rsidRPr="00144CE1" w:rsidRDefault="00FD1D0A" w:rsidP="00144CE1">
      <w:pPr>
        <w:spacing w:line="259" w:lineRule="auto"/>
        <w:ind w:left="3600"/>
        <w:rPr>
          <w:rFonts w:ascii="Georgia" w:hAnsi="Georgia" w:cs="Arial"/>
          <w:b/>
          <w:sz w:val="23"/>
        </w:rPr>
      </w:pPr>
    </w:p>
    <w:p w14:paraId="451A6ED3" w14:textId="77777777" w:rsidR="00FD1D0A" w:rsidRPr="00144CE1" w:rsidRDefault="00D071FC" w:rsidP="00144CE1">
      <w:pPr>
        <w:spacing w:line="259" w:lineRule="auto"/>
        <w:ind w:left="360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Something of his sad freedom</w:t>
      </w:r>
    </w:p>
    <w:p w14:paraId="221A66A0" w14:textId="77777777" w:rsidR="00FD1D0A" w:rsidRPr="00144CE1" w:rsidRDefault="00D071FC" w:rsidP="00144CE1">
      <w:pPr>
        <w:spacing w:line="259" w:lineRule="auto"/>
        <w:ind w:left="360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As he rode the tumbril</w:t>
      </w:r>
    </w:p>
    <w:p w14:paraId="69DFD706" w14:textId="77777777" w:rsidR="00FD1D0A" w:rsidRPr="00144CE1" w:rsidRDefault="00D071FC" w:rsidP="00144CE1">
      <w:pPr>
        <w:spacing w:line="259" w:lineRule="auto"/>
        <w:ind w:left="360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Should come to me, driving,</w:t>
      </w:r>
    </w:p>
    <w:p w14:paraId="4B48E549" w14:textId="77777777" w:rsidR="00FD1D0A" w:rsidRPr="00144CE1" w:rsidRDefault="00D071FC" w:rsidP="00144CE1">
      <w:pPr>
        <w:spacing w:line="259" w:lineRule="auto"/>
        <w:ind w:left="360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Saying the names</w:t>
      </w:r>
    </w:p>
    <w:p w14:paraId="4690EEC5" w14:textId="77777777" w:rsidR="00FD1D0A" w:rsidRPr="00144CE1" w:rsidRDefault="00FD1D0A" w:rsidP="00144CE1">
      <w:pPr>
        <w:spacing w:line="259" w:lineRule="auto"/>
        <w:ind w:left="3600"/>
        <w:rPr>
          <w:rFonts w:ascii="Georgia" w:hAnsi="Georgia" w:cs="Arial"/>
          <w:sz w:val="23"/>
        </w:rPr>
      </w:pPr>
    </w:p>
    <w:p w14:paraId="4124DFD2" w14:textId="77777777" w:rsidR="00FD1D0A" w:rsidRPr="00144CE1" w:rsidRDefault="00D071FC" w:rsidP="00144CE1">
      <w:pPr>
        <w:spacing w:line="259" w:lineRule="auto"/>
        <w:ind w:left="360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 xml:space="preserve">Tollund, </w:t>
      </w:r>
      <w:proofErr w:type="spellStart"/>
      <w:r w:rsidRPr="00144CE1">
        <w:rPr>
          <w:rFonts w:ascii="Georgia" w:hAnsi="Georgia" w:cs="Arial"/>
          <w:sz w:val="23"/>
        </w:rPr>
        <w:t>Grauballe</w:t>
      </w:r>
      <w:proofErr w:type="spellEnd"/>
      <w:r w:rsidRPr="00144CE1">
        <w:rPr>
          <w:rFonts w:ascii="Georgia" w:hAnsi="Georgia" w:cs="Arial"/>
          <w:sz w:val="23"/>
        </w:rPr>
        <w:t xml:space="preserve">, </w:t>
      </w:r>
      <w:proofErr w:type="spellStart"/>
      <w:r w:rsidRPr="00144CE1">
        <w:rPr>
          <w:rFonts w:ascii="Georgia" w:hAnsi="Georgia" w:cs="Arial"/>
          <w:sz w:val="23"/>
        </w:rPr>
        <w:t>Nebelgard</w:t>
      </w:r>
      <w:proofErr w:type="spellEnd"/>
      <w:r w:rsidRPr="00144CE1">
        <w:rPr>
          <w:rFonts w:ascii="Georgia" w:hAnsi="Georgia" w:cs="Arial"/>
          <w:sz w:val="23"/>
        </w:rPr>
        <w:t>,</w:t>
      </w:r>
    </w:p>
    <w:p w14:paraId="3EAB567A" w14:textId="77777777" w:rsidR="00FD1D0A" w:rsidRPr="00144CE1" w:rsidRDefault="00D071FC" w:rsidP="00144CE1">
      <w:pPr>
        <w:spacing w:line="259" w:lineRule="auto"/>
        <w:ind w:left="360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Watching the pointing hands</w:t>
      </w:r>
    </w:p>
    <w:p w14:paraId="4E216255" w14:textId="77777777" w:rsidR="00FD1D0A" w:rsidRPr="00144CE1" w:rsidRDefault="00D071FC" w:rsidP="00144CE1">
      <w:pPr>
        <w:spacing w:line="259" w:lineRule="auto"/>
        <w:ind w:left="360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Of country people,</w:t>
      </w:r>
    </w:p>
    <w:p w14:paraId="71C632D0" w14:textId="77777777" w:rsidR="00FD1D0A" w:rsidRPr="00144CE1" w:rsidRDefault="00D071FC" w:rsidP="00144CE1">
      <w:pPr>
        <w:spacing w:line="259" w:lineRule="auto"/>
        <w:ind w:left="360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Not knowing their tongue.</w:t>
      </w:r>
    </w:p>
    <w:p w14:paraId="5B9850E5" w14:textId="77777777" w:rsidR="00FD1D0A" w:rsidRPr="00144CE1" w:rsidRDefault="00FD1D0A" w:rsidP="00144CE1">
      <w:pPr>
        <w:spacing w:line="259" w:lineRule="auto"/>
        <w:ind w:left="3600"/>
        <w:rPr>
          <w:rFonts w:ascii="Georgia" w:hAnsi="Georgia" w:cs="Arial"/>
          <w:sz w:val="23"/>
        </w:rPr>
      </w:pPr>
    </w:p>
    <w:p w14:paraId="7D643A6D" w14:textId="77777777" w:rsidR="00FD1D0A" w:rsidRPr="00144CE1" w:rsidRDefault="00D071FC" w:rsidP="00144CE1">
      <w:pPr>
        <w:spacing w:line="259" w:lineRule="auto"/>
        <w:ind w:left="360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Out here in Jutland</w:t>
      </w:r>
    </w:p>
    <w:p w14:paraId="0922749E" w14:textId="77777777" w:rsidR="00FD1D0A" w:rsidRPr="00144CE1" w:rsidRDefault="00D071FC" w:rsidP="00144CE1">
      <w:pPr>
        <w:spacing w:line="259" w:lineRule="auto"/>
        <w:ind w:left="360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In the old man-killing parishes</w:t>
      </w:r>
    </w:p>
    <w:p w14:paraId="09E07F2F" w14:textId="77777777" w:rsidR="00FD1D0A" w:rsidRPr="00144CE1" w:rsidRDefault="00D071FC" w:rsidP="00144CE1">
      <w:pPr>
        <w:spacing w:line="259" w:lineRule="auto"/>
        <w:ind w:left="360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I will feel lost,</w:t>
      </w:r>
    </w:p>
    <w:p w14:paraId="047BE0E1" w14:textId="77777777" w:rsidR="00FD1D0A" w:rsidRPr="00144CE1" w:rsidRDefault="00D071FC" w:rsidP="00144CE1">
      <w:pPr>
        <w:spacing w:line="259" w:lineRule="auto"/>
        <w:ind w:left="360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Unhappy and at home.</w:t>
      </w:r>
    </w:p>
    <w:p w14:paraId="1F6ED110" w14:textId="77777777" w:rsidR="00FD1D0A" w:rsidRPr="00144CE1" w:rsidRDefault="00FD1D0A" w:rsidP="00144CE1">
      <w:pPr>
        <w:spacing w:line="259" w:lineRule="auto"/>
        <w:ind w:left="3600"/>
        <w:rPr>
          <w:rFonts w:ascii="Georgia" w:hAnsi="Georgia" w:cs="Arial"/>
          <w:sz w:val="23"/>
        </w:rPr>
      </w:pPr>
    </w:p>
    <w:p w14:paraId="79570490" w14:textId="77777777" w:rsidR="00154594" w:rsidRPr="00144CE1" w:rsidRDefault="00154594" w:rsidP="00144CE1">
      <w:pPr>
        <w:spacing w:line="259" w:lineRule="auto"/>
        <w:rPr>
          <w:rFonts w:ascii="Georgia" w:hAnsi="Georgia" w:cs="Arial"/>
          <w:i/>
          <w:sz w:val="23"/>
        </w:rPr>
      </w:pPr>
      <w:r w:rsidRPr="00144CE1">
        <w:rPr>
          <w:rFonts w:ascii="Georgia" w:hAnsi="Georgia" w:cs="Arial"/>
          <w:i/>
          <w:sz w:val="23"/>
        </w:rPr>
        <w:br w:type="page"/>
      </w:r>
    </w:p>
    <w:p w14:paraId="1A56F988" w14:textId="77777777" w:rsidR="00FD1D0A" w:rsidRPr="00B03E6F" w:rsidRDefault="00546F0A" w:rsidP="00144CE1">
      <w:pPr>
        <w:spacing w:line="259" w:lineRule="auto"/>
        <w:jc w:val="center"/>
        <w:rPr>
          <w:rFonts w:ascii="Georgia" w:hAnsi="Georgia" w:cs="Arial"/>
          <w:sz w:val="32"/>
          <w:szCs w:val="32"/>
        </w:rPr>
      </w:pPr>
      <w:r w:rsidRPr="00B03E6F">
        <w:rPr>
          <w:rFonts w:ascii="Georgia" w:hAnsi="Georgia" w:cs="Arial"/>
          <w:b/>
          <w:sz w:val="32"/>
          <w:szCs w:val="32"/>
        </w:rPr>
        <w:lastRenderedPageBreak/>
        <w:t>Punishment</w:t>
      </w:r>
    </w:p>
    <w:p w14:paraId="15AF9B91" w14:textId="77777777" w:rsidR="00FD1D0A" w:rsidRPr="00144CE1" w:rsidRDefault="00FD1D0A" w:rsidP="00144CE1">
      <w:pPr>
        <w:spacing w:line="259" w:lineRule="auto"/>
        <w:ind w:left="3960"/>
        <w:rPr>
          <w:rFonts w:ascii="Georgia" w:hAnsi="Georgia" w:cs="Arial"/>
          <w:sz w:val="23"/>
        </w:rPr>
      </w:pPr>
    </w:p>
    <w:p w14:paraId="0CEFD642" w14:textId="77777777" w:rsidR="00FD1D0A" w:rsidRPr="00144CE1" w:rsidRDefault="00FD1D0A" w:rsidP="00144CE1">
      <w:pPr>
        <w:spacing w:line="259" w:lineRule="auto"/>
        <w:ind w:left="3960"/>
        <w:rPr>
          <w:rFonts w:ascii="Georgia" w:hAnsi="Georgia" w:cs="Arial"/>
          <w:sz w:val="23"/>
        </w:rPr>
      </w:pPr>
    </w:p>
    <w:p w14:paraId="67FB4783" w14:textId="77777777" w:rsidR="00FD1D0A" w:rsidRPr="00144CE1" w:rsidRDefault="00546F0A" w:rsidP="00144CE1">
      <w:pPr>
        <w:spacing w:line="259" w:lineRule="auto"/>
        <w:ind w:left="396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 xml:space="preserve">I can feel the </w:t>
      </w:r>
      <w:proofErr w:type="gramStart"/>
      <w:r w:rsidRPr="00144CE1">
        <w:rPr>
          <w:rFonts w:ascii="Georgia" w:hAnsi="Georgia" w:cs="Arial"/>
          <w:sz w:val="23"/>
        </w:rPr>
        <w:t>tug</w:t>
      </w:r>
      <w:proofErr w:type="gramEnd"/>
    </w:p>
    <w:p w14:paraId="2DF36CDE" w14:textId="77777777" w:rsidR="00FD1D0A" w:rsidRPr="00144CE1" w:rsidRDefault="00546F0A" w:rsidP="00144CE1">
      <w:pPr>
        <w:spacing w:line="259" w:lineRule="auto"/>
        <w:ind w:left="396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of the halter at the nape</w:t>
      </w:r>
    </w:p>
    <w:p w14:paraId="6EA45949" w14:textId="77777777" w:rsidR="00FD1D0A" w:rsidRPr="00144CE1" w:rsidRDefault="00546F0A" w:rsidP="00144CE1">
      <w:pPr>
        <w:spacing w:line="259" w:lineRule="auto"/>
        <w:ind w:left="396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of her neck, the wind</w:t>
      </w:r>
    </w:p>
    <w:p w14:paraId="32024127" w14:textId="77777777" w:rsidR="00FD1D0A" w:rsidRPr="00144CE1" w:rsidRDefault="00546F0A" w:rsidP="00144CE1">
      <w:pPr>
        <w:spacing w:line="259" w:lineRule="auto"/>
        <w:ind w:left="396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on her naked front.</w:t>
      </w:r>
    </w:p>
    <w:p w14:paraId="1B8A43EC" w14:textId="77777777" w:rsidR="00FD1D0A" w:rsidRPr="00144CE1" w:rsidRDefault="00FD1D0A" w:rsidP="00144CE1">
      <w:pPr>
        <w:spacing w:line="259" w:lineRule="auto"/>
        <w:ind w:left="3960"/>
        <w:rPr>
          <w:rFonts w:ascii="Georgia" w:hAnsi="Georgia" w:cs="Arial"/>
          <w:sz w:val="23"/>
        </w:rPr>
      </w:pPr>
    </w:p>
    <w:p w14:paraId="225C648A" w14:textId="77777777" w:rsidR="00FD1D0A" w:rsidRPr="00144CE1" w:rsidRDefault="00546F0A" w:rsidP="00144CE1">
      <w:pPr>
        <w:spacing w:line="259" w:lineRule="auto"/>
        <w:ind w:left="396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 xml:space="preserve">It blows her </w:t>
      </w:r>
      <w:proofErr w:type="gramStart"/>
      <w:r w:rsidRPr="00144CE1">
        <w:rPr>
          <w:rFonts w:ascii="Georgia" w:hAnsi="Georgia" w:cs="Arial"/>
          <w:sz w:val="23"/>
        </w:rPr>
        <w:t>nipples</w:t>
      </w:r>
      <w:proofErr w:type="gramEnd"/>
    </w:p>
    <w:p w14:paraId="4D89D7A0" w14:textId="77777777" w:rsidR="00FD1D0A" w:rsidRPr="00144CE1" w:rsidRDefault="00546F0A" w:rsidP="00144CE1">
      <w:pPr>
        <w:spacing w:line="259" w:lineRule="auto"/>
        <w:ind w:left="396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to amber beads,</w:t>
      </w:r>
    </w:p>
    <w:p w14:paraId="3C21F8A1" w14:textId="77777777" w:rsidR="00FD1D0A" w:rsidRPr="00144CE1" w:rsidRDefault="00546F0A" w:rsidP="00144CE1">
      <w:pPr>
        <w:spacing w:line="259" w:lineRule="auto"/>
        <w:ind w:left="396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 xml:space="preserve">it shakes the frail </w:t>
      </w:r>
      <w:proofErr w:type="gramStart"/>
      <w:r w:rsidRPr="00144CE1">
        <w:rPr>
          <w:rFonts w:ascii="Georgia" w:hAnsi="Georgia" w:cs="Arial"/>
          <w:sz w:val="23"/>
        </w:rPr>
        <w:t>rigging</w:t>
      </w:r>
      <w:proofErr w:type="gramEnd"/>
    </w:p>
    <w:p w14:paraId="7E4C1AB7" w14:textId="77777777" w:rsidR="00FD1D0A" w:rsidRPr="00144CE1" w:rsidRDefault="00546F0A" w:rsidP="00144CE1">
      <w:pPr>
        <w:spacing w:line="259" w:lineRule="auto"/>
        <w:ind w:left="396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of her ribs.</w:t>
      </w:r>
    </w:p>
    <w:p w14:paraId="48A9E3B4" w14:textId="77777777" w:rsidR="00FD1D0A" w:rsidRPr="00144CE1" w:rsidRDefault="00FD1D0A" w:rsidP="00144CE1">
      <w:pPr>
        <w:spacing w:line="259" w:lineRule="auto"/>
        <w:ind w:left="3960"/>
        <w:rPr>
          <w:rFonts w:ascii="Georgia" w:hAnsi="Georgia" w:cs="Arial"/>
          <w:sz w:val="23"/>
        </w:rPr>
      </w:pPr>
    </w:p>
    <w:p w14:paraId="389148BB" w14:textId="77777777" w:rsidR="00FD1D0A" w:rsidRPr="00144CE1" w:rsidRDefault="00546F0A" w:rsidP="00144CE1">
      <w:pPr>
        <w:spacing w:line="259" w:lineRule="auto"/>
        <w:ind w:left="396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 xml:space="preserve">I can see her </w:t>
      </w:r>
      <w:proofErr w:type="gramStart"/>
      <w:r w:rsidRPr="00144CE1">
        <w:rPr>
          <w:rFonts w:ascii="Georgia" w:hAnsi="Georgia" w:cs="Arial"/>
          <w:sz w:val="23"/>
        </w:rPr>
        <w:t>drowned</w:t>
      </w:r>
      <w:proofErr w:type="gramEnd"/>
    </w:p>
    <w:p w14:paraId="38A00DB1" w14:textId="77777777" w:rsidR="00FD1D0A" w:rsidRPr="00144CE1" w:rsidRDefault="00546F0A" w:rsidP="00144CE1">
      <w:pPr>
        <w:spacing w:line="259" w:lineRule="auto"/>
        <w:ind w:left="396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body in the bog,</w:t>
      </w:r>
    </w:p>
    <w:p w14:paraId="6F3A1E62" w14:textId="77777777" w:rsidR="00FD1D0A" w:rsidRPr="00144CE1" w:rsidRDefault="00546F0A" w:rsidP="00144CE1">
      <w:pPr>
        <w:spacing w:line="259" w:lineRule="auto"/>
        <w:ind w:left="396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the weighing stone,</w:t>
      </w:r>
    </w:p>
    <w:p w14:paraId="23AC82B3" w14:textId="77777777" w:rsidR="00FD1D0A" w:rsidRPr="00144CE1" w:rsidRDefault="00546F0A" w:rsidP="00144CE1">
      <w:pPr>
        <w:spacing w:line="259" w:lineRule="auto"/>
        <w:ind w:left="396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the floating rods and boughs.</w:t>
      </w:r>
    </w:p>
    <w:p w14:paraId="2C1ED27D" w14:textId="77777777" w:rsidR="00FD1D0A" w:rsidRPr="00144CE1" w:rsidRDefault="00FD1D0A" w:rsidP="00144CE1">
      <w:pPr>
        <w:spacing w:line="259" w:lineRule="auto"/>
        <w:ind w:left="3960"/>
        <w:rPr>
          <w:rFonts w:ascii="Georgia" w:hAnsi="Georgia" w:cs="Arial"/>
          <w:sz w:val="23"/>
        </w:rPr>
      </w:pPr>
    </w:p>
    <w:p w14:paraId="357DC77F" w14:textId="77777777" w:rsidR="00FD1D0A" w:rsidRPr="00144CE1" w:rsidRDefault="00546F0A" w:rsidP="00144CE1">
      <w:pPr>
        <w:spacing w:line="259" w:lineRule="auto"/>
        <w:ind w:left="396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Under which at first</w:t>
      </w:r>
    </w:p>
    <w:p w14:paraId="355B34EB" w14:textId="77777777" w:rsidR="00FD1D0A" w:rsidRPr="00144CE1" w:rsidRDefault="00546F0A" w:rsidP="00144CE1">
      <w:pPr>
        <w:spacing w:line="259" w:lineRule="auto"/>
        <w:ind w:left="396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 xml:space="preserve">she was a barked </w:t>
      </w:r>
      <w:proofErr w:type="gramStart"/>
      <w:r w:rsidRPr="00144CE1">
        <w:rPr>
          <w:rFonts w:ascii="Georgia" w:hAnsi="Georgia" w:cs="Arial"/>
          <w:sz w:val="23"/>
        </w:rPr>
        <w:t>sapling</w:t>
      </w:r>
      <w:proofErr w:type="gramEnd"/>
    </w:p>
    <w:p w14:paraId="0709F6CA" w14:textId="77777777" w:rsidR="00FD1D0A" w:rsidRPr="00144CE1" w:rsidRDefault="00546F0A" w:rsidP="00144CE1">
      <w:pPr>
        <w:spacing w:line="259" w:lineRule="auto"/>
        <w:ind w:left="396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 xml:space="preserve">that is dug </w:t>
      </w:r>
      <w:proofErr w:type="gramStart"/>
      <w:r w:rsidRPr="00144CE1">
        <w:rPr>
          <w:rFonts w:ascii="Georgia" w:hAnsi="Georgia" w:cs="Arial"/>
          <w:sz w:val="23"/>
        </w:rPr>
        <w:t>up</w:t>
      </w:r>
      <w:proofErr w:type="gramEnd"/>
    </w:p>
    <w:p w14:paraId="244D4793" w14:textId="77777777" w:rsidR="00FD1D0A" w:rsidRPr="00144CE1" w:rsidRDefault="00546F0A" w:rsidP="00144CE1">
      <w:pPr>
        <w:spacing w:line="259" w:lineRule="auto"/>
        <w:ind w:left="396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oak-bone, brain-firkin:</w:t>
      </w:r>
    </w:p>
    <w:p w14:paraId="43BFA1FA" w14:textId="77777777" w:rsidR="00FD1D0A" w:rsidRPr="00144CE1" w:rsidRDefault="00FD1D0A" w:rsidP="00144CE1">
      <w:pPr>
        <w:spacing w:line="259" w:lineRule="auto"/>
        <w:ind w:left="3960"/>
        <w:rPr>
          <w:rFonts w:ascii="Georgia" w:hAnsi="Georgia" w:cs="Arial"/>
          <w:sz w:val="23"/>
        </w:rPr>
      </w:pPr>
    </w:p>
    <w:p w14:paraId="29B5C9EA" w14:textId="77777777" w:rsidR="00FD1D0A" w:rsidRPr="00144CE1" w:rsidRDefault="00546F0A" w:rsidP="00144CE1">
      <w:pPr>
        <w:spacing w:line="259" w:lineRule="auto"/>
        <w:ind w:left="396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her shaved head</w:t>
      </w:r>
    </w:p>
    <w:p w14:paraId="3E0FE488" w14:textId="77777777" w:rsidR="00FD1D0A" w:rsidRPr="00144CE1" w:rsidRDefault="00546F0A" w:rsidP="00144CE1">
      <w:pPr>
        <w:spacing w:line="259" w:lineRule="auto"/>
        <w:ind w:left="396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like a stubble of black corn,</w:t>
      </w:r>
    </w:p>
    <w:p w14:paraId="02BF1D09" w14:textId="77777777" w:rsidR="00FD1D0A" w:rsidRPr="00144CE1" w:rsidRDefault="00546F0A" w:rsidP="00144CE1">
      <w:pPr>
        <w:spacing w:line="259" w:lineRule="auto"/>
        <w:ind w:left="396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her blindfold a soiled bandage,</w:t>
      </w:r>
    </w:p>
    <w:p w14:paraId="78C99DC2" w14:textId="77777777" w:rsidR="00FD1D0A" w:rsidRPr="00144CE1" w:rsidRDefault="00546F0A" w:rsidP="00144CE1">
      <w:pPr>
        <w:spacing w:line="259" w:lineRule="auto"/>
        <w:ind w:left="396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her noose a ring</w:t>
      </w:r>
    </w:p>
    <w:p w14:paraId="69B62439" w14:textId="77777777" w:rsidR="00FD1D0A" w:rsidRPr="00144CE1" w:rsidRDefault="00FD1D0A" w:rsidP="00144CE1">
      <w:pPr>
        <w:spacing w:line="259" w:lineRule="auto"/>
        <w:ind w:left="3960"/>
        <w:rPr>
          <w:rFonts w:ascii="Georgia" w:hAnsi="Georgia" w:cs="Arial"/>
          <w:sz w:val="23"/>
        </w:rPr>
      </w:pPr>
    </w:p>
    <w:p w14:paraId="0B987C25" w14:textId="77777777" w:rsidR="00FD1D0A" w:rsidRPr="00144CE1" w:rsidRDefault="00546F0A" w:rsidP="00144CE1">
      <w:pPr>
        <w:spacing w:line="259" w:lineRule="auto"/>
        <w:ind w:left="396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to store</w:t>
      </w:r>
    </w:p>
    <w:p w14:paraId="73DF5E52" w14:textId="77777777" w:rsidR="00FD1D0A" w:rsidRPr="00144CE1" w:rsidRDefault="00546F0A" w:rsidP="00144CE1">
      <w:pPr>
        <w:spacing w:line="259" w:lineRule="auto"/>
        <w:ind w:left="396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the memories of love.</w:t>
      </w:r>
    </w:p>
    <w:p w14:paraId="5B32698C" w14:textId="77777777" w:rsidR="00FD1D0A" w:rsidRPr="00144CE1" w:rsidRDefault="00546F0A" w:rsidP="00144CE1">
      <w:pPr>
        <w:spacing w:line="259" w:lineRule="auto"/>
        <w:ind w:left="396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Little adulteress,</w:t>
      </w:r>
    </w:p>
    <w:p w14:paraId="38080025" w14:textId="77777777" w:rsidR="00FD1D0A" w:rsidRPr="00144CE1" w:rsidRDefault="00546F0A" w:rsidP="00144CE1">
      <w:pPr>
        <w:spacing w:line="259" w:lineRule="auto"/>
        <w:ind w:left="396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before they punished you</w:t>
      </w:r>
    </w:p>
    <w:p w14:paraId="25FA4E94" w14:textId="77777777" w:rsidR="00FD1D0A" w:rsidRPr="00144CE1" w:rsidRDefault="00FD1D0A" w:rsidP="00144CE1">
      <w:pPr>
        <w:spacing w:line="259" w:lineRule="auto"/>
        <w:ind w:left="3960"/>
        <w:rPr>
          <w:rFonts w:ascii="Georgia" w:hAnsi="Georgia" w:cs="Arial"/>
          <w:sz w:val="23"/>
        </w:rPr>
      </w:pPr>
    </w:p>
    <w:p w14:paraId="0EA55404" w14:textId="77777777" w:rsidR="00FD1D0A" w:rsidRPr="00144CE1" w:rsidRDefault="00546F0A" w:rsidP="00144CE1">
      <w:pPr>
        <w:spacing w:line="259" w:lineRule="auto"/>
        <w:ind w:left="396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you were flaxen-haired,</w:t>
      </w:r>
    </w:p>
    <w:p w14:paraId="7794E588" w14:textId="77777777" w:rsidR="00FD1D0A" w:rsidRPr="00144CE1" w:rsidRDefault="00546F0A" w:rsidP="00144CE1">
      <w:pPr>
        <w:spacing w:line="259" w:lineRule="auto"/>
        <w:ind w:left="396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undernourished, and your</w:t>
      </w:r>
    </w:p>
    <w:p w14:paraId="26368892" w14:textId="77777777" w:rsidR="00FD1D0A" w:rsidRPr="00144CE1" w:rsidRDefault="00546F0A" w:rsidP="00144CE1">
      <w:pPr>
        <w:spacing w:line="259" w:lineRule="auto"/>
        <w:ind w:left="396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tar-black face was beautiful.</w:t>
      </w:r>
    </w:p>
    <w:p w14:paraId="15220DC0" w14:textId="77777777" w:rsidR="00FD1D0A" w:rsidRPr="00144CE1" w:rsidRDefault="00546F0A" w:rsidP="00144CE1">
      <w:pPr>
        <w:spacing w:line="259" w:lineRule="auto"/>
        <w:ind w:left="396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My poor scapegoat,</w:t>
      </w:r>
    </w:p>
    <w:p w14:paraId="567647E1" w14:textId="77777777" w:rsidR="00FD1D0A" w:rsidRPr="00144CE1" w:rsidRDefault="00FD1D0A" w:rsidP="00144CE1">
      <w:pPr>
        <w:spacing w:line="259" w:lineRule="auto"/>
        <w:ind w:left="3960"/>
        <w:rPr>
          <w:rFonts w:ascii="Georgia" w:hAnsi="Georgia" w:cs="Arial"/>
          <w:sz w:val="23"/>
        </w:rPr>
      </w:pPr>
    </w:p>
    <w:p w14:paraId="12B0675F" w14:textId="77777777" w:rsidR="00FD1D0A" w:rsidRPr="00144CE1" w:rsidRDefault="00546F0A" w:rsidP="00144CE1">
      <w:pPr>
        <w:spacing w:line="259" w:lineRule="auto"/>
        <w:ind w:left="396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 xml:space="preserve">I almost love </w:t>
      </w:r>
      <w:proofErr w:type="gramStart"/>
      <w:r w:rsidRPr="00144CE1">
        <w:rPr>
          <w:rFonts w:ascii="Georgia" w:hAnsi="Georgia" w:cs="Arial"/>
          <w:sz w:val="23"/>
        </w:rPr>
        <w:t>you</w:t>
      </w:r>
      <w:proofErr w:type="gramEnd"/>
    </w:p>
    <w:p w14:paraId="147A58D1" w14:textId="77777777" w:rsidR="00FD1D0A" w:rsidRPr="00144CE1" w:rsidRDefault="00546F0A" w:rsidP="00144CE1">
      <w:pPr>
        <w:spacing w:line="259" w:lineRule="auto"/>
        <w:ind w:left="396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but would have cast, I know,</w:t>
      </w:r>
    </w:p>
    <w:p w14:paraId="34AE1155" w14:textId="77777777" w:rsidR="00FD1D0A" w:rsidRPr="00144CE1" w:rsidRDefault="00546F0A" w:rsidP="00144CE1">
      <w:pPr>
        <w:spacing w:line="259" w:lineRule="auto"/>
        <w:ind w:left="396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the stones of silence.</w:t>
      </w:r>
    </w:p>
    <w:p w14:paraId="14DBC7B1" w14:textId="77777777" w:rsidR="00FD1D0A" w:rsidRPr="00144CE1" w:rsidRDefault="00546F0A" w:rsidP="00144CE1">
      <w:pPr>
        <w:spacing w:line="259" w:lineRule="auto"/>
        <w:ind w:left="396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 xml:space="preserve">I am the artful </w:t>
      </w:r>
      <w:proofErr w:type="gramStart"/>
      <w:r w:rsidRPr="00144CE1">
        <w:rPr>
          <w:rFonts w:ascii="Georgia" w:hAnsi="Georgia" w:cs="Arial"/>
          <w:sz w:val="23"/>
        </w:rPr>
        <w:t>voyeur</w:t>
      </w:r>
      <w:proofErr w:type="gramEnd"/>
    </w:p>
    <w:p w14:paraId="4E8894A9" w14:textId="77777777" w:rsidR="00FD1D0A" w:rsidRPr="00144CE1" w:rsidRDefault="00FD1D0A" w:rsidP="00144CE1">
      <w:pPr>
        <w:spacing w:line="259" w:lineRule="auto"/>
        <w:ind w:left="3960"/>
        <w:rPr>
          <w:rFonts w:ascii="Georgia" w:hAnsi="Georgia" w:cs="Arial"/>
          <w:sz w:val="23"/>
        </w:rPr>
      </w:pPr>
    </w:p>
    <w:p w14:paraId="68BBFC8C" w14:textId="77777777" w:rsidR="00FD1D0A" w:rsidRPr="00144CE1" w:rsidRDefault="00546F0A" w:rsidP="00144CE1">
      <w:pPr>
        <w:spacing w:line="259" w:lineRule="auto"/>
        <w:ind w:left="396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of your brain</w:t>
      </w:r>
      <w:r w:rsidR="009B683B" w:rsidRPr="00144CE1">
        <w:rPr>
          <w:rFonts w:ascii="Georgia" w:hAnsi="Georgia" w:cs="Arial"/>
          <w:sz w:val="23"/>
        </w:rPr>
        <w:t>’</w:t>
      </w:r>
      <w:r w:rsidRPr="00144CE1">
        <w:rPr>
          <w:rFonts w:ascii="Georgia" w:hAnsi="Georgia" w:cs="Arial"/>
          <w:sz w:val="23"/>
        </w:rPr>
        <w:t>s exposed</w:t>
      </w:r>
    </w:p>
    <w:p w14:paraId="0ED468F2" w14:textId="77777777" w:rsidR="00FD1D0A" w:rsidRPr="00144CE1" w:rsidRDefault="00546F0A" w:rsidP="00144CE1">
      <w:pPr>
        <w:spacing w:line="259" w:lineRule="auto"/>
        <w:ind w:left="396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and darkening combs,</w:t>
      </w:r>
    </w:p>
    <w:p w14:paraId="05CAB67A" w14:textId="77777777" w:rsidR="00FD1D0A" w:rsidRPr="00144CE1" w:rsidRDefault="00546F0A" w:rsidP="00144CE1">
      <w:pPr>
        <w:spacing w:line="259" w:lineRule="auto"/>
        <w:ind w:left="396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your muscles</w:t>
      </w:r>
      <w:r w:rsidR="009B683B" w:rsidRPr="00144CE1">
        <w:rPr>
          <w:rFonts w:ascii="Georgia" w:hAnsi="Georgia" w:cs="Arial"/>
          <w:sz w:val="23"/>
        </w:rPr>
        <w:t>’</w:t>
      </w:r>
      <w:r w:rsidRPr="00144CE1">
        <w:rPr>
          <w:rFonts w:ascii="Georgia" w:hAnsi="Georgia" w:cs="Arial"/>
          <w:sz w:val="23"/>
        </w:rPr>
        <w:t xml:space="preserve"> </w:t>
      </w:r>
      <w:proofErr w:type="gramStart"/>
      <w:r w:rsidRPr="00144CE1">
        <w:rPr>
          <w:rFonts w:ascii="Georgia" w:hAnsi="Georgia" w:cs="Arial"/>
          <w:sz w:val="23"/>
        </w:rPr>
        <w:t>webbing</w:t>
      </w:r>
      <w:proofErr w:type="gramEnd"/>
    </w:p>
    <w:p w14:paraId="4CC72064" w14:textId="77777777" w:rsidR="00FD1D0A" w:rsidRPr="00144CE1" w:rsidRDefault="00546F0A" w:rsidP="00144CE1">
      <w:pPr>
        <w:spacing w:line="259" w:lineRule="auto"/>
        <w:ind w:left="396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and all your numbered bones:</w:t>
      </w:r>
    </w:p>
    <w:p w14:paraId="3F9BD06D" w14:textId="77777777" w:rsidR="00FD1D0A" w:rsidRPr="00144CE1" w:rsidRDefault="00FD1D0A" w:rsidP="00144CE1">
      <w:pPr>
        <w:spacing w:line="259" w:lineRule="auto"/>
        <w:rPr>
          <w:rFonts w:ascii="Georgia" w:hAnsi="Georgia" w:cs="Arial"/>
          <w:sz w:val="23"/>
        </w:rPr>
      </w:pPr>
    </w:p>
    <w:p w14:paraId="3632295A" w14:textId="77777777" w:rsidR="00144CE1" w:rsidRDefault="00144CE1">
      <w:pPr>
        <w:rPr>
          <w:rFonts w:ascii="Georgia" w:hAnsi="Georgia" w:cs="Arial"/>
          <w:sz w:val="23"/>
        </w:rPr>
      </w:pPr>
      <w:r>
        <w:rPr>
          <w:rFonts w:ascii="Georgia" w:hAnsi="Georgia" w:cs="Arial"/>
          <w:sz w:val="23"/>
        </w:rPr>
        <w:br w:type="page"/>
      </w:r>
    </w:p>
    <w:p w14:paraId="5797AE6D" w14:textId="2D627BBF" w:rsidR="00FD1D0A" w:rsidRPr="00144CE1" w:rsidRDefault="00546F0A" w:rsidP="00144CE1">
      <w:pPr>
        <w:spacing w:line="259" w:lineRule="auto"/>
        <w:ind w:left="396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lastRenderedPageBreak/>
        <w:t xml:space="preserve">I who have stood </w:t>
      </w:r>
      <w:proofErr w:type="gramStart"/>
      <w:r w:rsidRPr="00144CE1">
        <w:rPr>
          <w:rFonts w:ascii="Georgia" w:hAnsi="Georgia" w:cs="Arial"/>
          <w:sz w:val="23"/>
        </w:rPr>
        <w:t>dumb</w:t>
      </w:r>
      <w:proofErr w:type="gramEnd"/>
    </w:p>
    <w:p w14:paraId="710B7AB7" w14:textId="77777777" w:rsidR="00FD1D0A" w:rsidRPr="00144CE1" w:rsidRDefault="00546F0A" w:rsidP="00144CE1">
      <w:pPr>
        <w:spacing w:line="259" w:lineRule="auto"/>
        <w:ind w:left="396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when your betraying sisters,</w:t>
      </w:r>
    </w:p>
    <w:p w14:paraId="606FA6A1" w14:textId="77777777" w:rsidR="00FD1D0A" w:rsidRPr="00144CE1" w:rsidRDefault="00546F0A" w:rsidP="00144CE1">
      <w:pPr>
        <w:spacing w:line="259" w:lineRule="auto"/>
        <w:ind w:left="3960"/>
        <w:rPr>
          <w:rFonts w:ascii="Georgia" w:hAnsi="Georgia" w:cs="Arial"/>
          <w:sz w:val="23"/>
        </w:rPr>
      </w:pPr>
      <w:proofErr w:type="spellStart"/>
      <w:r w:rsidRPr="00144CE1">
        <w:rPr>
          <w:rFonts w:ascii="Georgia" w:hAnsi="Georgia" w:cs="Arial"/>
          <w:sz w:val="23"/>
        </w:rPr>
        <w:t>cauled</w:t>
      </w:r>
      <w:proofErr w:type="spellEnd"/>
      <w:r w:rsidRPr="00144CE1">
        <w:rPr>
          <w:rFonts w:ascii="Georgia" w:hAnsi="Georgia" w:cs="Arial"/>
          <w:sz w:val="23"/>
        </w:rPr>
        <w:t xml:space="preserve"> in tar,</w:t>
      </w:r>
    </w:p>
    <w:p w14:paraId="36585AE9" w14:textId="77777777" w:rsidR="00FD1D0A" w:rsidRPr="00144CE1" w:rsidRDefault="00546F0A" w:rsidP="00144CE1">
      <w:pPr>
        <w:spacing w:line="259" w:lineRule="auto"/>
        <w:ind w:left="396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wept by the railings,</w:t>
      </w:r>
    </w:p>
    <w:p w14:paraId="76A4701D" w14:textId="77777777" w:rsidR="00FD1D0A" w:rsidRPr="00144CE1" w:rsidRDefault="00FD1D0A" w:rsidP="00144CE1">
      <w:pPr>
        <w:spacing w:line="259" w:lineRule="auto"/>
        <w:ind w:left="3960"/>
        <w:rPr>
          <w:rFonts w:ascii="Georgia" w:hAnsi="Georgia" w:cs="Arial"/>
          <w:sz w:val="23"/>
        </w:rPr>
      </w:pPr>
    </w:p>
    <w:p w14:paraId="1D6DEFB7" w14:textId="77777777" w:rsidR="00FD1D0A" w:rsidRPr="00144CE1" w:rsidRDefault="00546F0A" w:rsidP="00144CE1">
      <w:pPr>
        <w:spacing w:line="259" w:lineRule="auto"/>
        <w:ind w:left="396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 xml:space="preserve">who would </w:t>
      </w:r>
      <w:proofErr w:type="gramStart"/>
      <w:r w:rsidRPr="00144CE1">
        <w:rPr>
          <w:rFonts w:ascii="Georgia" w:hAnsi="Georgia" w:cs="Arial"/>
          <w:sz w:val="23"/>
        </w:rPr>
        <w:t>connive</w:t>
      </w:r>
      <w:proofErr w:type="gramEnd"/>
    </w:p>
    <w:p w14:paraId="1D91F79B" w14:textId="77777777" w:rsidR="00FD1D0A" w:rsidRPr="00144CE1" w:rsidRDefault="007A4B80" w:rsidP="00144CE1">
      <w:pPr>
        <w:spacing w:line="259" w:lineRule="auto"/>
        <w:ind w:left="396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in civiliz</w:t>
      </w:r>
      <w:r w:rsidR="00546F0A" w:rsidRPr="00144CE1">
        <w:rPr>
          <w:rFonts w:ascii="Georgia" w:hAnsi="Georgia" w:cs="Arial"/>
          <w:sz w:val="23"/>
        </w:rPr>
        <w:t>ed outrage</w:t>
      </w:r>
    </w:p>
    <w:p w14:paraId="03D4AAA9" w14:textId="77777777" w:rsidR="00FD1D0A" w:rsidRPr="00144CE1" w:rsidRDefault="00546F0A" w:rsidP="00144CE1">
      <w:pPr>
        <w:spacing w:line="259" w:lineRule="auto"/>
        <w:ind w:left="396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yet understand the exact</w:t>
      </w:r>
    </w:p>
    <w:p w14:paraId="10A3D576" w14:textId="77777777" w:rsidR="00FD1D0A" w:rsidRPr="00144CE1" w:rsidRDefault="00546F0A" w:rsidP="00144CE1">
      <w:pPr>
        <w:spacing w:line="259" w:lineRule="auto"/>
        <w:ind w:left="396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and tribal, intimate revenge.</w:t>
      </w:r>
    </w:p>
    <w:p w14:paraId="7840CEF4" w14:textId="77777777" w:rsidR="00FD1D0A" w:rsidRPr="00144CE1" w:rsidRDefault="00FD1D0A" w:rsidP="00144CE1">
      <w:pPr>
        <w:spacing w:line="259" w:lineRule="auto"/>
        <w:ind w:left="3960"/>
        <w:rPr>
          <w:rFonts w:ascii="Georgia" w:hAnsi="Georgia" w:cs="Arial"/>
          <w:sz w:val="23"/>
        </w:rPr>
      </w:pPr>
    </w:p>
    <w:p w14:paraId="69506498" w14:textId="77777777" w:rsidR="00154594" w:rsidRPr="00144CE1" w:rsidRDefault="00154594" w:rsidP="00144CE1">
      <w:pPr>
        <w:spacing w:line="259" w:lineRule="auto"/>
        <w:rPr>
          <w:rFonts w:ascii="Georgia" w:hAnsi="Georgia" w:cs="Arial"/>
          <w:i/>
          <w:sz w:val="23"/>
        </w:rPr>
      </w:pPr>
      <w:r w:rsidRPr="00144CE1">
        <w:rPr>
          <w:rFonts w:ascii="Georgia" w:hAnsi="Georgia" w:cs="Arial"/>
          <w:i/>
          <w:sz w:val="23"/>
        </w:rPr>
        <w:br w:type="page"/>
      </w:r>
    </w:p>
    <w:p w14:paraId="4C300218" w14:textId="77777777" w:rsidR="00FD1D0A" w:rsidRPr="00B03E6F" w:rsidRDefault="00315DAA" w:rsidP="00144CE1">
      <w:pPr>
        <w:spacing w:line="259" w:lineRule="auto"/>
        <w:jc w:val="center"/>
        <w:rPr>
          <w:rFonts w:ascii="Georgia" w:hAnsi="Georgia" w:cs="Arial"/>
          <w:b/>
          <w:sz w:val="32"/>
          <w:szCs w:val="32"/>
        </w:rPr>
      </w:pPr>
      <w:r w:rsidRPr="00B03E6F">
        <w:rPr>
          <w:rFonts w:ascii="Georgia" w:hAnsi="Georgia" w:cs="Arial"/>
          <w:b/>
          <w:sz w:val="32"/>
          <w:szCs w:val="32"/>
        </w:rPr>
        <w:lastRenderedPageBreak/>
        <w:t>Casualty</w:t>
      </w:r>
    </w:p>
    <w:p w14:paraId="68CD3B9E" w14:textId="77777777" w:rsidR="00FD1D0A" w:rsidRPr="00144CE1" w:rsidRDefault="00FD1D0A" w:rsidP="00144CE1">
      <w:pPr>
        <w:spacing w:line="259" w:lineRule="auto"/>
        <w:ind w:left="3960"/>
        <w:rPr>
          <w:rFonts w:ascii="Georgia" w:hAnsi="Georgia" w:cs="Arial"/>
          <w:sz w:val="23"/>
        </w:rPr>
      </w:pPr>
    </w:p>
    <w:p w14:paraId="247501A1" w14:textId="77777777" w:rsidR="0032547A" w:rsidRPr="00144CE1" w:rsidRDefault="0032547A" w:rsidP="00144CE1">
      <w:pPr>
        <w:spacing w:line="259" w:lineRule="auto"/>
        <w:ind w:left="3960"/>
        <w:rPr>
          <w:rFonts w:ascii="Georgia" w:hAnsi="Georgia" w:cs="Arial"/>
          <w:sz w:val="23"/>
        </w:rPr>
      </w:pPr>
    </w:p>
    <w:p w14:paraId="37CC402D" w14:textId="77777777" w:rsidR="00FD1D0A" w:rsidRPr="00144CE1" w:rsidRDefault="00AD4BF9" w:rsidP="00144CE1">
      <w:pPr>
        <w:spacing w:line="259" w:lineRule="auto"/>
        <w:ind w:left="4320" w:firstLine="360"/>
        <w:rPr>
          <w:rFonts w:ascii="Georgia" w:hAnsi="Georgia" w:cs="Arial"/>
          <w:b/>
          <w:sz w:val="23"/>
        </w:rPr>
      </w:pPr>
      <w:r w:rsidRPr="00144CE1">
        <w:rPr>
          <w:rFonts w:ascii="Georgia" w:hAnsi="Georgia" w:cs="Arial"/>
          <w:b/>
          <w:sz w:val="23"/>
        </w:rPr>
        <w:t>I</w:t>
      </w:r>
    </w:p>
    <w:p w14:paraId="31C6CB26" w14:textId="77777777" w:rsidR="00FD1D0A" w:rsidRPr="00144CE1" w:rsidRDefault="00FD1D0A" w:rsidP="00144CE1">
      <w:pPr>
        <w:spacing w:line="259" w:lineRule="auto"/>
        <w:ind w:left="3600"/>
        <w:rPr>
          <w:rFonts w:ascii="Georgia" w:hAnsi="Georgia" w:cs="Arial"/>
          <w:sz w:val="23"/>
        </w:rPr>
      </w:pPr>
    </w:p>
    <w:p w14:paraId="326C519D" w14:textId="77777777" w:rsidR="00FD1D0A" w:rsidRPr="00144CE1" w:rsidRDefault="00AD4BF9" w:rsidP="00144CE1">
      <w:pPr>
        <w:spacing w:line="259" w:lineRule="auto"/>
        <w:ind w:left="360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 xml:space="preserve">He would drink by </w:t>
      </w:r>
      <w:proofErr w:type="gramStart"/>
      <w:r w:rsidRPr="00144CE1">
        <w:rPr>
          <w:rFonts w:ascii="Georgia" w:hAnsi="Georgia" w:cs="Arial"/>
          <w:sz w:val="23"/>
        </w:rPr>
        <w:t>himself</w:t>
      </w:r>
      <w:proofErr w:type="gramEnd"/>
    </w:p>
    <w:p w14:paraId="0083C197" w14:textId="77777777" w:rsidR="00FD1D0A" w:rsidRPr="00144CE1" w:rsidRDefault="00AD4BF9" w:rsidP="00144CE1">
      <w:pPr>
        <w:spacing w:line="259" w:lineRule="auto"/>
        <w:ind w:left="360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 xml:space="preserve">And raise a weathered </w:t>
      </w:r>
      <w:proofErr w:type="gramStart"/>
      <w:r w:rsidRPr="00144CE1">
        <w:rPr>
          <w:rFonts w:ascii="Georgia" w:hAnsi="Georgia" w:cs="Arial"/>
          <w:sz w:val="23"/>
        </w:rPr>
        <w:t>thumb</w:t>
      </w:r>
      <w:proofErr w:type="gramEnd"/>
    </w:p>
    <w:p w14:paraId="59A67141" w14:textId="77777777" w:rsidR="00FD1D0A" w:rsidRPr="00144CE1" w:rsidRDefault="00AD4BF9" w:rsidP="00144CE1">
      <w:pPr>
        <w:spacing w:line="259" w:lineRule="auto"/>
        <w:ind w:left="360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Towards the high shelf,</w:t>
      </w:r>
    </w:p>
    <w:p w14:paraId="6153BBAE" w14:textId="77777777" w:rsidR="00FD1D0A" w:rsidRPr="00144CE1" w:rsidRDefault="00AD4BF9" w:rsidP="00144CE1">
      <w:pPr>
        <w:spacing w:line="259" w:lineRule="auto"/>
        <w:ind w:left="360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Calling another rum</w:t>
      </w:r>
    </w:p>
    <w:p w14:paraId="6453EB2F" w14:textId="77777777" w:rsidR="00FD1D0A" w:rsidRPr="00144CE1" w:rsidRDefault="00AD4BF9" w:rsidP="00144CE1">
      <w:pPr>
        <w:spacing w:line="259" w:lineRule="auto"/>
        <w:ind w:left="360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And blackcurrant, without</w:t>
      </w:r>
    </w:p>
    <w:p w14:paraId="02725646" w14:textId="77777777" w:rsidR="00FD1D0A" w:rsidRPr="00144CE1" w:rsidRDefault="00AD4BF9" w:rsidP="00144CE1">
      <w:pPr>
        <w:spacing w:line="259" w:lineRule="auto"/>
        <w:ind w:left="360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Having to raise his voice,</w:t>
      </w:r>
    </w:p>
    <w:p w14:paraId="776479FE" w14:textId="77777777" w:rsidR="00FD1D0A" w:rsidRPr="00144CE1" w:rsidRDefault="00AD4BF9" w:rsidP="00144CE1">
      <w:pPr>
        <w:spacing w:line="259" w:lineRule="auto"/>
        <w:ind w:left="360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 xml:space="preserve">Or order a quick </w:t>
      </w:r>
      <w:proofErr w:type="gramStart"/>
      <w:r w:rsidRPr="00144CE1">
        <w:rPr>
          <w:rFonts w:ascii="Georgia" w:hAnsi="Georgia" w:cs="Arial"/>
          <w:sz w:val="23"/>
        </w:rPr>
        <w:t>stout</w:t>
      </w:r>
      <w:proofErr w:type="gramEnd"/>
    </w:p>
    <w:p w14:paraId="64A8F8D0" w14:textId="77777777" w:rsidR="00FD1D0A" w:rsidRPr="00144CE1" w:rsidRDefault="00AD4BF9" w:rsidP="00144CE1">
      <w:pPr>
        <w:spacing w:line="259" w:lineRule="auto"/>
        <w:ind w:left="360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By a lifting of the eyes</w:t>
      </w:r>
    </w:p>
    <w:p w14:paraId="415E37ED" w14:textId="77777777" w:rsidR="00FD1D0A" w:rsidRPr="00144CE1" w:rsidRDefault="00AD4BF9" w:rsidP="00144CE1">
      <w:pPr>
        <w:spacing w:line="259" w:lineRule="auto"/>
        <w:ind w:left="360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 xml:space="preserve">And a discreet </w:t>
      </w:r>
      <w:proofErr w:type="gramStart"/>
      <w:r w:rsidRPr="00144CE1">
        <w:rPr>
          <w:rFonts w:ascii="Georgia" w:hAnsi="Georgia" w:cs="Arial"/>
          <w:sz w:val="23"/>
        </w:rPr>
        <w:t>dumb-show</w:t>
      </w:r>
      <w:proofErr w:type="gramEnd"/>
    </w:p>
    <w:p w14:paraId="56945C4F" w14:textId="77777777" w:rsidR="00FD1D0A" w:rsidRPr="00144CE1" w:rsidRDefault="00AD4BF9" w:rsidP="00144CE1">
      <w:pPr>
        <w:spacing w:line="259" w:lineRule="auto"/>
        <w:ind w:left="360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 xml:space="preserve">Of pulling off the </w:t>
      </w:r>
      <w:proofErr w:type="gramStart"/>
      <w:r w:rsidRPr="00144CE1">
        <w:rPr>
          <w:rFonts w:ascii="Georgia" w:hAnsi="Georgia" w:cs="Arial"/>
          <w:sz w:val="23"/>
        </w:rPr>
        <w:t>top;</w:t>
      </w:r>
      <w:proofErr w:type="gramEnd"/>
    </w:p>
    <w:p w14:paraId="14A61B0B" w14:textId="77777777" w:rsidR="00FD1D0A" w:rsidRPr="00144CE1" w:rsidRDefault="00AD4BF9" w:rsidP="00144CE1">
      <w:pPr>
        <w:spacing w:line="259" w:lineRule="auto"/>
        <w:ind w:left="360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At closing time would go</w:t>
      </w:r>
    </w:p>
    <w:p w14:paraId="43682E64" w14:textId="77777777" w:rsidR="00FD1D0A" w:rsidRPr="00144CE1" w:rsidRDefault="00AD4BF9" w:rsidP="00144CE1">
      <w:pPr>
        <w:spacing w:line="259" w:lineRule="auto"/>
        <w:ind w:left="360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In waders and peaked cap</w:t>
      </w:r>
    </w:p>
    <w:p w14:paraId="0EC8916A" w14:textId="77777777" w:rsidR="00FD1D0A" w:rsidRPr="00144CE1" w:rsidRDefault="00AD4BF9" w:rsidP="00144CE1">
      <w:pPr>
        <w:spacing w:line="259" w:lineRule="auto"/>
        <w:ind w:left="360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Into the showery dark,</w:t>
      </w:r>
    </w:p>
    <w:p w14:paraId="3F7F563E" w14:textId="77777777" w:rsidR="00FD1D0A" w:rsidRPr="00144CE1" w:rsidRDefault="00AD4BF9" w:rsidP="00144CE1">
      <w:pPr>
        <w:spacing w:line="259" w:lineRule="auto"/>
        <w:ind w:left="360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A dole-kept breadwinner</w:t>
      </w:r>
    </w:p>
    <w:p w14:paraId="131C4DFC" w14:textId="77777777" w:rsidR="00FD1D0A" w:rsidRPr="00144CE1" w:rsidRDefault="00AD4BF9" w:rsidP="00144CE1">
      <w:pPr>
        <w:spacing w:line="259" w:lineRule="auto"/>
        <w:ind w:left="360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But a natural for work.</w:t>
      </w:r>
    </w:p>
    <w:p w14:paraId="3FE87EA2" w14:textId="77777777" w:rsidR="00FD1D0A" w:rsidRPr="00144CE1" w:rsidRDefault="00AD4BF9" w:rsidP="00144CE1">
      <w:pPr>
        <w:spacing w:line="259" w:lineRule="auto"/>
        <w:ind w:left="360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I loved his whole manner,</w:t>
      </w:r>
    </w:p>
    <w:p w14:paraId="554EEEA2" w14:textId="77777777" w:rsidR="00FD1D0A" w:rsidRPr="00144CE1" w:rsidRDefault="00AD4BF9" w:rsidP="00144CE1">
      <w:pPr>
        <w:spacing w:line="259" w:lineRule="auto"/>
        <w:ind w:left="360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Sure-footed but too sly,</w:t>
      </w:r>
    </w:p>
    <w:p w14:paraId="50259843" w14:textId="77777777" w:rsidR="00FD1D0A" w:rsidRPr="00144CE1" w:rsidRDefault="00AD4BF9" w:rsidP="00144CE1">
      <w:pPr>
        <w:spacing w:line="259" w:lineRule="auto"/>
        <w:ind w:left="360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His deadpan sidling tact,</w:t>
      </w:r>
    </w:p>
    <w:p w14:paraId="4D4F3342" w14:textId="77777777" w:rsidR="00FD1D0A" w:rsidRPr="00144CE1" w:rsidRDefault="00AD4BF9" w:rsidP="00144CE1">
      <w:pPr>
        <w:spacing w:line="259" w:lineRule="auto"/>
        <w:ind w:left="360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His fisherman</w:t>
      </w:r>
      <w:r w:rsidR="009B683B" w:rsidRPr="00144CE1">
        <w:rPr>
          <w:rFonts w:ascii="Georgia" w:hAnsi="Georgia" w:cs="Arial"/>
          <w:sz w:val="23"/>
        </w:rPr>
        <w:t>’</w:t>
      </w:r>
      <w:r w:rsidRPr="00144CE1">
        <w:rPr>
          <w:rFonts w:ascii="Georgia" w:hAnsi="Georgia" w:cs="Arial"/>
          <w:sz w:val="23"/>
        </w:rPr>
        <w:t>s quick eye</w:t>
      </w:r>
    </w:p>
    <w:p w14:paraId="726E3A8C" w14:textId="77777777" w:rsidR="00FD1D0A" w:rsidRPr="00144CE1" w:rsidRDefault="00AD4BF9" w:rsidP="00144CE1">
      <w:pPr>
        <w:spacing w:line="259" w:lineRule="auto"/>
        <w:ind w:left="360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And turned observant back.</w:t>
      </w:r>
    </w:p>
    <w:p w14:paraId="09C90952" w14:textId="77777777" w:rsidR="00FD1D0A" w:rsidRPr="00144CE1" w:rsidRDefault="00FD1D0A" w:rsidP="00144CE1">
      <w:pPr>
        <w:spacing w:line="259" w:lineRule="auto"/>
        <w:ind w:left="3600"/>
        <w:rPr>
          <w:rFonts w:ascii="Georgia" w:hAnsi="Georgia" w:cs="Arial"/>
          <w:sz w:val="23"/>
        </w:rPr>
      </w:pPr>
    </w:p>
    <w:p w14:paraId="00773708" w14:textId="77777777" w:rsidR="00FD1D0A" w:rsidRPr="00144CE1" w:rsidRDefault="00AD4BF9" w:rsidP="00144CE1">
      <w:pPr>
        <w:spacing w:line="259" w:lineRule="auto"/>
        <w:ind w:left="360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Incomprehensible</w:t>
      </w:r>
    </w:p>
    <w:p w14:paraId="7886CFC5" w14:textId="77777777" w:rsidR="00FD1D0A" w:rsidRPr="00144CE1" w:rsidRDefault="00AD4BF9" w:rsidP="00144CE1">
      <w:pPr>
        <w:spacing w:line="259" w:lineRule="auto"/>
        <w:ind w:left="360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To him, my other life.</w:t>
      </w:r>
    </w:p>
    <w:p w14:paraId="66DDBCAA" w14:textId="77777777" w:rsidR="00FD1D0A" w:rsidRPr="00144CE1" w:rsidRDefault="00AD4BF9" w:rsidP="00144CE1">
      <w:pPr>
        <w:spacing w:line="259" w:lineRule="auto"/>
        <w:ind w:left="360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Sometimes on the high stool,</w:t>
      </w:r>
    </w:p>
    <w:p w14:paraId="639BB420" w14:textId="77777777" w:rsidR="00FD1D0A" w:rsidRPr="00144CE1" w:rsidRDefault="00AD4BF9" w:rsidP="00144CE1">
      <w:pPr>
        <w:spacing w:line="259" w:lineRule="auto"/>
        <w:ind w:left="360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Too busy with his knife</w:t>
      </w:r>
    </w:p>
    <w:p w14:paraId="675A1ED1" w14:textId="77777777" w:rsidR="00FD1D0A" w:rsidRPr="00144CE1" w:rsidRDefault="00AD4BF9" w:rsidP="00144CE1">
      <w:pPr>
        <w:spacing w:line="259" w:lineRule="auto"/>
        <w:ind w:left="360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At a tobacco plug</w:t>
      </w:r>
    </w:p>
    <w:p w14:paraId="075D270C" w14:textId="77777777" w:rsidR="00FD1D0A" w:rsidRPr="00144CE1" w:rsidRDefault="00AD4BF9" w:rsidP="00144CE1">
      <w:pPr>
        <w:spacing w:line="259" w:lineRule="auto"/>
        <w:ind w:left="360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And not meeting my eye,</w:t>
      </w:r>
    </w:p>
    <w:p w14:paraId="1BAFB926" w14:textId="77777777" w:rsidR="00FD1D0A" w:rsidRPr="00144CE1" w:rsidRDefault="00AD4BF9" w:rsidP="00144CE1">
      <w:pPr>
        <w:spacing w:line="259" w:lineRule="auto"/>
        <w:ind w:left="360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In the pause after a slug</w:t>
      </w:r>
    </w:p>
    <w:p w14:paraId="3F5EACB7" w14:textId="77777777" w:rsidR="00FD1D0A" w:rsidRPr="00144CE1" w:rsidRDefault="00AD4BF9" w:rsidP="00144CE1">
      <w:pPr>
        <w:spacing w:line="259" w:lineRule="auto"/>
        <w:ind w:left="360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He mentioned poetry.</w:t>
      </w:r>
    </w:p>
    <w:p w14:paraId="2E14AE04" w14:textId="77777777" w:rsidR="00FD1D0A" w:rsidRPr="00144CE1" w:rsidRDefault="00AD4BF9" w:rsidP="00144CE1">
      <w:pPr>
        <w:spacing w:line="259" w:lineRule="auto"/>
        <w:ind w:left="360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 xml:space="preserve">We would be on our </w:t>
      </w:r>
      <w:proofErr w:type="gramStart"/>
      <w:r w:rsidRPr="00144CE1">
        <w:rPr>
          <w:rFonts w:ascii="Georgia" w:hAnsi="Georgia" w:cs="Arial"/>
          <w:sz w:val="23"/>
        </w:rPr>
        <w:t>own</w:t>
      </w:r>
      <w:proofErr w:type="gramEnd"/>
    </w:p>
    <w:p w14:paraId="6A649882" w14:textId="77777777" w:rsidR="00FD1D0A" w:rsidRPr="00144CE1" w:rsidRDefault="00AD4BF9" w:rsidP="00144CE1">
      <w:pPr>
        <w:spacing w:line="259" w:lineRule="auto"/>
        <w:ind w:left="360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And, always politic</w:t>
      </w:r>
    </w:p>
    <w:p w14:paraId="303B90E3" w14:textId="77777777" w:rsidR="00FD1D0A" w:rsidRPr="00144CE1" w:rsidRDefault="00AD4BF9" w:rsidP="00144CE1">
      <w:pPr>
        <w:spacing w:line="259" w:lineRule="auto"/>
        <w:ind w:left="360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And shy of condescension,</w:t>
      </w:r>
    </w:p>
    <w:p w14:paraId="78323040" w14:textId="77777777" w:rsidR="00FD1D0A" w:rsidRPr="00144CE1" w:rsidRDefault="00AD4BF9" w:rsidP="00144CE1">
      <w:pPr>
        <w:spacing w:line="259" w:lineRule="auto"/>
        <w:ind w:left="360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 xml:space="preserve">I would manage by some </w:t>
      </w:r>
      <w:proofErr w:type="gramStart"/>
      <w:r w:rsidRPr="00144CE1">
        <w:rPr>
          <w:rFonts w:ascii="Georgia" w:hAnsi="Georgia" w:cs="Arial"/>
          <w:sz w:val="23"/>
        </w:rPr>
        <w:t>trick</w:t>
      </w:r>
      <w:proofErr w:type="gramEnd"/>
    </w:p>
    <w:p w14:paraId="3871F4A5" w14:textId="77777777" w:rsidR="00FD1D0A" w:rsidRPr="00144CE1" w:rsidRDefault="00AD4BF9" w:rsidP="00144CE1">
      <w:pPr>
        <w:spacing w:line="259" w:lineRule="auto"/>
        <w:ind w:left="360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To switch the talk to eels</w:t>
      </w:r>
    </w:p>
    <w:p w14:paraId="06C33F47" w14:textId="77777777" w:rsidR="00FD1D0A" w:rsidRPr="00144CE1" w:rsidRDefault="00AD4BF9" w:rsidP="00144CE1">
      <w:pPr>
        <w:spacing w:line="259" w:lineRule="auto"/>
        <w:ind w:left="360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Or lore of the horse and cart</w:t>
      </w:r>
    </w:p>
    <w:p w14:paraId="0B5F3866" w14:textId="77777777" w:rsidR="00FD1D0A" w:rsidRPr="00144CE1" w:rsidRDefault="00AD4BF9" w:rsidP="00144CE1">
      <w:pPr>
        <w:spacing w:line="259" w:lineRule="auto"/>
        <w:ind w:left="360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Or the Provisionals.</w:t>
      </w:r>
    </w:p>
    <w:p w14:paraId="5F035DF8" w14:textId="77777777" w:rsidR="00FD1D0A" w:rsidRPr="00144CE1" w:rsidRDefault="00FD1D0A" w:rsidP="00144CE1">
      <w:pPr>
        <w:spacing w:line="259" w:lineRule="auto"/>
        <w:ind w:left="3600"/>
        <w:rPr>
          <w:rFonts w:ascii="Georgia" w:hAnsi="Georgia" w:cs="Arial"/>
          <w:sz w:val="23"/>
        </w:rPr>
      </w:pPr>
    </w:p>
    <w:p w14:paraId="1F38E6C9" w14:textId="77777777" w:rsidR="00FD1D0A" w:rsidRPr="00144CE1" w:rsidRDefault="00AD4BF9" w:rsidP="00144CE1">
      <w:pPr>
        <w:spacing w:line="259" w:lineRule="auto"/>
        <w:ind w:left="360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But my tentative art</w:t>
      </w:r>
    </w:p>
    <w:p w14:paraId="64FA71E0" w14:textId="77777777" w:rsidR="00FD1D0A" w:rsidRPr="00144CE1" w:rsidRDefault="00AD4BF9" w:rsidP="00144CE1">
      <w:pPr>
        <w:spacing w:line="259" w:lineRule="auto"/>
        <w:ind w:left="360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His turned back watches too:</w:t>
      </w:r>
    </w:p>
    <w:p w14:paraId="76EF9BCD" w14:textId="77777777" w:rsidR="00FD1D0A" w:rsidRPr="00144CE1" w:rsidRDefault="00AD4BF9" w:rsidP="00144CE1">
      <w:pPr>
        <w:spacing w:line="259" w:lineRule="auto"/>
        <w:ind w:left="360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 xml:space="preserve">He was blown to </w:t>
      </w:r>
      <w:proofErr w:type="gramStart"/>
      <w:r w:rsidRPr="00144CE1">
        <w:rPr>
          <w:rFonts w:ascii="Georgia" w:hAnsi="Georgia" w:cs="Arial"/>
          <w:sz w:val="23"/>
        </w:rPr>
        <w:t>bits</w:t>
      </w:r>
      <w:proofErr w:type="gramEnd"/>
    </w:p>
    <w:p w14:paraId="61390A39" w14:textId="77777777" w:rsidR="00FD1D0A" w:rsidRPr="00144CE1" w:rsidRDefault="00AD4BF9" w:rsidP="00144CE1">
      <w:pPr>
        <w:spacing w:line="259" w:lineRule="auto"/>
        <w:ind w:left="360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Out drinking in a curfew</w:t>
      </w:r>
    </w:p>
    <w:p w14:paraId="644A0532" w14:textId="77777777" w:rsidR="00FD1D0A" w:rsidRPr="00144CE1" w:rsidRDefault="00AD4BF9" w:rsidP="00144CE1">
      <w:pPr>
        <w:spacing w:line="259" w:lineRule="auto"/>
        <w:ind w:left="360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 xml:space="preserve">Others obeyed, three </w:t>
      </w:r>
      <w:proofErr w:type="gramStart"/>
      <w:r w:rsidRPr="00144CE1">
        <w:rPr>
          <w:rFonts w:ascii="Georgia" w:hAnsi="Georgia" w:cs="Arial"/>
          <w:sz w:val="23"/>
        </w:rPr>
        <w:t>nights</w:t>
      </w:r>
      <w:proofErr w:type="gramEnd"/>
    </w:p>
    <w:p w14:paraId="06B63CDD" w14:textId="77777777" w:rsidR="00FD1D0A" w:rsidRPr="00144CE1" w:rsidRDefault="00AD4BF9" w:rsidP="00144CE1">
      <w:pPr>
        <w:spacing w:line="259" w:lineRule="auto"/>
        <w:ind w:left="360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After they shot dead</w:t>
      </w:r>
    </w:p>
    <w:p w14:paraId="18499AC4" w14:textId="77777777" w:rsidR="00FD1D0A" w:rsidRPr="00144CE1" w:rsidRDefault="00AD4BF9" w:rsidP="00144CE1">
      <w:pPr>
        <w:spacing w:line="259" w:lineRule="auto"/>
        <w:ind w:left="360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The thirteen men in Derry.</w:t>
      </w:r>
    </w:p>
    <w:p w14:paraId="5AC318AF" w14:textId="77777777" w:rsidR="00FD1D0A" w:rsidRPr="00144CE1" w:rsidRDefault="00AD4BF9" w:rsidP="00144CE1">
      <w:pPr>
        <w:spacing w:line="259" w:lineRule="auto"/>
        <w:ind w:left="360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PARAS THIRTEEN, the walls said,</w:t>
      </w:r>
    </w:p>
    <w:p w14:paraId="0996D65B" w14:textId="77777777" w:rsidR="00FD1D0A" w:rsidRPr="00144CE1" w:rsidRDefault="00AD4BF9" w:rsidP="00144CE1">
      <w:pPr>
        <w:spacing w:line="259" w:lineRule="auto"/>
        <w:ind w:left="360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lastRenderedPageBreak/>
        <w:t>BOGSIDE NIL. That Wednesday</w:t>
      </w:r>
    </w:p>
    <w:p w14:paraId="7AAA204B" w14:textId="77777777" w:rsidR="00FD1D0A" w:rsidRPr="00144CE1" w:rsidRDefault="00AD4BF9" w:rsidP="00144CE1">
      <w:pPr>
        <w:spacing w:line="259" w:lineRule="auto"/>
        <w:ind w:left="360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 xml:space="preserve">Everyone </w:t>
      </w:r>
      <w:proofErr w:type="gramStart"/>
      <w:r w:rsidRPr="00144CE1">
        <w:rPr>
          <w:rFonts w:ascii="Georgia" w:hAnsi="Georgia" w:cs="Arial"/>
          <w:sz w:val="23"/>
        </w:rPr>
        <w:t>held</w:t>
      </w:r>
      <w:proofErr w:type="gramEnd"/>
    </w:p>
    <w:p w14:paraId="6BA5E923" w14:textId="77777777" w:rsidR="00A17D75" w:rsidRPr="00144CE1" w:rsidRDefault="00AD4BF9" w:rsidP="00144CE1">
      <w:pPr>
        <w:spacing w:line="259" w:lineRule="auto"/>
        <w:ind w:left="360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His breath and trembled.</w:t>
      </w:r>
    </w:p>
    <w:p w14:paraId="56EDC259" w14:textId="77777777" w:rsidR="00A17D75" w:rsidRPr="00144CE1" w:rsidRDefault="00A17D75" w:rsidP="00144CE1">
      <w:pPr>
        <w:spacing w:line="259" w:lineRule="auto"/>
        <w:ind w:left="3600"/>
        <w:rPr>
          <w:rFonts w:ascii="Georgia" w:hAnsi="Georgia" w:cs="Arial"/>
          <w:sz w:val="23"/>
        </w:rPr>
      </w:pPr>
    </w:p>
    <w:p w14:paraId="7A45BA0D" w14:textId="77777777" w:rsidR="0032547A" w:rsidRPr="00144CE1" w:rsidRDefault="0032547A" w:rsidP="00144CE1">
      <w:pPr>
        <w:spacing w:line="259" w:lineRule="auto"/>
        <w:ind w:left="3600"/>
        <w:rPr>
          <w:rFonts w:ascii="Georgia" w:hAnsi="Georgia" w:cs="Arial"/>
          <w:sz w:val="23"/>
        </w:rPr>
      </w:pPr>
    </w:p>
    <w:p w14:paraId="5FFF903D" w14:textId="77777777" w:rsidR="00FD1D0A" w:rsidRPr="00144CE1" w:rsidRDefault="00AD4BF9" w:rsidP="00144CE1">
      <w:pPr>
        <w:spacing w:line="259" w:lineRule="auto"/>
        <w:ind w:left="4320" w:firstLine="360"/>
        <w:rPr>
          <w:rFonts w:ascii="Georgia" w:hAnsi="Georgia" w:cs="Arial"/>
          <w:b/>
          <w:sz w:val="23"/>
        </w:rPr>
      </w:pPr>
      <w:r w:rsidRPr="00144CE1">
        <w:rPr>
          <w:rFonts w:ascii="Georgia" w:hAnsi="Georgia" w:cs="Arial"/>
          <w:b/>
          <w:sz w:val="23"/>
        </w:rPr>
        <w:t>II</w:t>
      </w:r>
    </w:p>
    <w:p w14:paraId="6A4D5664" w14:textId="77777777" w:rsidR="00FD1D0A" w:rsidRPr="00144CE1" w:rsidRDefault="00FD1D0A" w:rsidP="00144CE1">
      <w:pPr>
        <w:spacing w:line="259" w:lineRule="auto"/>
        <w:ind w:left="3600"/>
        <w:rPr>
          <w:rFonts w:ascii="Georgia" w:hAnsi="Georgia" w:cs="Arial"/>
          <w:sz w:val="23"/>
        </w:rPr>
      </w:pPr>
    </w:p>
    <w:p w14:paraId="33F81930" w14:textId="77777777" w:rsidR="00FD1D0A" w:rsidRPr="00144CE1" w:rsidRDefault="00AD4BF9" w:rsidP="00144CE1">
      <w:pPr>
        <w:spacing w:line="259" w:lineRule="auto"/>
        <w:ind w:left="360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 xml:space="preserve">It was a day of </w:t>
      </w:r>
      <w:proofErr w:type="gramStart"/>
      <w:r w:rsidRPr="00144CE1">
        <w:rPr>
          <w:rFonts w:ascii="Georgia" w:hAnsi="Georgia" w:cs="Arial"/>
          <w:sz w:val="23"/>
        </w:rPr>
        <w:t>cold</w:t>
      </w:r>
      <w:proofErr w:type="gramEnd"/>
    </w:p>
    <w:p w14:paraId="4FEB1EA1" w14:textId="77777777" w:rsidR="00FD1D0A" w:rsidRPr="00144CE1" w:rsidRDefault="00AD4BF9" w:rsidP="00144CE1">
      <w:pPr>
        <w:spacing w:line="259" w:lineRule="auto"/>
        <w:ind w:left="360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Raw silence, wind-blown</w:t>
      </w:r>
    </w:p>
    <w:p w14:paraId="0A02D850" w14:textId="77777777" w:rsidR="00FD1D0A" w:rsidRPr="00144CE1" w:rsidRDefault="00AD4BF9" w:rsidP="00144CE1">
      <w:pPr>
        <w:spacing w:line="259" w:lineRule="auto"/>
        <w:ind w:left="360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Surplice and soutane:</w:t>
      </w:r>
    </w:p>
    <w:p w14:paraId="2A313607" w14:textId="77777777" w:rsidR="00FD1D0A" w:rsidRPr="00144CE1" w:rsidRDefault="00AD4BF9" w:rsidP="00144CE1">
      <w:pPr>
        <w:spacing w:line="259" w:lineRule="auto"/>
        <w:ind w:left="360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Rained-on, flower-</w:t>
      </w:r>
      <w:proofErr w:type="gramStart"/>
      <w:r w:rsidRPr="00144CE1">
        <w:rPr>
          <w:rFonts w:ascii="Georgia" w:hAnsi="Georgia" w:cs="Arial"/>
          <w:sz w:val="23"/>
        </w:rPr>
        <w:t>laden</w:t>
      </w:r>
      <w:proofErr w:type="gramEnd"/>
    </w:p>
    <w:p w14:paraId="3CF27087" w14:textId="77777777" w:rsidR="00FD1D0A" w:rsidRPr="00144CE1" w:rsidRDefault="00AD4BF9" w:rsidP="00144CE1">
      <w:pPr>
        <w:spacing w:line="259" w:lineRule="auto"/>
        <w:ind w:left="360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Coffin after coffin</w:t>
      </w:r>
    </w:p>
    <w:p w14:paraId="3BD3B78C" w14:textId="77777777" w:rsidR="00FD1D0A" w:rsidRPr="00144CE1" w:rsidRDefault="00AD4BF9" w:rsidP="00144CE1">
      <w:pPr>
        <w:spacing w:line="259" w:lineRule="auto"/>
        <w:ind w:left="360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 xml:space="preserve">Seemed to float from the </w:t>
      </w:r>
      <w:proofErr w:type="gramStart"/>
      <w:r w:rsidRPr="00144CE1">
        <w:rPr>
          <w:rFonts w:ascii="Georgia" w:hAnsi="Georgia" w:cs="Arial"/>
          <w:sz w:val="23"/>
        </w:rPr>
        <w:t>door</w:t>
      </w:r>
      <w:proofErr w:type="gramEnd"/>
    </w:p>
    <w:p w14:paraId="44353ACB" w14:textId="77777777" w:rsidR="00FD1D0A" w:rsidRPr="00144CE1" w:rsidRDefault="00AD4BF9" w:rsidP="00144CE1">
      <w:pPr>
        <w:spacing w:line="259" w:lineRule="auto"/>
        <w:ind w:left="360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Of the packed cathedral</w:t>
      </w:r>
    </w:p>
    <w:p w14:paraId="491D5BC8" w14:textId="77777777" w:rsidR="00FD1D0A" w:rsidRPr="00144CE1" w:rsidRDefault="00AD4BF9" w:rsidP="00144CE1">
      <w:pPr>
        <w:spacing w:line="259" w:lineRule="auto"/>
        <w:ind w:left="360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Like blossoms on slow water.</w:t>
      </w:r>
    </w:p>
    <w:p w14:paraId="0656DFED" w14:textId="77777777" w:rsidR="00FD1D0A" w:rsidRPr="00144CE1" w:rsidRDefault="00AD4BF9" w:rsidP="00144CE1">
      <w:pPr>
        <w:spacing w:line="259" w:lineRule="auto"/>
        <w:ind w:left="360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The common funeral</w:t>
      </w:r>
    </w:p>
    <w:p w14:paraId="4DD93986" w14:textId="77777777" w:rsidR="00FD1D0A" w:rsidRPr="00144CE1" w:rsidRDefault="00AD4BF9" w:rsidP="00144CE1">
      <w:pPr>
        <w:spacing w:line="259" w:lineRule="auto"/>
        <w:ind w:left="360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Unrolled its swaddling band,</w:t>
      </w:r>
    </w:p>
    <w:p w14:paraId="2180ACE3" w14:textId="77777777" w:rsidR="00FD1D0A" w:rsidRPr="00144CE1" w:rsidRDefault="00AD4BF9" w:rsidP="00144CE1">
      <w:pPr>
        <w:spacing w:line="259" w:lineRule="auto"/>
        <w:ind w:left="360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 xml:space="preserve">Lapping, </w:t>
      </w:r>
      <w:proofErr w:type="gramStart"/>
      <w:r w:rsidRPr="00144CE1">
        <w:rPr>
          <w:rFonts w:ascii="Georgia" w:hAnsi="Georgia" w:cs="Arial"/>
          <w:sz w:val="23"/>
        </w:rPr>
        <w:t>tightening</w:t>
      </w:r>
      <w:proofErr w:type="gramEnd"/>
    </w:p>
    <w:p w14:paraId="607546D2" w14:textId="77777777" w:rsidR="00FD1D0A" w:rsidRPr="00144CE1" w:rsidRDefault="00AD4BF9" w:rsidP="00144CE1">
      <w:pPr>
        <w:spacing w:line="259" w:lineRule="auto"/>
        <w:ind w:left="360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Till we were braced and bound</w:t>
      </w:r>
    </w:p>
    <w:p w14:paraId="0E2AD5A3" w14:textId="77777777" w:rsidR="00FD1D0A" w:rsidRPr="00144CE1" w:rsidRDefault="00AD4BF9" w:rsidP="00144CE1">
      <w:pPr>
        <w:spacing w:line="259" w:lineRule="auto"/>
        <w:ind w:left="360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Like brothers in a ring.</w:t>
      </w:r>
    </w:p>
    <w:p w14:paraId="1C527E8C" w14:textId="77777777" w:rsidR="00FD1D0A" w:rsidRPr="00144CE1" w:rsidRDefault="00FD1D0A" w:rsidP="00144CE1">
      <w:pPr>
        <w:spacing w:line="259" w:lineRule="auto"/>
        <w:ind w:left="3600"/>
        <w:rPr>
          <w:rFonts w:ascii="Georgia" w:hAnsi="Georgia" w:cs="Arial"/>
          <w:sz w:val="23"/>
        </w:rPr>
      </w:pPr>
    </w:p>
    <w:p w14:paraId="23CD7A68" w14:textId="77777777" w:rsidR="00FD1D0A" w:rsidRPr="00144CE1" w:rsidRDefault="00AD4BF9" w:rsidP="00144CE1">
      <w:pPr>
        <w:spacing w:line="259" w:lineRule="auto"/>
        <w:ind w:left="360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 xml:space="preserve">But he would not be </w:t>
      </w:r>
      <w:proofErr w:type="gramStart"/>
      <w:r w:rsidRPr="00144CE1">
        <w:rPr>
          <w:rFonts w:ascii="Georgia" w:hAnsi="Georgia" w:cs="Arial"/>
          <w:sz w:val="23"/>
        </w:rPr>
        <w:t>held</w:t>
      </w:r>
      <w:proofErr w:type="gramEnd"/>
    </w:p>
    <w:p w14:paraId="1CDDAE71" w14:textId="77777777" w:rsidR="00FD1D0A" w:rsidRPr="00144CE1" w:rsidRDefault="00AD4BF9" w:rsidP="00144CE1">
      <w:pPr>
        <w:spacing w:line="259" w:lineRule="auto"/>
        <w:ind w:left="360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At home by his own crowd</w:t>
      </w:r>
    </w:p>
    <w:p w14:paraId="7F79E38A" w14:textId="77777777" w:rsidR="00FD1D0A" w:rsidRPr="00144CE1" w:rsidRDefault="00AD4BF9" w:rsidP="00144CE1">
      <w:pPr>
        <w:spacing w:line="259" w:lineRule="auto"/>
        <w:ind w:left="360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Whatever threats were phoned,</w:t>
      </w:r>
    </w:p>
    <w:p w14:paraId="021B11B5" w14:textId="77777777" w:rsidR="00FD1D0A" w:rsidRPr="00144CE1" w:rsidRDefault="00AD4BF9" w:rsidP="00144CE1">
      <w:pPr>
        <w:spacing w:line="259" w:lineRule="auto"/>
        <w:ind w:left="360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Whatever black flags waved.</w:t>
      </w:r>
    </w:p>
    <w:p w14:paraId="638307DF" w14:textId="77777777" w:rsidR="00FD1D0A" w:rsidRPr="00144CE1" w:rsidRDefault="00AD4BF9" w:rsidP="00144CE1">
      <w:pPr>
        <w:spacing w:line="259" w:lineRule="auto"/>
        <w:ind w:left="360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 xml:space="preserve">I see him as he </w:t>
      </w:r>
      <w:proofErr w:type="gramStart"/>
      <w:r w:rsidRPr="00144CE1">
        <w:rPr>
          <w:rFonts w:ascii="Georgia" w:hAnsi="Georgia" w:cs="Arial"/>
          <w:sz w:val="23"/>
        </w:rPr>
        <w:t>turned</w:t>
      </w:r>
      <w:proofErr w:type="gramEnd"/>
    </w:p>
    <w:p w14:paraId="34D1DBEB" w14:textId="77777777" w:rsidR="00FD1D0A" w:rsidRPr="00144CE1" w:rsidRDefault="00AD4BF9" w:rsidP="00144CE1">
      <w:pPr>
        <w:spacing w:line="259" w:lineRule="auto"/>
        <w:ind w:left="360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In that bombed offending place,</w:t>
      </w:r>
    </w:p>
    <w:p w14:paraId="71EE920C" w14:textId="77777777" w:rsidR="00FD1D0A" w:rsidRPr="00144CE1" w:rsidRDefault="00AD4BF9" w:rsidP="00144CE1">
      <w:pPr>
        <w:spacing w:line="259" w:lineRule="auto"/>
        <w:ind w:left="360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 xml:space="preserve">Remorse fused with </w:t>
      </w:r>
      <w:proofErr w:type="gramStart"/>
      <w:r w:rsidRPr="00144CE1">
        <w:rPr>
          <w:rFonts w:ascii="Georgia" w:hAnsi="Georgia" w:cs="Arial"/>
          <w:sz w:val="23"/>
        </w:rPr>
        <w:t>terror</w:t>
      </w:r>
      <w:proofErr w:type="gramEnd"/>
    </w:p>
    <w:p w14:paraId="6865C1BB" w14:textId="77777777" w:rsidR="00FD1D0A" w:rsidRPr="00144CE1" w:rsidRDefault="00AD4BF9" w:rsidP="00144CE1">
      <w:pPr>
        <w:spacing w:line="259" w:lineRule="auto"/>
        <w:ind w:left="360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In his still knowable face,</w:t>
      </w:r>
    </w:p>
    <w:p w14:paraId="22C60804" w14:textId="77777777" w:rsidR="00FD1D0A" w:rsidRPr="00144CE1" w:rsidRDefault="00AD4BF9" w:rsidP="00144CE1">
      <w:pPr>
        <w:spacing w:line="259" w:lineRule="auto"/>
        <w:ind w:left="360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His cornered outfaced stare</w:t>
      </w:r>
    </w:p>
    <w:p w14:paraId="222E3634" w14:textId="77777777" w:rsidR="00FD1D0A" w:rsidRPr="00144CE1" w:rsidRDefault="00AD4BF9" w:rsidP="00144CE1">
      <w:pPr>
        <w:spacing w:line="259" w:lineRule="auto"/>
        <w:ind w:left="360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Blinding in the flash.</w:t>
      </w:r>
    </w:p>
    <w:p w14:paraId="61E23DEF" w14:textId="77777777" w:rsidR="00FD1D0A" w:rsidRPr="00144CE1" w:rsidRDefault="00FD1D0A" w:rsidP="00144CE1">
      <w:pPr>
        <w:spacing w:line="259" w:lineRule="auto"/>
        <w:ind w:left="3600"/>
        <w:rPr>
          <w:rFonts w:ascii="Georgia" w:hAnsi="Georgia" w:cs="Arial"/>
          <w:sz w:val="23"/>
        </w:rPr>
      </w:pPr>
    </w:p>
    <w:p w14:paraId="3F6ED9E2" w14:textId="77777777" w:rsidR="00FD1D0A" w:rsidRPr="00144CE1" w:rsidRDefault="00AD4BF9" w:rsidP="00144CE1">
      <w:pPr>
        <w:spacing w:line="259" w:lineRule="auto"/>
        <w:ind w:left="360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 xml:space="preserve">He had gone miles </w:t>
      </w:r>
      <w:proofErr w:type="gramStart"/>
      <w:r w:rsidRPr="00144CE1">
        <w:rPr>
          <w:rFonts w:ascii="Georgia" w:hAnsi="Georgia" w:cs="Arial"/>
          <w:sz w:val="23"/>
        </w:rPr>
        <w:t>away</w:t>
      </w:r>
      <w:proofErr w:type="gramEnd"/>
    </w:p>
    <w:p w14:paraId="1AA987B3" w14:textId="77777777" w:rsidR="00FD1D0A" w:rsidRPr="00144CE1" w:rsidRDefault="00AD4BF9" w:rsidP="00144CE1">
      <w:pPr>
        <w:spacing w:line="259" w:lineRule="auto"/>
        <w:ind w:left="360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For he drank like a fish</w:t>
      </w:r>
    </w:p>
    <w:p w14:paraId="74C79446" w14:textId="77777777" w:rsidR="00FD1D0A" w:rsidRPr="00144CE1" w:rsidRDefault="00AD4BF9" w:rsidP="00144CE1">
      <w:pPr>
        <w:spacing w:line="259" w:lineRule="auto"/>
        <w:ind w:left="360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Nightly, naturally</w:t>
      </w:r>
    </w:p>
    <w:p w14:paraId="27902EC0" w14:textId="77777777" w:rsidR="00FD1D0A" w:rsidRPr="00144CE1" w:rsidRDefault="00AD4BF9" w:rsidP="00144CE1">
      <w:pPr>
        <w:spacing w:line="259" w:lineRule="auto"/>
        <w:ind w:left="360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Swimming towards the lure</w:t>
      </w:r>
    </w:p>
    <w:p w14:paraId="615E5630" w14:textId="77777777" w:rsidR="00FD1D0A" w:rsidRPr="00144CE1" w:rsidRDefault="00AD4BF9" w:rsidP="00144CE1">
      <w:pPr>
        <w:spacing w:line="259" w:lineRule="auto"/>
        <w:ind w:left="360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Of warm lit-up places,</w:t>
      </w:r>
    </w:p>
    <w:p w14:paraId="7B1D527D" w14:textId="77777777" w:rsidR="00FD1D0A" w:rsidRPr="00144CE1" w:rsidRDefault="00AD4BF9" w:rsidP="00144CE1">
      <w:pPr>
        <w:spacing w:line="259" w:lineRule="auto"/>
        <w:ind w:left="360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The blurred mesh and murmur</w:t>
      </w:r>
    </w:p>
    <w:p w14:paraId="2EF28A8F" w14:textId="77777777" w:rsidR="00FD1D0A" w:rsidRPr="00144CE1" w:rsidRDefault="00AD4BF9" w:rsidP="00144CE1">
      <w:pPr>
        <w:spacing w:line="259" w:lineRule="auto"/>
        <w:ind w:left="360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Drifting among glasses</w:t>
      </w:r>
    </w:p>
    <w:p w14:paraId="29BA6140" w14:textId="77777777" w:rsidR="00FD1D0A" w:rsidRPr="00144CE1" w:rsidRDefault="00AD4BF9" w:rsidP="00144CE1">
      <w:pPr>
        <w:spacing w:line="259" w:lineRule="auto"/>
        <w:ind w:left="360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In the gregarious smoke.</w:t>
      </w:r>
    </w:p>
    <w:p w14:paraId="6E318ACC" w14:textId="77777777" w:rsidR="00FD1D0A" w:rsidRPr="00144CE1" w:rsidRDefault="00AD4BF9" w:rsidP="00144CE1">
      <w:pPr>
        <w:spacing w:line="259" w:lineRule="auto"/>
        <w:ind w:left="360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 xml:space="preserve">How culpable was </w:t>
      </w:r>
      <w:proofErr w:type="gramStart"/>
      <w:r w:rsidRPr="00144CE1">
        <w:rPr>
          <w:rFonts w:ascii="Georgia" w:hAnsi="Georgia" w:cs="Arial"/>
          <w:sz w:val="23"/>
        </w:rPr>
        <w:t>he</w:t>
      </w:r>
      <w:proofErr w:type="gramEnd"/>
    </w:p>
    <w:p w14:paraId="7DA696F0" w14:textId="77777777" w:rsidR="00FD1D0A" w:rsidRPr="00144CE1" w:rsidRDefault="00AD4BF9" w:rsidP="00144CE1">
      <w:pPr>
        <w:spacing w:line="259" w:lineRule="auto"/>
        <w:ind w:left="360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 xml:space="preserve">That last night when he </w:t>
      </w:r>
      <w:proofErr w:type="gramStart"/>
      <w:r w:rsidRPr="00144CE1">
        <w:rPr>
          <w:rFonts w:ascii="Georgia" w:hAnsi="Georgia" w:cs="Arial"/>
          <w:sz w:val="23"/>
        </w:rPr>
        <w:t>broke</w:t>
      </w:r>
      <w:proofErr w:type="gramEnd"/>
    </w:p>
    <w:p w14:paraId="7AF96580" w14:textId="77777777" w:rsidR="00FD1D0A" w:rsidRPr="00144CE1" w:rsidRDefault="00AD4BF9" w:rsidP="00144CE1">
      <w:pPr>
        <w:spacing w:line="259" w:lineRule="auto"/>
        <w:ind w:left="360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Our tribe</w:t>
      </w:r>
      <w:r w:rsidR="009B683B" w:rsidRPr="00144CE1">
        <w:rPr>
          <w:rFonts w:ascii="Georgia" w:hAnsi="Georgia" w:cs="Arial"/>
          <w:sz w:val="23"/>
        </w:rPr>
        <w:t>’</w:t>
      </w:r>
      <w:r w:rsidRPr="00144CE1">
        <w:rPr>
          <w:rFonts w:ascii="Georgia" w:hAnsi="Georgia" w:cs="Arial"/>
          <w:sz w:val="23"/>
        </w:rPr>
        <w:t>s complicity?</w:t>
      </w:r>
    </w:p>
    <w:p w14:paraId="4CB7EA7E" w14:textId="77777777" w:rsidR="00FD1D0A" w:rsidRPr="00144CE1" w:rsidRDefault="00184609" w:rsidP="00144CE1">
      <w:pPr>
        <w:spacing w:line="259" w:lineRule="auto"/>
        <w:ind w:left="360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“</w:t>
      </w:r>
      <w:r w:rsidR="00AD4BF9" w:rsidRPr="00144CE1">
        <w:rPr>
          <w:rFonts w:ascii="Georgia" w:hAnsi="Georgia" w:cs="Arial"/>
          <w:sz w:val="23"/>
        </w:rPr>
        <w:t>Now, you</w:t>
      </w:r>
      <w:r w:rsidR="009B683B" w:rsidRPr="00144CE1">
        <w:rPr>
          <w:rFonts w:ascii="Georgia" w:hAnsi="Georgia" w:cs="Arial"/>
          <w:sz w:val="23"/>
        </w:rPr>
        <w:t>’</w:t>
      </w:r>
      <w:r w:rsidR="00AD4BF9" w:rsidRPr="00144CE1">
        <w:rPr>
          <w:rFonts w:ascii="Georgia" w:hAnsi="Georgia" w:cs="Arial"/>
          <w:sz w:val="23"/>
        </w:rPr>
        <w:t xml:space="preserve">re supposed to </w:t>
      </w:r>
      <w:proofErr w:type="gramStart"/>
      <w:r w:rsidR="00AD4BF9" w:rsidRPr="00144CE1">
        <w:rPr>
          <w:rFonts w:ascii="Georgia" w:hAnsi="Georgia" w:cs="Arial"/>
          <w:sz w:val="23"/>
        </w:rPr>
        <w:t>be</w:t>
      </w:r>
      <w:proofErr w:type="gramEnd"/>
    </w:p>
    <w:p w14:paraId="46ABBB84" w14:textId="77777777" w:rsidR="00FD1D0A" w:rsidRPr="00144CE1" w:rsidRDefault="00AD4BF9" w:rsidP="00144CE1">
      <w:pPr>
        <w:spacing w:line="259" w:lineRule="auto"/>
        <w:ind w:left="360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An educated man,</w:t>
      </w:r>
      <w:r w:rsidR="00184609" w:rsidRPr="00144CE1">
        <w:rPr>
          <w:rFonts w:ascii="Georgia" w:hAnsi="Georgia" w:cs="Arial"/>
          <w:sz w:val="23"/>
        </w:rPr>
        <w:t>”</w:t>
      </w:r>
    </w:p>
    <w:p w14:paraId="45458554" w14:textId="77777777" w:rsidR="00FD1D0A" w:rsidRPr="00144CE1" w:rsidRDefault="00AD4BF9" w:rsidP="00144CE1">
      <w:pPr>
        <w:spacing w:line="259" w:lineRule="auto"/>
        <w:ind w:left="360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 xml:space="preserve">I hear him say. </w:t>
      </w:r>
      <w:r w:rsidR="00184609" w:rsidRPr="00144CE1">
        <w:rPr>
          <w:rFonts w:ascii="Georgia" w:hAnsi="Georgia" w:cs="Arial"/>
          <w:sz w:val="23"/>
        </w:rPr>
        <w:t>“</w:t>
      </w:r>
      <w:r w:rsidRPr="00144CE1">
        <w:rPr>
          <w:rFonts w:ascii="Georgia" w:hAnsi="Georgia" w:cs="Arial"/>
          <w:sz w:val="23"/>
        </w:rPr>
        <w:t xml:space="preserve">Puzzle </w:t>
      </w:r>
      <w:proofErr w:type="gramStart"/>
      <w:r w:rsidRPr="00144CE1">
        <w:rPr>
          <w:rFonts w:ascii="Georgia" w:hAnsi="Georgia" w:cs="Arial"/>
          <w:sz w:val="23"/>
        </w:rPr>
        <w:t>me</w:t>
      </w:r>
      <w:proofErr w:type="gramEnd"/>
    </w:p>
    <w:p w14:paraId="2BB8D1FE" w14:textId="24BA2859" w:rsidR="00FD1D0A" w:rsidRPr="00144CE1" w:rsidRDefault="00AD4BF9" w:rsidP="00144CE1">
      <w:pPr>
        <w:spacing w:line="259" w:lineRule="auto"/>
        <w:ind w:left="360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The right answer to that one.</w:t>
      </w:r>
      <w:r w:rsidR="00184609" w:rsidRPr="00144CE1">
        <w:rPr>
          <w:rFonts w:ascii="Georgia" w:hAnsi="Georgia" w:cs="Arial"/>
          <w:sz w:val="23"/>
        </w:rPr>
        <w:t>”</w:t>
      </w:r>
    </w:p>
    <w:p w14:paraId="6C5CB88A" w14:textId="77777777" w:rsidR="00FD1D0A" w:rsidRPr="00144CE1" w:rsidRDefault="00B43B43" w:rsidP="00144CE1">
      <w:pPr>
        <w:spacing w:line="259" w:lineRule="auto"/>
        <w:ind w:left="4320" w:firstLine="360"/>
        <w:rPr>
          <w:rFonts w:ascii="Georgia" w:hAnsi="Georgia" w:cs="Arial"/>
          <w:b/>
          <w:sz w:val="23"/>
        </w:rPr>
      </w:pPr>
      <w:r w:rsidRPr="00144CE1">
        <w:rPr>
          <w:rFonts w:ascii="Georgia" w:hAnsi="Georgia" w:cs="Arial"/>
          <w:sz w:val="23"/>
        </w:rPr>
        <w:br w:type="page"/>
      </w:r>
      <w:r w:rsidR="00AD4BF9" w:rsidRPr="00144CE1">
        <w:rPr>
          <w:rFonts w:ascii="Georgia" w:hAnsi="Georgia" w:cs="Arial"/>
          <w:b/>
          <w:sz w:val="23"/>
        </w:rPr>
        <w:lastRenderedPageBreak/>
        <w:t>III</w:t>
      </w:r>
    </w:p>
    <w:p w14:paraId="3C2079F9" w14:textId="77777777" w:rsidR="00FD1D0A" w:rsidRPr="00144CE1" w:rsidRDefault="00FD1D0A" w:rsidP="00144CE1">
      <w:pPr>
        <w:spacing w:line="259" w:lineRule="auto"/>
        <w:ind w:left="3600"/>
        <w:rPr>
          <w:rFonts w:ascii="Georgia" w:hAnsi="Georgia" w:cs="Arial"/>
          <w:sz w:val="23"/>
        </w:rPr>
      </w:pPr>
    </w:p>
    <w:p w14:paraId="44F41867" w14:textId="77777777" w:rsidR="00FD1D0A" w:rsidRPr="00144CE1" w:rsidRDefault="00AD4BF9" w:rsidP="00144CE1">
      <w:pPr>
        <w:spacing w:line="259" w:lineRule="auto"/>
        <w:ind w:left="360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I missed his funeral,</w:t>
      </w:r>
    </w:p>
    <w:p w14:paraId="6359042D" w14:textId="77777777" w:rsidR="00FD1D0A" w:rsidRPr="00144CE1" w:rsidRDefault="00AD4BF9" w:rsidP="00144CE1">
      <w:pPr>
        <w:spacing w:line="259" w:lineRule="auto"/>
        <w:ind w:left="360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Those quiet walkers</w:t>
      </w:r>
    </w:p>
    <w:p w14:paraId="69022D9A" w14:textId="77777777" w:rsidR="00FD1D0A" w:rsidRPr="00144CE1" w:rsidRDefault="00AD4BF9" w:rsidP="00144CE1">
      <w:pPr>
        <w:spacing w:line="259" w:lineRule="auto"/>
        <w:ind w:left="360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And sideways talkers</w:t>
      </w:r>
    </w:p>
    <w:p w14:paraId="139C656F" w14:textId="77777777" w:rsidR="00FD1D0A" w:rsidRPr="00144CE1" w:rsidRDefault="00AD4BF9" w:rsidP="00144CE1">
      <w:pPr>
        <w:spacing w:line="259" w:lineRule="auto"/>
        <w:ind w:left="360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Shoaling out of his lane</w:t>
      </w:r>
    </w:p>
    <w:p w14:paraId="71EC09CB" w14:textId="77777777" w:rsidR="00FD1D0A" w:rsidRPr="00144CE1" w:rsidRDefault="00AD4BF9" w:rsidP="00144CE1">
      <w:pPr>
        <w:spacing w:line="259" w:lineRule="auto"/>
        <w:ind w:left="360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To the respectable</w:t>
      </w:r>
    </w:p>
    <w:p w14:paraId="0740B2FA" w14:textId="77777777" w:rsidR="00FD1D0A" w:rsidRPr="00144CE1" w:rsidRDefault="00AD4BF9" w:rsidP="00144CE1">
      <w:pPr>
        <w:spacing w:line="259" w:lineRule="auto"/>
        <w:ind w:left="360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Purring of the hearse...</w:t>
      </w:r>
    </w:p>
    <w:p w14:paraId="581EC89B" w14:textId="77777777" w:rsidR="00FD1D0A" w:rsidRPr="00144CE1" w:rsidRDefault="00AD4BF9" w:rsidP="00144CE1">
      <w:pPr>
        <w:spacing w:line="259" w:lineRule="auto"/>
        <w:ind w:left="360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 xml:space="preserve">They move in equal </w:t>
      </w:r>
      <w:proofErr w:type="gramStart"/>
      <w:r w:rsidRPr="00144CE1">
        <w:rPr>
          <w:rFonts w:ascii="Georgia" w:hAnsi="Georgia" w:cs="Arial"/>
          <w:sz w:val="23"/>
        </w:rPr>
        <w:t>pace</w:t>
      </w:r>
      <w:proofErr w:type="gramEnd"/>
    </w:p>
    <w:p w14:paraId="3002CD75" w14:textId="77777777" w:rsidR="00FD1D0A" w:rsidRPr="00144CE1" w:rsidRDefault="00AD4BF9" w:rsidP="00144CE1">
      <w:pPr>
        <w:spacing w:line="259" w:lineRule="auto"/>
        <w:ind w:left="360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With the habitual</w:t>
      </w:r>
    </w:p>
    <w:p w14:paraId="7690D199" w14:textId="77777777" w:rsidR="00FD1D0A" w:rsidRPr="00144CE1" w:rsidRDefault="00AD4BF9" w:rsidP="00144CE1">
      <w:pPr>
        <w:spacing w:line="259" w:lineRule="auto"/>
        <w:ind w:left="360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Slow consolation</w:t>
      </w:r>
    </w:p>
    <w:p w14:paraId="2CC5E174" w14:textId="77777777" w:rsidR="00FD1D0A" w:rsidRPr="00144CE1" w:rsidRDefault="00AD4BF9" w:rsidP="00144CE1">
      <w:pPr>
        <w:spacing w:line="259" w:lineRule="auto"/>
        <w:ind w:left="360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Of a dawdling engine,</w:t>
      </w:r>
    </w:p>
    <w:p w14:paraId="3E66F72F" w14:textId="77777777" w:rsidR="00FD1D0A" w:rsidRPr="00144CE1" w:rsidRDefault="00AD4BF9" w:rsidP="00144CE1">
      <w:pPr>
        <w:spacing w:line="259" w:lineRule="auto"/>
        <w:ind w:left="360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 xml:space="preserve">The line lifted, </w:t>
      </w:r>
      <w:proofErr w:type="gramStart"/>
      <w:r w:rsidRPr="00144CE1">
        <w:rPr>
          <w:rFonts w:ascii="Georgia" w:hAnsi="Georgia" w:cs="Arial"/>
          <w:sz w:val="23"/>
        </w:rPr>
        <w:t>hand</w:t>
      </w:r>
      <w:proofErr w:type="gramEnd"/>
    </w:p>
    <w:p w14:paraId="0F2589F6" w14:textId="77777777" w:rsidR="00FD1D0A" w:rsidRPr="00144CE1" w:rsidRDefault="00AD4BF9" w:rsidP="00144CE1">
      <w:pPr>
        <w:spacing w:line="259" w:lineRule="auto"/>
        <w:ind w:left="360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Over fist, cold sunshine</w:t>
      </w:r>
    </w:p>
    <w:p w14:paraId="2E2A6B93" w14:textId="77777777" w:rsidR="00FD1D0A" w:rsidRPr="00144CE1" w:rsidRDefault="00AD4BF9" w:rsidP="00144CE1">
      <w:pPr>
        <w:spacing w:line="259" w:lineRule="auto"/>
        <w:ind w:left="360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On the water, the land</w:t>
      </w:r>
    </w:p>
    <w:p w14:paraId="2C6DABA3" w14:textId="77777777" w:rsidR="00FD1D0A" w:rsidRPr="00144CE1" w:rsidRDefault="00AD4BF9" w:rsidP="00144CE1">
      <w:pPr>
        <w:spacing w:line="259" w:lineRule="auto"/>
        <w:ind w:left="360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Banked under fog: that morning</w:t>
      </w:r>
    </w:p>
    <w:p w14:paraId="065E5FC4" w14:textId="77777777" w:rsidR="00FD1D0A" w:rsidRPr="00144CE1" w:rsidRDefault="00AD4BF9" w:rsidP="00144CE1">
      <w:pPr>
        <w:spacing w:line="259" w:lineRule="auto"/>
        <w:ind w:left="360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I was taken in his boat,</w:t>
      </w:r>
    </w:p>
    <w:p w14:paraId="6D8C839E" w14:textId="77777777" w:rsidR="00FD1D0A" w:rsidRPr="00144CE1" w:rsidRDefault="00AD4BF9" w:rsidP="00144CE1">
      <w:pPr>
        <w:spacing w:line="259" w:lineRule="auto"/>
        <w:ind w:left="360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 xml:space="preserve">The screw purling, </w:t>
      </w:r>
      <w:proofErr w:type="gramStart"/>
      <w:r w:rsidRPr="00144CE1">
        <w:rPr>
          <w:rFonts w:ascii="Georgia" w:hAnsi="Georgia" w:cs="Arial"/>
          <w:sz w:val="23"/>
        </w:rPr>
        <w:t>turning</w:t>
      </w:r>
      <w:proofErr w:type="gramEnd"/>
    </w:p>
    <w:p w14:paraId="42A2450D" w14:textId="77777777" w:rsidR="00FD1D0A" w:rsidRPr="00144CE1" w:rsidRDefault="00AD4BF9" w:rsidP="00144CE1">
      <w:pPr>
        <w:spacing w:line="259" w:lineRule="auto"/>
        <w:ind w:left="360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Indolent fathoms white,</w:t>
      </w:r>
    </w:p>
    <w:p w14:paraId="663FD8EA" w14:textId="77777777" w:rsidR="00FD1D0A" w:rsidRPr="00144CE1" w:rsidRDefault="00AD4BF9" w:rsidP="00144CE1">
      <w:pPr>
        <w:spacing w:line="259" w:lineRule="auto"/>
        <w:ind w:left="360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I tasted freedom with him.</w:t>
      </w:r>
    </w:p>
    <w:p w14:paraId="3A717701" w14:textId="77777777" w:rsidR="00FD1D0A" w:rsidRPr="00144CE1" w:rsidRDefault="00AD4BF9" w:rsidP="00144CE1">
      <w:pPr>
        <w:spacing w:line="259" w:lineRule="auto"/>
        <w:ind w:left="360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To get out early, haul</w:t>
      </w:r>
    </w:p>
    <w:p w14:paraId="2DEF2DB7" w14:textId="77777777" w:rsidR="00FD1D0A" w:rsidRPr="00144CE1" w:rsidRDefault="00AD4BF9" w:rsidP="00144CE1">
      <w:pPr>
        <w:spacing w:line="259" w:lineRule="auto"/>
        <w:ind w:left="360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Steadily off the bottom,</w:t>
      </w:r>
    </w:p>
    <w:p w14:paraId="4BB9A2D7" w14:textId="77777777" w:rsidR="00FD1D0A" w:rsidRPr="00144CE1" w:rsidRDefault="00AD4BF9" w:rsidP="00144CE1">
      <w:pPr>
        <w:spacing w:line="259" w:lineRule="auto"/>
        <w:ind w:left="360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 xml:space="preserve">Dispraise the catch, and </w:t>
      </w:r>
      <w:proofErr w:type="gramStart"/>
      <w:r w:rsidRPr="00144CE1">
        <w:rPr>
          <w:rFonts w:ascii="Georgia" w:hAnsi="Georgia" w:cs="Arial"/>
          <w:sz w:val="23"/>
        </w:rPr>
        <w:t>smile</w:t>
      </w:r>
      <w:proofErr w:type="gramEnd"/>
    </w:p>
    <w:p w14:paraId="2BA8F862" w14:textId="77777777" w:rsidR="00FD1D0A" w:rsidRPr="00144CE1" w:rsidRDefault="00AD4BF9" w:rsidP="00144CE1">
      <w:pPr>
        <w:spacing w:line="259" w:lineRule="auto"/>
        <w:ind w:left="360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As you find a rhythm</w:t>
      </w:r>
    </w:p>
    <w:p w14:paraId="0C4D9F1F" w14:textId="77777777" w:rsidR="00FD1D0A" w:rsidRPr="00144CE1" w:rsidRDefault="00AD4BF9" w:rsidP="00144CE1">
      <w:pPr>
        <w:spacing w:line="259" w:lineRule="auto"/>
        <w:ind w:left="360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Working you, slow mile by mile,</w:t>
      </w:r>
    </w:p>
    <w:p w14:paraId="18DE21BC" w14:textId="77777777" w:rsidR="00FD1D0A" w:rsidRPr="00144CE1" w:rsidRDefault="00AD4BF9" w:rsidP="00144CE1">
      <w:pPr>
        <w:spacing w:line="259" w:lineRule="auto"/>
        <w:ind w:left="360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Into your proper haunt</w:t>
      </w:r>
    </w:p>
    <w:p w14:paraId="1CC0E8FD" w14:textId="77777777" w:rsidR="00FD1D0A" w:rsidRPr="00144CE1" w:rsidRDefault="00AD4BF9" w:rsidP="00144CE1">
      <w:pPr>
        <w:spacing w:line="259" w:lineRule="auto"/>
        <w:ind w:left="360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Somewhere, well out, beyond...</w:t>
      </w:r>
    </w:p>
    <w:p w14:paraId="2FB6F486" w14:textId="77777777" w:rsidR="00FD1D0A" w:rsidRPr="00144CE1" w:rsidRDefault="00FD1D0A" w:rsidP="00144CE1">
      <w:pPr>
        <w:spacing w:line="259" w:lineRule="auto"/>
        <w:ind w:left="3600"/>
        <w:rPr>
          <w:rFonts w:ascii="Georgia" w:hAnsi="Georgia" w:cs="Arial"/>
          <w:sz w:val="23"/>
        </w:rPr>
      </w:pPr>
    </w:p>
    <w:p w14:paraId="18CF7E84" w14:textId="77777777" w:rsidR="00FD1D0A" w:rsidRPr="00144CE1" w:rsidRDefault="00AD4BF9" w:rsidP="00144CE1">
      <w:pPr>
        <w:spacing w:line="259" w:lineRule="auto"/>
        <w:ind w:left="360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Dawn-sniffing revenant,</w:t>
      </w:r>
    </w:p>
    <w:p w14:paraId="6B354C84" w14:textId="77777777" w:rsidR="00FD1D0A" w:rsidRPr="00144CE1" w:rsidRDefault="00AD4BF9" w:rsidP="00144CE1">
      <w:pPr>
        <w:spacing w:line="259" w:lineRule="auto"/>
        <w:ind w:left="360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Plodder through midnight rain,</w:t>
      </w:r>
    </w:p>
    <w:p w14:paraId="76C5577D" w14:textId="77777777" w:rsidR="00FD1D0A" w:rsidRPr="00144CE1" w:rsidRDefault="00AD4BF9" w:rsidP="00144CE1">
      <w:pPr>
        <w:spacing w:line="259" w:lineRule="auto"/>
        <w:ind w:left="360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Question me again.</w:t>
      </w:r>
    </w:p>
    <w:p w14:paraId="0BBA5A36" w14:textId="77777777" w:rsidR="00FD1D0A" w:rsidRPr="00144CE1" w:rsidRDefault="00FD1D0A" w:rsidP="00144CE1">
      <w:pPr>
        <w:spacing w:line="259" w:lineRule="auto"/>
        <w:ind w:left="3600"/>
        <w:rPr>
          <w:rFonts w:ascii="Georgia" w:hAnsi="Georgia" w:cs="Arial"/>
          <w:sz w:val="23"/>
        </w:rPr>
      </w:pPr>
    </w:p>
    <w:p w14:paraId="07239094" w14:textId="77777777" w:rsidR="00154594" w:rsidRPr="00144CE1" w:rsidRDefault="00154594" w:rsidP="00144CE1">
      <w:pPr>
        <w:spacing w:line="259" w:lineRule="auto"/>
        <w:rPr>
          <w:rFonts w:ascii="Georgia" w:hAnsi="Georgia" w:cs="Arial"/>
          <w:i/>
          <w:sz w:val="23"/>
        </w:rPr>
      </w:pPr>
      <w:r w:rsidRPr="00144CE1">
        <w:rPr>
          <w:rFonts w:ascii="Georgia" w:hAnsi="Georgia" w:cs="Arial"/>
          <w:i/>
          <w:sz w:val="23"/>
        </w:rPr>
        <w:br w:type="page"/>
      </w:r>
    </w:p>
    <w:p w14:paraId="7A6E31C3" w14:textId="77777777" w:rsidR="00FD1D0A" w:rsidRPr="00B03E6F" w:rsidRDefault="001E1BC6" w:rsidP="00144CE1">
      <w:pPr>
        <w:spacing w:line="259" w:lineRule="auto"/>
        <w:jc w:val="center"/>
        <w:rPr>
          <w:rFonts w:ascii="Georgia" w:hAnsi="Georgia" w:cs="Arial"/>
          <w:b/>
          <w:sz w:val="32"/>
          <w:szCs w:val="32"/>
        </w:rPr>
      </w:pPr>
      <w:r w:rsidRPr="00B03E6F">
        <w:rPr>
          <w:rFonts w:ascii="Georgia" w:hAnsi="Georgia" w:cs="Arial"/>
          <w:b/>
          <w:sz w:val="32"/>
          <w:szCs w:val="32"/>
        </w:rPr>
        <w:lastRenderedPageBreak/>
        <w:t>Clearances</w:t>
      </w:r>
    </w:p>
    <w:p w14:paraId="7078084A" w14:textId="77777777" w:rsidR="00FD1D0A" w:rsidRPr="00144CE1" w:rsidRDefault="001E1BC6" w:rsidP="00144CE1">
      <w:pPr>
        <w:spacing w:line="259" w:lineRule="auto"/>
        <w:jc w:val="center"/>
        <w:rPr>
          <w:rFonts w:ascii="Georgia" w:hAnsi="Georgia" w:cs="Arial"/>
          <w:i/>
          <w:sz w:val="23"/>
        </w:rPr>
      </w:pPr>
      <w:r w:rsidRPr="00144CE1">
        <w:rPr>
          <w:rFonts w:ascii="Georgia" w:hAnsi="Georgia" w:cs="Arial"/>
          <w:i/>
          <w:sz w:val="23"/>
        </w:rPr>
        <w:t>In Memoriam M.K.H., 1911-1984</w:t>
      </w:r>
    </w:p>
    <w:p w14:paraId="47E2E1DD" w14:textId="77777777" w:rsidR="00FD1D0A" w:rsidRPr="00144CE1" w:rsidRDefault="00FD1D0A" w:rsidP="00144CE1">
      <w:pPr>
        <w:spacing w:line="259" w:lineRule="auto"/>
        <w:ind w:left="2880"/>
        <w:rPr>
          <w:rFonts w:ascii="Georgia" w:hAnsi="Georgia" w:cs="Arial"/>
          <w:i/>
          <w:sz w:val="23"/>
        </w:rPr>
      </w:pPr>
    </w:p>
    <w:p w14:paraId="65FFB32D" w14:textId="77777777" w:rsidR="00FD1D0A" w:rsidRPr="00144CE1" w:rsidRDefault="001E1BC6" w:rsidP="00144CE1">
      <w:pPr>
        <w:spacing w:line="259" w:lineRule="auto"/>
        <w:ind w:left="2880"/>
        <w:rPr>
          <w:rFonts w:ascii="Georgia" w:hAnsi="Georgia" w:cs="Arial"/>
          <w:i/>
          <w:sz w:val="23"/>
        </w:rPr>
      </w:pPr>
      <w:r w:rsidRPr="00144CE1">
        <w:rPr>
          <w:rFonts w:ascii="Georgia" w:hAnsi="Georgia" w:cs="Arial"/>
          <w:i/>
          <w:sz w:val="23"/>
        </w:rPr>
        <w:t>She taught me what her uncle once taught her:</w:t>
      </w:r>
    </w:p>
    <w:p w14:paraId="1D89A1A9" w14:textId="77777777" w:rsidR="00FD1D0A" w:rsidRPr="00144CE1" w:rsidRDefault="001E1BC6" w:rsidP="00144CE1">
      <w:pPr>
        <w:spacing w:line="259" w:lineRule="auto"/>
        <w:ind w:left="2880"/>
        <w:rPr>
          <w:rFonts w:ascii="Georgia" w:hAnsi="Georgia" w:cs="Arial"/>
          <w:i/>
          <w:sz w:val="23"/>
        </w:rPr>
      </w:pPr>
      <w:r w:rsidRPr="00144CE1">
        <w:rPr>
          <w:rFonts w:ascii="Georgia" w:hAnsi="Georgia" w:cs="Arial"/>
          <w:i/>
          <w:sz w:val="23"/>
        </w:rPr>
        <w:t>How easily the biggest coal block split</w:t>
      </w:r>
    </w:p>
    <w:p w14:paraId="440BA1D7" w14:textId="77777777" w:rsidR="00FD1D0A" w:rsidRPr="00144CE1" w:rsidRDefault="001E1BC6" w:rsidP="00144CE1">
      <w:pPr>
        <w:spacing w:line="259" w:lineRule="auto"/>
        <w:ind w:left="2880"/>
        <w:rPr>
          <w:rFonts w:ascii="Georgia" w:hAnsi="Georgia" w:cs="Arial"/>
          <w:i/>
          <w:sz w:val="23"/>
        </w:rPr>
      </w:pPr>
      <w:r w:rsidRPr="00144CE1">
        <w:rPr>
          <w:rFonts w:ascii="Georgia" w:hAnsi="Georgia" w:cs="Arial"/>
          <w:i/>
          <w:sz w:val="23"/>
        </w:rPr>
        <w:t>If you got the grain and the hammer angled right.</w:t>
      </w:r>
    </w:p>
    <w:p w14:paraId="0D4C9FF5" w14:textId="77777777" w:rsidR="00FD1D0A" w:rsidRPr="00144CE1" w:rsidRDefault="00FD1D0A" w:rsidP="00144CE1">
      <w:pPr>
        <w:spacing w:line="259" w:lineRule="auto"/>
        <w:ind w:left="2880"/>
        <w:rPr>
          <w:rFonts w:ascii="Georgia" w:hAnsi="Georgia" w:cs="Arial"/>
          <w:i/>
          <w:sz w:val="23"/>
        </w:rPr>
      </w:pPr>
    </w:p>
    <w:p w14:paraId="4FA12E3A" w14:textId="77777777" w:rsidR="00FD1D0A" w:rsidRPr="00144CE1" w:rsidRDefault="001E1BC6" w:rsidP="00144CE1">
      <w:pPr>
        <w:spacing w:line="259" w:lineRule="auto"/>
        <w:ind w:left="2880"/>
        <w:rPr>
          <w:rFonts w:ascii="Georgia" w:hAnsi="Georgia" w:cs="Arial"/>
          <w:i/>
          <w:sz w:val="23"/>
        </w:rPr>
      </w:pPr>
      <w:r w:rsidRPr="00144CE1">
        <w:rPr>
          <w:rFonts w:ascii="Georgia" w:hAnsi="Georgia" w:cs="Arial"/>
          <w:i/>
          <w:sz w:val="23"/>
        </w:rPr>
        <w:t xml:space="preserve">The sound of that relaxed alluring </w:t>
      </w:r>
      <w:proofErr w:type="gramStart"/>
      <w:r w:rsidRPr="00144CE1">
        <w:rPr>
          <w:rFonts w:ascii="Georgia" w:hAnsi="Georgia" w:cs="Arial"/>
          <w:i/>
          <w:sz w:val="23"/>
        </w:rPr>
        <w:t>blow</w:t>
      </w:r>
      <w:proofErr w:type="gramEnd"/>
    </w:p>
    <w:p w14:paraId="7577580F" w14:textId="77777777" w:rsidR="00FD1D0A" w:rsidRPr="00144CE1" w:rsidRDefault="001E1BC6" w:rsidP="00144CE1">
      <w:pPr>
        <w:spacing w:line="259" w:lineRule="auto"/>
        <w:ind w:left="2880"/>
        <w:rPr>
          <w:rFonts w:ascii="Georgia" w:hAnsi="Georgia" w:cs="Arial"/>
          <w:i/>
          <w:sz w:val="23"/>
        </w:rPr>
      </w:pPr>
      <w:r w:rsidRPr="00144CE1">
        <w:rPr>
          <w:rFonts w:ascii="Georgia" w:hAnsi="Georgia" w:cs="Arial"/>
          <w:i/>
          <w:sz w:val="23"/>
        </w:rPr>
        <w:t>Its co-opted and obliterated echo,</w:t>
      </w:r>
    </w:p>
    <w:p w14:paraId="7E7A345A" w14:textId="77777777" w:rsidR="00FD1D0A" w:rsidRPr="00144CE1" w:rsidRDefault="001E1BC6" w:rsidP="00144CE1">
      <w:pPr>
        <w:spacing w:line="259" w:lineRule="auto"/>
        <w:ind w:left="2880"/>
        <w:rPr>
          <w:rFonts w:ascii="Georgia" w:hAnsi="Georgia" w:cs="Arial"/>
          <w:i/>
          <w:sz w:val="23"/>
        </w:rPr>
      </w:pPr>
      <w:r w:rsidRPr="00144CE1">
        <w:rPr>
          <w:rFonts w:ascii="Georgia" w:hAnsi="Georgia" w:cs="Arial"/>
          <w:i/>
          <w:sz w:val="23"/>
        </w:rPr>
        <w:t>Taught me to hit, taught me to loosen,</w:t>
      </w:r>
    </w:p>
    <w:p w14:paraId="3137591B" w14:textId="77777777" w:rsidR="00FD1D0A" w:rsidRPr="00144CE1" w:rsidRDefault="00FD1D0A" w:rsidP="00144CE1">
      <w:pPr>
        <w:spacing w:line="259" w:lineRule="auto"/>
        <w:ind w:left="2880"/>
        <w:rPr>
          <w:rFonts w:ascii="Georgia" w:hAnsi="Georgia" w:cs="Arial"/>
          <w:i/>
          <w:sz w:val="23"/>
        </w:rPr>
      </w:pPr>
    </w:p>
    <w:p w14:paraId="336236C1" w14:textId="77777777" w:rsidR="00FD1D0A" w:rsidRPr="00144CE1" w:rsidRDefault="001E1BC6" w:rsidP="00144CE1">
      <w:pPr>
        <w:spacing w:line="259" w:lineRule="auto"/>
        <w:ind w:left="2880"/>
        <w:rPr>
          <w:rFonts w:ascii="Georgia" w:hAnsi="Georgia" w:cs="Arial"/>
          <w:i/>
          <w:sz w:val="23"/>
        </w:rPr>
      </w:pPr>
      <w:r w:rsidRPr="00144CE1">
        <w:rPr>
          <w:rFonts w:ascii="Georgia" w:hAnsi="Georgia" w:cs="Arial"/>
          <w:i/>
          <w:sz w:val="23"/>
        </w:rPr>
        <w:t xml:space="preserve">Taught me between the hammer and the </w:t>
      </w:r>
      <w:proofErr w:type="gramStart"/>
      <w:r w:rsidRPr="00144CE1">
        <w:rPr>
          <w:rFonts w:ascii="Georgia" w:hAnsi="Georgia" w:cs="Arial"/>
          <w:i/>
          <w:sz w:val="23"/>
        </w:rPr>
        <w:t>block</w:t>
      </w:r>
      <w:proofErr w:type="gramEnd"/>
    </w:p>
    <w:p w14:paraId="59DB4AB3" w14:textId="77777777" w:rsidR="00FD1D0A" w:rsidRPr="00144CE1" w:rsidRDefault="001E1BC6" w:rsidP="00144CE1">
      <w:pPr>
        <w:spacing w:line="259" w:lineRule="auto"/>
        <w:ind w:left="2880"/>
        <w:rPr>
          <w:rFonts w:ascii="Georgia" w:hAnsi="Georgia" w:cs="Arial"/>
          <w:i/>
          <w:sz w:val="23"/>
        </w:rPr>
      </w:pPr>
      <w:r w:rsidRPr="00144CE1">
        <w:rPr>
          <w:rFonts w:ascii="Georgia" w:hAnsi="Georgia" w:cs="Arial"/>
          <w:i/>
          <w:sz w:val="23"/>
        </w:rPr>
        <w:t>To face the music. Teach me now to listen,</w:t>
      </w:r>
    </w:p>
    <w:p w14:paraId="4CCDA4E5" w14:textId="77777777" w:rsidR="00FD1D0A" w:rsidRPr="00144CE1" w:rsidRDefault="001E1BC6" w:rsidP="00144CE1">
      <w:pPr>
        <w:spacing w:line="259" w:lineRule="auto"/>
        <w:ind w:left="2880"/>
        <w:rPr>
          <w:rFonts w:ascii="Georgia" w:hAnsi="Georgia" w:cs="Arial"/>
          <w:i/>
          <w:sz w:val="23"/>
        </w:rPr>
      </w:pPr>
      <w:r w:rsidRPr="00144CE1">
        <w:rPr>
          <w:rFonts w:ascii="Georgia" w:hAnsi="Georgia" w:cs="Arial"/>
          <w:i/>
          <w:sz w:val="23"/>
        </w:rPr>
        <w:t>To strike it rich behind the linear black.</w:t>
      </w:r>
    </w:p>
    <w:p w14:paraId="78333B08" w14:textId="77777777" w:rsidR="00FD1D0A" w:rsidRPr="00144CE1" w:rsidRDefault="00FD1D0A" w:rsidP="00144CE1">
      <w:pPr>
        <w:spacing w:line="259" w:lineRule="auto"/>
        <w:ind w:left="2880"/>
        <w:rPr>
          <w:rFonts w:ascii="Georgia" w:hAnsi="Georgia" w:cs="Arial"/>
          <w:sz w:val="23"/>
        </w:rPr>
      </w:pPr>
    </w:p>
    <w:p w14:paraId="606C918C" w14:textId="77777777" w:rsidR="00FD1D0A" w:rsidRPr="00144CE1" w:rsidRDefault="0038421C" w:rsidP="00144CE1">
      <w:pPr>
        <w:spacing w:line="259" w:lineRule="auto"/>
        <w:ind w:left="4320" w:firstLine="360"/>
        <w:rPr>
          <w:rFonts w:ascii="Georgia" w:hAnsi="Georgia" w:cs="Arial"/>
          <w:b/>
          <w:sz w:val="23"/>
        </w:rPr>
      </w:pPr>
      <w:r w:rsidRPr="00144CE1">
        <w:rPr>
          <w:rFonts w:ascii="Georgia" w:hAnsi="Georgia" w:cs="Arial"/>
          <w:b/>
          <w:sz w:val="23"/>
        </w:rPr>
        <w:t>I</w:t>
      </w:r>
    </w:p>
    <w:p w14:paraId="40189A93" w14:textId="77777777" w:rsidR="00FD1D0A" w:rsidRPr="00144CE1" w:rsidRDefault="001E1BC6" w:rsidP="00144CE1">
      <w:pPr>
        <w:spacing w:line="259" w:lineRule="auto"/>
        <w:ind w:left="288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 xml:space="preserve">A cobble thrown a hundred years </w:t>
      </w:r>
      <w:proofErr w:type="gramStart"/>
      <w:r w:rsidRPr="00144CE1">
        <w:rPr>
          <w:rFonts w:ascii="Georgia" w:hAnsi="Georgia" w:cs="Arial"/>
          <w:sz w:val="23"/>
        </w:rPr>
        <w:t>ago</w:t>
      </w:r>
      <w:proofErr w:type="gramEnd"/>
    </w:p>
    <w:p w14:paraId="0AEED6C4" w14:textId="77777777" w:rsidR="00FD1D0A" w:rsidRPr="00144CE1" w:rsidRDefault="001E1BC6" w:rsidP="00144CE1">
      <w:pPr>
        <w:spacing w:line="259" w:lineRule="auto"/>
        <w:ind w:left="288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 xml:space="preserve">Keeps coming at me, the first </w:t>
      </w:r>
      <w:proofErr w:type="gramStart"/>
      <w:r w:rsidRPr="00144CE1">
        <w:rPr>
          <w:rFonts w:ascii="Georgia" w:hAnsi="Georgia" w:cs="Arial"/>
          <w:sz w:val="23"/>
        </w:rPr>
        <w:t>stone</w:t>
      </w:r>
      <w:proofErr w:type="gramEnd"/>
    </w:p>
    <w:p w14:paraId="07B1DD1F" w14:textId="77777777" w:rsidR="00FD1D0A" w:rsidRPr="00144CE1" w:rsidRDefault="001E1BC6" w:rsidP="00144CE1">
      <w:pPr>
        <w:spacing w:line="259" w:lineRule="auto"/>
        <w:ind w:left="288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Aimed at a great-grandmother</w:t>
      </w:r>
      <w:r w:rsidR="009B683B" w:rsidRPr="00144CE1">
        <w:rPr>
          <w:rFonts w:ascii="Georgia" w:hAnsi="Georgia" w:cs="Arial"/>
          <w:sz w:val="23"/>
        </w:rPr>
        <w:t>’</w:t>
      </w:r>
      <w:r w:rsidRPr="00144CE1">
        <w:rPr>
          <w:rFonts w:ascii="Georgia" w:hAnsi="Georgia" w:cs="Arial"/>
          <w:sz w:val="23"/>
        </w:rPr>
        <w:t>s turncoat brow.</w:t>
      </w:r>
    </w:p>
    <w:p w14:paraId="4D7C9F6A" w14:textId="77777777" w:rsidR="00FD1D0A" w:rsidRPr="00144CE1" w:rsidRDefault="001E1BC6" w:rsidP="00144CE1">
      <w:pPr>
        <w:spacing w:line="259" w:lineRule="auto"/>
        <w:ind w:left="288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 xml:space="preserve">The pony jerks and the </w:t>
      </w:r>
      <w:proofErr w:type="gramStart"/>
      <w:r w:rsidRPr="00144CE1">
        <w:rPr>
          <w:rFonts w:ascii="Georgia" w:hAnsi="Georgia" w:cs="Arial"/>
          <w:sz w:val="23"/>
        </w:rPr>
        <w:t>riot</w:t>
      </w:r>
      <w:r w:rsidR="009B683B" w:rsidRPr="00144CE1">
        <w:rPr>
          <w:rFonts w:ascii="Georgia" w:hAnsi="Georgia" w:cs="Arial"/>
          <w:sz w:val="23"/>
        </w:rPr>
        <w:t>’</w:t>
      </w:r>
      <w:r w:rsidRPr="00144CE1">
        <w:rPr>
          <w:rFonts w:ascii="Georgia" w:hAnsi="Georgia" w:cs="Arial"/>
          <w:sz w:val="23"/>
        </w:rPr>
        <w:t>s</w:t>
      </w:r>
      <w:proofErr w:type="gramEnd"/>
      <w:r w:rsidRPr="00144CE1">
        <w:rPr>
          <w:rFonts w:ascii="Georgia" w:hAnsi="Georgia" w:cs="Arial"/>
          <w:sz w:val="23"/>
        </w:rPr>
        <w:t xml:space="preserve"> on.</w:t>
      </w:r>
    </w:p>
    <w:p w14:paraId="40FC8557" w14:textId="77777777" w:rsidR="00FD1D0A" w:rsidRPr="00144CE1" w:rsidRDefault="001E1BC6" w:rsidP="00144CE1">
      <w:pPr>
        <w:spacing w:line="259" w:lineRule="auto"/>
        <w:ind w:left="288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She</w:t>
      </w:r>
      <w:r w:rsidR="009B683B" w:rsidRPr="00144CE1">
        <w:rPr>
          <w:rFonts w:ascii="Georgia" w:hAnsi="Georgia" w:cs="Arial"/>
          <w:sz w:val="23"/>
        </w:rPr>
        <w:t>’</w:t>
      </w:r>
      <w:r w:rsidRPr="00144CE1">
        <w:rPr>
          <w:rFonts w:ascii="Georgia" w:hAnsi="Georgia" w:cs="Arial"/>
          <w:sz w:val="23"/>
        </w:rPr>
        <w:t xml:space="preserve">s couched low in the </w:t>
      </w:r>
      <w:proofErr w:type="gramStart"/>
      <w:r w:rsidRPr="00144CE1">
        <w:rPr>
          <w:rFonts w:ascii="Georgia" w:hAnsi="Georgia" w:cs="Arial"/>
          <w:sz w:val="23"/>
        </w:rPr>
        <w:t>trap</w:t>
      </w:r>
      <w:proofErr w:type="gramEnd"/>
    </w:p>
    <w:p w14:paraId="329440A9" w14:textId="77777777" w:rsidR="00FD1D0A" w:rsidRPr="00144CE1" w:rsidRDefault="001E1BC6" w:rsidP="00144CE1">
      <w:pPr>
        <w:spacing w:line="259" w:lineRule="auto"/>
        <w:ind w:left="288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Running the gauntlet that first Sunday</w:t>
      </w:r>
    </w:p>
    <w:p w14:paraId="7C815601" w14:textId="77777777" w:rsidR="00FD1D0A" w:rsidRPr="00144CE1" w:rsidRDefault="001E1BC6" w:rsidP="00144CE1">
      <w:pPr>
        <w:spacing w:line="259" w:lineRule="auto"/>
        <w:ind w:left="288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Down the brae to Mass at a panicked gallop.</w:t>
      </w:r>
    </w:p>
    <w:p w14:paraId="08CD5090" w14:textId="77777777" w:rsidR="00FD1D0A" w:rsidRPr="00144CE1" w:rsidRDefault="001E1BC6" w:rsidP="00144CE1">
      <w:pPr>
        <w:spacing w:line="259" w:lineRule="auto"/>
        <w:ind w:left="288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 xml:space="preserve">He whips on through the town to cries of </w:t>
      </w:r>
      <w:r w:rsidR="00184609" w:rsidRPr="00144CE1">
        <w:rPr>
          <w:rFonts w:ascii="Georgia" w:hAnsi="Georgia" w:cs="Arial"/>
          <w:sz w:val="23"/>
        </w:rPr>
        <w:t>“</w:t>
      </w:r>
      <w:r w:rsidRPr="00144CE1">
        <w:rPr>
          <w:rFonts w:ascii="Georgia" w:hAnsi="Georgia" w:cs="Arial"/>
          <w:sz w:val="23"/>
        </w:rPr>
        <w:t>Lundy!</w:t>
      </w:r>
      <w:r w:rsidR="00184609" w:rsidRPr="00144CE1">
        <w:rPr>
          <w:rFonts w:ascii="Georgia" w:hAnsi="Georgia" w:cs="Arial"/>
          <w:sz w:val="23"/>
        </w:rPr>
        <w:t>”</w:t>
      </w:r>
    </w:p>
    <w:p w14:paraId="479862E1" w14:textId="77777777" w:rsidR="00FD1D0A" w:rsidRPr="00144CE1" w:rsidRDefault="00FD1D0A" w:rsidP="00144CE1">
      <w:pPr>
        <w:spacing w:line="259" w:lineRule="auto"/>
        <w:ind w:left="2880"/>
        <w:rPr>
          <w:rFonts w:ascii="Georgia" w:hAnsi="Georgia" w:cs="Arial"/>
          <w:sz w:val="23"/>
        </w:rPr>
      </w:pPr>
    </w:p>
    <w:p w14:paraId="3C161EEA" w14:textId="77777777" w:rsidR="00FD1D0A" w:rsidRPr="00144CE1" w:rsidRDefault="001E1BC6" w:rsidP="00144CE1">
      <w:pPr>
        <w:spacing w:line="259" w:lineRule="auto"/>
        <w:ind w:left="288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 xml:space="preserve">Call her </w:t>
      </w:r>
      <w:r w:rsidR="00EC22DD" w:rsidRPr="00144CE1">
        <w:rPr>
          <w:rFonts w:ascii="Georgia" w:hAnsi="Georgia" w:cs="Arial"/>
          <w:sz w:val="23"/>
        </w:rPr>
        <w:t>“</w:t>
      </w:r>
      <w:r w:rsidRPr="00144CE1">
        <w:rPr>
          <w:rFonts w:ascii="Georgia" w:hAnsi="Georgia" w:cs="Arial"/>
          <w:sz w:val="23"/>
        </w:rPr>
        <w:t>The Convert.</w:t>
      </w:r>
      <w:r w:rsidR="00EC22DD" w:rsidRPr="00144CE1">
        <w:rPr>
          <w:rFonts w:ascii="Georgia" w:hAnsi="Georgia" w:cs="Arial"/>
          <w:sz w:val="23"/>
        </w:rPr>
        <w:t>”</w:t>
      </w:r>
      <w:r w:rsidRPr="00144CE1">
        <w:rPr>
          <w:rFonts w:ascii="Georgia" w:hAnsi="Georgia" w:cs="Arial"/>
          <w:sz w:val="23"/>
        </w:rPr>
        <w:t xml:space="preserve"> </w:t>
      </w:r>
      <w:r w:rsidR="00EC22DD" w:rsidRPr="00144CE1">
        <w:rPr>
          <w:rFonts w:ascii="Georgia" w:hAnsi="Georgia" w:cs="Arial"/>
          <w:sz w:val="23"/>
        </w:rPr>
        <w:t>“</w:t>
      </w:r>
      <w:r w:rsidRPr="00144CE1">
        <w:rPr>
          <w:rFonts w:ascii="Georgia" w:hAnsi="Georgia" w:cs="Arial"/>
          <w:sz w:val="23"/>
        </w:rPr>
        <w:t>The Exogamous Bride.</w:t>
      </w:r>
      <w:r w:rsidR="00EC22DD" w:rsidRPr="00144CE1">
        <w:rPr>
          <w:rFonts w:ascii="Georgia" w:hAnsi="Georgia" w:cs="Arial"/>
          <w:sz w:val="23"/>
        </w:rPr>
        <w:t>”</w:t>
      </w:r>
    </w:p>
    <w:p w14:paraId="37ACD44B" w14:textId="77777777" w:rsidR="00FD1D0A" w:rsidRPr="00144CE1" w:rsidRDefault="001E1BC6" w:rsidP="00144CE1">
      <w:pPr>
        <w:spacing w:line="259" w:lineRule="auto"/>
        <w:ind w:left="288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 xml:space="preserve">Anyhow, it is a genre </w:t>
      </w:r>
      <w:proofErr w:type="gramStart"/>
      <w:r w:rsidRPr="00144CE1">
        <w:rPr>
          <w:rFonts w:ascii="Georgia" w:hAnsi="Georgia" w:cs="Arial"/>
          <w:sz w:val="23"/>
        </w:rPr>
        <w:t>piece</w:t>
      </w:r>
      <w:proofErr w:type="gramEnd"/>
    </w:p>
    <w:p w14:paraId="7C59208D" w14:textId="77777777" w:rsidR="00FD1D0A" w:rsidRPr="00144CE1" w:rsidRDefault="001E1BC6" w:rsidP="00144CE1">
      <w:pPr>
        <w:spacing w:line="259" w:lineRule="auto"/>
        <w:ind w:left="288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Inherited on my mother</w:t>
      </w:r>
      <w:r w:rsidR="009B683B" w:rsidRPr="00144CE1">
        <w:rPr>
          <w:rFonts w:ascii="Georgia" w:hAnsi="Georgia" w:cs="Arial"/>
          <w:sz w:val="23"/>
        </w:rPr>
        <w:t>’</w:t>
      </w:r>
      <w:r w:rsidRPr="00144CE1">
        <w:rPr>
          <w:rFonts w:ascii="Georgia" w:hAnsi="Georgia" w:cs="Arial"/>
          <w:sz w:val="23"/>
        </w:rPr>
        <w:t xml:space="preserve">s </w:t>
      </w:r>
      <w:proofErr w:type="gramStart"/>
      <w:r w:rsidRPr="00144CE1">
        <w:rPr>
          <w:rFonts w:ascii="Georgia" w:hAnsi="Georgia" w:cs="Arial"/>
          <w:sz w:val="23"/>
        </w:rPr>
        <w:t>side</w:t>
      </w:r>
      <w:proofErr w:type="gramEnd"/>
    </w:p>
    <w:p w14:paraId="0242C33A" w14:textId="77777777" w:rsidR="00FD1D0A" w:rsidRPr="00144CE1" w:rsidRDefault="001E1BC6" w:rsidP="00144CE1">
      <w:pPr>
        <w:spacing w:line="259" w:lineRule="auto"/>
        <w:ind w:left="288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 xml:space="preserve">And mine to dispose with now </w:t>
      </w:r>
      <w:proofErr w:type="gramStart"/>
      <w:r w:rsidRPr="00144CE1">
        <w:rPr>
          <w:rFonts w:ascii="Georgia" w:hAnsi="Georgia" w:cs="Arial"/>
          <w:sz w:val="23"/>
        </w:rPr>
        <w:t>she</w:t>
      </w:r>
      <w:r w:rsidR="009B683B" w:rsidRPr="00144CE1">
        <w:rPr>
          <w:rFonts w:ascii="Georgia" w:hAnsi="Georgia" w:cs="Arial"/>
          <w:sz w:val="23"/>
        </w:rPr>
        <w:t>’</w:t>
      </w:r>
      <w:r w:rsidRPr="00144CE1">
        <w:rPr>
          <w:rFonts w:ascii="Georgia" w:hAnsi="Georgia" w:cs="Arial"/>
          <w:sz w:val="23"/>
        </w:rPr>
        <w:t>s</w:t>
      </w:r>
      <w:proofErr w:type="gramEnd"/>
      <w:r w:rsidRPr="00144CE1">
        <w:rPr>
          <w:rFonts w:ascii="Georgia" w:hAnsi="Georgia" w:cs="Arial"/>
          <w:sz w:val="23"/>
        </w:rPr>
        <w:t xml:space="preserve"> gone.</w:t>
      </w:r>
    </w:p>
    <w:p w14:paraId="5648413D" w14:textId="77777777" w:rsidR="00FD1D0A" w:rsidRPr="00144CE1" w:rsidRDefault="001E1BC6" w:rsidP="00144CE1">
      <w:pPr>
        <w:spacing w:line="259" w:lineRule="auto"/>
        <w:ind w:left="288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Instead of silver and Victorian lace</w:t>
      </w:r>
    </w:p>
    <w:p w14:paraId="2CFBB1B5" w14:textId="77777777" w:rsidR="00FD1D0A" w:rsidRPr="00144CE1" w:rsidRDefault="001E1BC6" w:rsidP="00144CE1">
      <w:pPr>
        <w:spacing w:line="259" w:lineRule="auto"/>
        <w:ind w:left="288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the exonerating, exonerated stone.</w:t>
      </w:r>
    </w:p>
    <w:p w14:paraId="4EDD307D" w14:textId="77777777" w:rsidR="00FD1D0A" w:rsidRPr="00144CE1" w:rsidRDefault="00FD1D0A" w:rsidP="00144CE1">
      <w:pPr>
        <w:spacing w:line="259" w:lineRule="auto"/>
        <w:ind w:left="2880"/>
        <w:rPr>
          <w:rFonts w:ascii="Georgia" w:hAnsi="Georgia" w:cs="Arial"/>
          <w:sz w:val="23"/>
        </w:rPr>
      </w:pPr>
    </w:p>
    <w:p w14:paraId="169A0D0B" w14:textId="77777777" w:rsidR="00FD1D0A" w:rsidRPr="00144CE1" w:rsidRDefault="0038421C" w:rsidP="00144CE1">
      <w:pPr>
        <w:spacing w:line="259" w:lineRule="auto"/>
        <w:ind w:left="4320" w:firstLine="360"/>
        <w:rPr>
          <w:rFonts w:ascii="Georgia" w:hAnsi="Georgia" w:cs="Arial"/>
          <w:b/>
          <w:sz w:val="23"/>
        </w:rPr>
      </w:pPr>
      <w:r w:rsidRPr="00144CE1">
        <w:rPr>
          <w:rFonts w:ascii="Georgia" w:hAnsi="Georgia" w:cs="Arial"/>
          <w:b/>
          <w:sz w:val="23"/>
        </w:rPr>
        <w:t>II</w:t>
      </w:r>
    </w:p>
    <w:p w14:paraId="2EF32C79" w14:textId="77777777" w:rsidR="00FD1D0A" w:rsidRPr="00144CE1" w:rsidRDefault="001E1BC6" w:rsidP="00144CE1">
      <w:pPr>
        <w:spacing w:line="259" w:lineRule="auto"/>
        <w:ind w:left="288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Polished linoleum shone there. Brass taps shone.</w:t>
      </w:r>
    </w:p>
    <w:p w14:paraId="41FDF0C1" w14:textId="77777777" w:rsidR="00FD1D0A" w:rsidRPr="00144CE1" w:rsidRDefault="001E1BC6" w:rsidP="00144CE1">
      <w:pPr>
        <w:spacing w:line="259" w:lineRule="auto"/>
        <w:ind w:left="288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 xml:space="preserve">The </w:t>
      </w:r>
      <w:proofErr w:type="spellStart"/>
      <w:r w:rsidRPr="00144CE1">
        <w:rPr>
          <w:rFonts w:ascii="Georgia" w:hAnsi="Georgia" w:cs="Arial"/>
          <w:sz w:val="23"/>
        </w:rPr>
        <w:t>china</w:t>
      </w:r>
      <w:proofErr w:type="spellEnd"/>
      <w:r w:rsidR="00C31D11" w:rsidRPr="00144CE1">
        <w:rPr>
          <w:rFonts w:ascii="Georgia" w:hAnsi="Georgia" w:cs="Arial"/>
          <w:sz w:val="23"/>
        </w:rPr>
        <w:t xml:space="preserve"> cups were very white and big —</w:t>
      </w:r>
    </w:p>
    <w:p w14:paraId="4609EAF0" w14:textId="77777777" w:rsidR="00FD1D0A" w:rsidRPr="00144CE1" w:rsidRDefault="001E1BC6" w:rsidP="00144CE1">
      <w:pPr>
        <w:spacing w:line="259" w:lineRule="auto"/>
        <w:ind w:left="288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An unchipped set with sugar bowl and jug.</w:t>
      </w:r>
    </w:p>
    <w:p w14:paraId="0586D654" w14:textId="77777777" w:rsidR="00FD1D0A" w:rsidRPr="00144CE1" w:rsidRDefault="001E1BC6" w:rsidP="00144CE1">
      <w:pPr>
        <w:spacing w:line="259" w:lineRule="auto"/>
        <w:ind w:left="288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The kettle whistled. Sandwich and tea scone</w:t>
      </w:r>
    </w:p>
    <w:p w14:paraId="20D8FF87" w14:textId="77777777" w:rsidR="00FD1D0A" w:rsidRPr="00144CE1" w:rsidRDefault="001E1BC6" w:rsidP="00144CE1">
      <w:pPr>
        <w:spacing w:line="259" w:lineRule="auto"/>
        <w:ind w:left="288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Were present and correct. In case it run,</w:t>
      </w:r>
    </w:p>
    <w:p w14:paraId="3FCF9B8F" w14:textId="77777777" w:rsidR="00FD1D0A" w:rsidRPr="00144CE1" w:rsidRDefault="001E1BC6" w:rsidP="00144CE1">
      <w:pPr>
        <w:spacing w:line="259" w:lineRule="auto"/>
        <w:ind w:left="288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The butter must be kept out of the sun.</w:t>
      </w:r>
    </w:p>
    <w:p w14:paraId="1A8F9BA9" w14:textId="77777777" w:rsidR="00FD1D0A" w:rsidRPr="00144CE1" w:rsidRDefault="001E1BC6" w:rsidP="00144CE1">
      <w:pPr>
        <w:spacing w:line="259" w:lineRule="auto"/>
        <w:ind w:left="288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 xml:space="preserve">And </w:t>
      </w:r>
      <w:proofErr w:type="gramStart"/>
      <w:r w:rsidRPr="00144CE1">
        <w:rPr>
          <w:rFonts w:ascii="Georgia" w:hAnsi="Georgia" w:cs="Arial"/>
          <w:sz w:val="23"/>
        </w:rPr>
        <w:t>don</w:t>
      </w:r>
      <w:r w:rsidR="009B683B" w:rsidRPr="00144CE1">
        <w:rPr>
          <w:rFonts w:ascii="Georgia" w:hAnsi="Georgia" w:cs="Arial"/>
          <w:sz w:val="23"/>
        </w:rPr>
        <w:t>’</w:t>
      </w:r>
      <w:r w:rsidRPr="00144CE1">
        <w:rPr>
          <w:rFonts w:ascii="Georgia" w:hAnsi="Georgia" w:cs="Arial"/>
          <w:sz w:val="23"/>
        </w:rPr>
        <w:t>t</w:t>
      </w:r>
      <w:proofErr w:type="gramEnd"/>
      <w:r w:rsidRPr="00144CE1">
        <w:rPr>
          <w:rFonts w:ascii="Georgia" w:hAnsi="Georgia" w:cs="Arial"/>
          <w:sz w:val="23"/>
        </w:rPr>
        <w:t xml:space="preserve"> be dropping crumbs. </w:t>
      </w:r>
      <w:proofErr w:type="gramStart"/>
      <w:r w:rsidRPr="00144CE1">
        <w:rPr>
          <w:rFonts w:ascii="Georgia" w:hAnsi="Georgia" w:cs="Arial"/>
          <w:sz w:val="23"/>
        </w:rPr>
        <w:t>Don</w:t>
      </w:r>
      <w:r w:rsidR="009B683B" w:rsidRPr="00144CE1">
        <w:rPr>
          <w:rFonts w:ascii="Georgia" w:hAnsi="Georgia" w:cs="Arial"/>
          <w:sz w:val="23"/>
        </w:rPr>
        <w:t>’</w:t>
      </w:r>
      <w:r w:rsidRPr="00144CE1">
        <w:rPr>
          <w:rFonts w:ascii="Georgia" w:hAnsi="Georgia" w:cs="Arial"/>
          <w:sz w:val="23"/>
        </w:rPr>
        <w:t>t</w:t>
      </w:r>
      <w:proofErr w:type="gramEnd"/>
      <w:r w:rsidRPr="00144CE1">
        <w:rPr>
          <w:rFonts w:ascii="Georgia" w:hAnsi="Georgia" w:cs="Arial"/>
          <w:sz w:val="23"/>
        </w:rPr>
        <w:t xml:space="preserve"> tilt your chair.</w:t>
      </w:r>
    </w:p>
    <w:p w14:paraId="12536CA7" w14:textId="77777777" w:rsidR="00FD1D0A" w:rsidRPr="00144CE1" w:rsidRDefault="001E1BC6" w:rsidP="00144CE1">
      <w:pPr>
        <w:spacing w:line="259" w:lineRule="auto"/>
        <w:ind w:left="2880"/>
        <w:rPr>
          <w:rFonts w:ascii="Georgia" w:hAnsi="Georgia" w:cs="Arial"/>
          <w:sz w:val="23"/>
        </w:rPr>
      </w:pPr>
      <w:proofErr w:type="gramStart"/>
      <w:r w:rsidRPr="00144CE1">
        <w:rPr>
          <w:rFonts w:ascii="Georgia" w:hAnsi="Georgia" w:cs="Arial"/>
          <w:sz w:val="23"/>
        </w:rPr>
        <w:t>Don</w:t>
      </w:r>
      <w:r w:rsidR="009B683B" w:rsidRPr="00144CE1">
        <w:rPr>
          <w:rFonts w:ascii="Georgia" w:hAnsi="Georgia" w:cs="Arial"/>
          <w:sz w:val="23"/>
        </w:rPr>
        <w:t>’</w:t>
      </w:r>
      <w:r w:rsidRPr="00144CE1">
        <w:rPr>
          <w:rFonts w:ascii="Georgia" w:hAnsi="Georgia" w:cs="Arial"/>
          <w:sz w:val="23"/>
        </w:rPr>
        <w:t>t</w:t>
      </w:r>
      <w:proofErr w:type="gramEnd"/>
      <w:r w:rsidRPr="00144CE1">
        <w:rPr>
          <w:rFonts w:ascii="Georgia" w:hAnsi="Georgia" w:cs="Arial"/>
          <w:sz w:val="23"/>
        </w:rPr>
        <w:t xml:space="preserve"> reach. </w:t>
      </w:r>
      <w:proofErr w:type="gramStart"/>
      <w:r w:rsidRPr="00144CE1">
        <w:rPr>
          <w:rFonts w:ascii="Georgia" w:hAnsi="Georgia" w:cs="Arial"/>
          <w:sz w:val="23"/>
        </w:rPr>
        <w:t>Don</w:t>
      </w:r>
      <w:r w:rsidR="009B683B" w:rsidRPr="00144CE1">
        <w:rPr>
          <w:rFonts w:ascii="Georgia" w:hAnsi="Georgia" w:cs="Arial"/>
          <w:sz w:val="23"/>
        </w:rPr>
        <w:t>’</w:t>
      </w:r>
      <w:r w:rsidRPr="00144CE1">
        <w:rPr>
          <w:rFonts w:ascii="Georgia" w:hAnsi="Georgia" w:cs="Arial"/>
          <w:sz w:val="23"/>
        </w:rPr>
        <w:t>t</w:t>
      </w:r>
      <w:proofErr w:type="gramEnd"/>
      <w:r w:rsidRPr="00144CE1">
        <w:rPr>
          <w:rFonts w:ascii="Georgia" w:hAnsi="Georgia" w:cs="Arial"/>
          <w:sz w:val="23"/>
        </w:rPr>
        <w:t xml:space="preserve"> point. </w:t>
      </w:r>
      <w:proofErr w:type="gramStart"/>
      <w:r w:rsidRPr="00144CE1">
        <w:rPr>
          <w:rFonts w:ascii="Georgia" w:hAnsi="Georgia" w:cs="Arial"/>
          <w:sz w:val="23"/>
        </w:rPr>
        <w:t>Don</w:t>
      </w:r>
      <w:r w:rsidR="009B683B" w:rsidRPr="00144CE1">
        <w:rPr>
          <w:rFonts w:ascii="Georgia" w:hAnsi="Georgia" w:cs="Arial"/>
          <w:sz w:val="23"/>
        </w:rPr>
        <w:t>’</w:t>
      </w:r>
      <w:r w:rsidRPr="00144CE1">
        <w:rPr>
          <w:rFonts w:ascii="Georgia" w:hAnsi="Georgia" w:cs="Arial"/>
          <w:sz w:val="23"/>
        </w:rPr>
        <w:t>t</w:t>
      </w:r>
      <w:proofErr w:type="gramEnd"/>
      <w:r w:rsidRPr="00144CE1">
        <w:rPr>
          <w:rFonts w:ascii="Georgia" w:hAnsi="Georgia" w:cs="Arial"/>
          <w:sz w:val="23"/>
        </w:rPr>
        <w:t xml:space="preserve"> make noise when you stir.</w:t>
      </w:r>
    </w:p>
    <w:p w14:paraId="257BF65F" w14:textId="77777777" w:rsidR="00FD1D0A" w:rsidRPr="00144CE1" w:rsidRDefault="00FD1D0A" w:rsidP="00144CE1">
      <w:pPr>
        <w:spacing w:line="259" w:lineRule="auto"/>
        <w:ind w:left="2880"/>
        <w:rPr>
          <w:rFonts w:ascii="Georgia" w:hAnsi="Georgia" w:cs="Arial"/>
          <w:sz w:val="23"/>
        </w:rPr>
      </w:pPr>
    </w:p>
    <w:p w14:paraId="1FA75ABA" w14:textId="77777777" w:rsidR="00FD1D0A" w:rsidRPr="00144CE1" w:rsidRDefault="001E1BC6" w:rsidP="00144CE1">
      <w:pPr>
        <w:spacing w:line="259" w:lineRule="auto"/>
        <w:ind w:left="288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It is Number 5, New Row, Land of the Dead,</w:t>
      </w:r>
    </w:p>
    <w:p w14:paraId="72505E98" w14:textId="77777777" w:rsidR="00FD1D0A" w:rsidRPr="00144CE1" w:rsidRDefault="001E1BC6" w:rsidP="00144CE1">
      <w:pPr>
        <w:spacing w:line="259" w:lineRule="auto"/>
        <w:ind w:left="288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Where grandfather is rising from his place</w:t>
      </w:r>
    </w:p>
    <w:p w14:paraId="1049E2EF" w14:textId="77777777" w:rsidR="00FD1D0A" w:rsidRPr="00144CE1" w:rsidRDefault="001E1BC6" w:rsidP="00144CE1">
      <w:pPr>
        <w:spacing w:line="259" w:lineRule="auto"/>
        <w:ind w:left="288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With spectacles pushed back on a clean bald head</w:t>
      </w:r>
    </w:p>
    <w:p w14:paraId="7D93AC15" w14:textId="77777777" w:rsidR="00FD1D0A" w:rsidRPr="00144CE1" w:rsidRDefault="001E1BC6" w:rsidP="00144CE1">
      <w:pPr>
        <w:spacing w:line="259" w:lineRule="auto"/>
        <w:ind w:left="288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To welcome a bewildered homing daughter</w:t>
      </w:r>
    </w:p>
    <w:p w14:paraId="253DA9DA" w14:textId="77777777" w:rsidR="00FD1D0A" w:rsidRPr="00144CE1" w:rsidRDefault="001E1BC6" w:rsidP="00144CE1">
      <w:pPr>
        <w:spacing w:line="259" w:lineRule="auto"/>
        <w:ind w:left="288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 xml:space="preserve">Before she even knocks. </w:t>
      </w:r>
      <w:r w:rsidR="00EC22DD" w:rsidRPr="00144CE1">
        <w:rPr>
          <w:rFonts w:ascii="Georgia" w:hAnsi="Georgia" w:cs="Arial"/>
          <w:sz w:val="23"/>
        </w:rPr>
        <w:t>“</w:t>
      </w:r>
      <w:r w:rsidRPr="00144CE1">
        <w:rPr>
          <w:rFonts w:ascii="Georgia" w:hAnsi="Georgia" w:cs="Arial"/>
          <w:sz w:val="23"/>
        </w:rPr>
        <w:t>What</w:t>
      </w:r>
      <w:r w:rsidR="009B683B" w:rsidRPr="00144CE1">
        <w:rPr>
          <w:rFonts w:ascii="Georgia" w:hAnsi="Georgia" w:cs="Arial"/>
          <w:sz w:val="23"/>
        </w:rPr>
        <w:t>’</w:t>
      </w:r>
      <w:r w:rsidRPr="00144CE1">
        <w:rPr>
          <w:rFonts w:ascii="Georgia" w:hAnsi="Georgia" w:cs="Arial"/>
          <w:sz w:val="23"/>
        </w:rPr>
        <w:t>s this? What</w:t>
      </w:r>
      <w:r w:rsidR="009B683B" w:rsidRPr="00144CE1">
        <w:rPr>
          <w:rFonts w:ascii="Georgia" w:hAnsi="Georgia" w:cs="Arial"/>
          <w:sz w:val="23"/>
        </w:rPr>
        <w:t>’</w:t>
      </w:r>
      <w:r w:rsidRPr="00144CE1">
        <w:rPr>
          <w:rFonts w:ascii="Georgia" w:hAnsi="Georgia" w:cs="Arial"/>
          <w:sz w:val="23"/>
        </w:rPr>
        <w:t>s this?</w:t>
      </w:r>
      <w:r w:rsidR="00EC22DD" w:rsidRPr="00144CE1">
        <w:rPr>
          <w:rFonts w:ascii="Georgia" w:hAnsi="Georgia" w:cs="Arial"/>
          <w:sz w:val="23"/>
        </w:rPr>
        <w:t>”</w:t>
      </w:r>
    </w:p>
    <w:p w14:paraId="49A9CC5D" w14:textId="77777777" w:rsidR="00FD1D0A" w:rsidRPr="00144CE1" w:rsidRDefault="001E1BC6" w:rsidP="00144CE1">
      <w:pPr>
        <w:spacing w:line="259" w:lineRule="auto"/>
        <w:ind w:left="288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And they sit down in the shining room together.</w:t>
      </w:r>
    </w:p>
    <w:p w14:paraId="1211E028" w14:textId="77777777" w:rsidR="00FD1D0A" w:rsidRPr="00144CE1" w:rsidRDefault="00E70715" w:rsidP="00144CE1">
      <w:pPr>
        <w:spacing w:line="259" w:lineRule="auto"/>
        <w:ind w:left="4320" w:firstLine="360"/>
        <w:rPr>
          <w:rFonts w:ascii="Georgia" w:hAnsi="Georgia" w:cs="Arial"/>
          <w:b/>
          <w:sz w:val="23"/>
        </w:rPr>
      </w:pPr>
      <w:r w:rsidRPr="00144CE1">
        <w:rPr>
          <w:rFonts w:ascii="Georgia" w:hAnsi="Georgia" w:cs="Arial"/>
          <w:sz w:val="23"/>
        </w:rPr>
        <w:br w:type="page"/>
      </w:r>
      <w:r w:rsidR="0038421C" w:rsidRPr="00144CE1">
        <w:rPr>
          <w:rFonts w:ascii="Georgia" w:hAnsi="Georgia" w:cs="Arial"/>
          <w:b/>
          <w:sz w:val="23"/>
        </w:rPr>
        <w:lastRenderedPageBreak/>
        <w:t>III</w:t>
      </w:r>
    </w:p>
    <w:p w14:paraId="52D1263D" w14:textId="77777777" w:rsidR="00FD1D0A" w:rsidRPr="00144CE1" w:rsidRDefault="001E1BC6" w:rsidP="00144CE1">
      <w:pPr>
        <w:spacing w:line="259" w:lineRule="auto"/>
        <w:ind w:left="288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When all the others were away at Mass</w:t>
      </w:r>
    </w:p>
    <w:p w14:paraId="3CB4C57B" w14:textId="77777777" w:rsidR="00FD1D0A" w:rsidRPr="00144CE1" w:rsidRDefault="001E1BC6" w:rsidP="00144CE1">
      <w:pPr>
        <w:spacing w:line="259" w:lineRule="auto"/>
        <w:ind w:left="288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I was all hers as we peeled potatoes.</w:t>
      </w:r>
    </w:p>
    <w:p w14:paraId="7E08D8EB" w14:textId="77777777" w:rsidR="00FD1D0A" w:rsidRPr="00144CE1" w:rsidRDefault="001E1BC6" w:rsidP="00144CE1">
      <w:pPr>
        <w:spacing w:line="259" w:lineRule="auto"/>
        <w:ind w:left="288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 xml:space="preserve">They broke the silence, let fall one by </w:t>
      </w:r>
      <w:proofErr w:type="gramStart"/>
      <w:r w:rsidRPr="00144CE1">
        <w:rPr>
          <w:rFonts w:ascii="Georgia" w:hAnsi="Georgia" w:cs="Arial"/>
          <w:sz w:val="23"/>
        </w:rPr>
        <w:t>one</w:t>
      </w:r>
      <w:proofErr w:type="gramEnd"/>
    </w:p>
    <w:p w14:paraId="3476BC63" w14:textId="77777777" w:rsidR="00FD1D0A" w:rsidRPr="00144CE1" w:rsidRDefault="001E1BC6" w:rsidP="00144CE1">
      <w:pPr>
        <w:spacing w:line="259" w:lineRule="auto"/>
        <w:ind w:left="288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Like solder weeping off the soldering iron:</w:t>
      </w:r>
    </w:p>
    <w:p w14:paraId="4A25F61C" w14:textId="77777777" w:rsidR="00FD1D0A" w:rsidRPr="00144CE1" w:rsidRDefault="001E1BC6" w:rsidP="00144CE1">
      <w:pPr>
        <w:spacing w:line="259" w:lineRule="auto"/>
        <w:ind w:left="288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 xml:space="preserve">Cold comforts set between us, things to </w:t>
      </w:r>
      <w:proofErr w:type="gramStart"/>
      <w:r w:rsidRPr="00144CE1">
        <w:rPr>
          <w:rFonts w:ascii="Georgia" w:hAnsi="Georgia" w:cs="Arial"/>
          <w:sz w:val="23"/>
        </w:rPr>
        <w:t>share</w:t>
      </w:r>
      <w:proofErr w:type="gramEnd"/>
    </w:p>
    <w:p w14:paraId="2D5F6957" w14:textId="77777777" w:rsidR="00FD1D0A" w:rsidRPr="00144CE1" w:rsidRDefault="001E1BC6" w:rsidP="00144CE1">
      <w:pPr>
        <w:spacing w:line="259" w:lineRule="auto"/>
        <w:ind w:left="288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Gleaming in a bucket of clean water.</w:t>
      </w:r>
    </w:p>
    <w:p w14:paraId="4058E7ED" w14:textId="77777777" w:rsidR="00FD1D0A" w:rsidRPr="00144CE1" w:rsidRDefault="001E1BC6" w:rsidP="00144CE1">
      <w:pPr>
        <w:spacing w:line="259" w:lineRule="auto"/>
        <w:ind w:left="288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 xml:space="preserve">And </w:t>
      </w:r>
      <w:proofErr w:type="gramStart"/>
      <w:r w:rsidRPr="00144CE1">
        <w:rPr>
          <w:rFonts w:ascii="Georgia" w:hAnsi="Georgia" w:cs="Arial"/>
          <w:sz w:val="23"/>
        </w:rPr>
        <w:t>again</w:t>
      </w:r>
      <w:proofErr w:type="gramEnd"/>
      <w:r w:rsidRPr="00144CE1">
        <w:rPr>
          <w:rFonts w:ascii="Georgia" w:hAnsi="Georgia" w:cs="Arial"/>
          <w:sz w:val="23"/>
        </w:rPr>
        <w:t xml:space="preserve"> let fall. Little pleasant splashes</w:t>
      </w:r>
    </w:p>
    <w:p w14:paraId="2DC64737" w14:textId="77777777" w:rsidR="00FD1D0A" w:rsidRPr="00144CE1" w:rsidRDefault="001E1BC6" w:rsidP="00144CE1">
      <w:pPr>
        <w:spacing w:line="259" w:lineRule="auto"/>
        <w:ind w:left="288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From each other</w:t>
      </w:r>
      <w:r w:rsidR="009B683B" w:rsidRPr="00144CE1">
        <w:rPr>
          <w:rFonts w:ascii="Georgia" w:hAnsi="Georgia" w:cs="Arial"/>
          <w:sz w:val="23"/>
        </w:rPr>
        <w:t>’</w:t>
      </w:r>
      <w:r w:rsidRPr="00144CE1">
        <w:rPr>
          <w:rFonts w:ascii="Georgia" w:hAnsi="Georgia" w:cs="Arial"/>
          <w:sz w:val="23"/>
        </w:rPr>
        <w:t>s work would bring us to our senses.</w:t>
      </w:r>
    </w:p>
    <w:p w14:paraId="2AA6D3D6" w14:textId="77777777" w:rsidR="00FD1D0A" w:rsidRPr="00144CE1" w:rsidRDefault="00FD1D0A" w:rsidP="00144CE1">
      <w:pPr>
        <w:spacing w:line="259" w:lineRule="auto"/>
        <w:ind w:left="2880"/>
        <w:rPr>
          <w:rFonts w:ascii="Georgia" w:hAnsi="Georgia" w:cs="Arial"/>
          <w:sz w:val="23"/>
        </w:rPr>
      </w:pPr>
    </w:p>
    <w:p w14:paraId="5D197DD3" w14:textId="77777777" w:rsidR="00FD1D0A" w:rsidRPr="00144CE1" w:rsidRDefault="001E1BC6" w:rsidP="00144CE1">
      <w:pPr>
        <w:spacing w:line="259" w:lineRule="auto"/>
        <w:ind w:left="2880"/>
        <w:rPr>
          <w:rFonts w:ascii="Georgia" w:hAnsi="Georgia" w:cs="Arial"/>
          <w:sz w:val="23"/>
        </w:rPr>
      </w:pPr>
      <w:proofErr w:type="gramStart"/>
      <w:r w:rsidRPr="00144CE1">
        <w:rPr>
          <w:rFonts w:ascii="Georgia" w:hAnsi="Georgia" w:cs="Arial"/>
          <w:sz w:val="23"/>
        </w:rPr>
        <w:t>So</w:t>
      </w:r>
      <w:proofErr w:type="gramEnd"/>
      <w:r w:rsidRPr="00144CE1">
        <w:rPr>
          <w:rFonts w:ascii="Georgia" w:hAnsi="Georgia" w:cs="Arial"/>
          <w:sz w:val="23"/>
        </w:rPr>
        <w:t xml:space="preserve"> while the parish priest at her bedside</w:t>
      </w:r>
    </w:p>
    <w:p w14:paraId="35FCF3A0" w14:textId="77777777" w:rsidR="00FD1D0A" w:rsidRPr="00144CE1" w:rsidRDefault="001E1BC6" w:rsidP="00144CE1">
      <w:pPr>
        <w:spacing w:line="259" w:lineRule="auto"/>
        <w:ind w:left="288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 xml:space="preserve">Went hammer and tongs at prayers for the </w:t>
      </w:r>
      <w:proofErr w:type="gramStart"/>
      <w:r w:rsidRPr="00144CE1">
        <w:rPr>
          <w:rFonts w:ascii="Georgia" w:hAnsi="Georgia" w:cs="Arial"/>
          <w:sz w:val="23"/>
        </w:rPr>
        <w:t>dying</w:t>
      </w:r>
      <w:proofErr w:type="gramEnd"/>
    </w:p>
    <w:p w14:paraId="441B1126" w14:textId="77777777" w:rsidR="00FD1D0A" w:rsidRPr="00144CE1" w:rsidRDefault="001E1BC6" w:rsidP="00144CE1">
      <w:pPr>
        <w:spacing w:line="259" w:lineRule="auto"/>
        <w:ind w:left="288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 xml:space="preserve">And some were responding and some </w:t>
      </w:r>
      <w:proofErr w:type="gramStart"/>
      <w:r w:rsidRPr="00144CE1">
        <w:rPr>
          <w:rFonts w:ascii="Georgia" w:hAnsi="Georgia" w:cs="Arial"/>
          <w:sz w:val="23"/>
        </w:rPr>
        <w:t>crying</w:t>
      </w:r>
      <w:proofErr w:type="gramEnd"/>
    </w:p>
    <w:p w14:paraId="5D6DB858" w14:textId="77777777" w:rsidR="00FD1D0A" w:rsidRPr="00144CE1" w:rsidRDefault="001E1BC6" w:rsidP="00144CE1">
      <w:pPr>
        <w:spacing w:line="259" w:lineRule="auto"/>
        <w:ind w:left="288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I remembered her head bent towards my head,</w:t>
      </w:r>
    </w:p>
    <w:p w14:paraId="5545E421" w14:textId="77777777" w:rsidR="00FD1D0A" w:rsidRPr="00144CE1" w:rsidRDefault="001E1BC6" w:rsidP="00144CE1">
      <w:pPr>
        <w:spacing w:line="259" w:lineRule="auto"/>
        <w:ind w:left="288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Her breath in mine, our fluent dippi</w:t>
      </w:r>
      <w:r w:rsidR="00C31D11" w:rsidRPr="00144CE1">
        <w:rPr>
          <w:rFonts w:ascii="Georgia" w:hAnsi="Georgia" w:cs="Arial"/>
          <w:sz w:val="23"/>
        </w:rPr>
        <w:t>ng knives—</w:t>
      </w:r>
    </w:p>
    <w:p w14:paraId="754DAFDC" w14:textId="77777777" w:rsidR="00FD1D0A" w:rsidRPr="00144CE1" w:rsidRDefault="001E1BC6" w:rsidP="00144CE1">
      <w:pPr>
        <w:spacing w:line="259" w:lineRule="auto"/>
        <w:ind w:left="288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Never closer the whole rest of our lives.</w:t>
      </w:r>
    </w:p>
    <w:p w14:paraId="40607E03" w14:textId="77777777" w:rsidR="00FD1D0A" w:rsidRPr="00144CE1" w:rsidRDefault="00FD1D0A" w:rsidP="00144CE1">
      <w:pPr>
        <w:spacing w:line="259" w:lineRule="auto"/>
        <w:ind w:left="2880"/>
        <w:rPr>
          <w:rFonts w:ascii="Georgia" w:hAnsi="Georgia" w:cs="Arial"/>
          <w:sz w:val="23"/>
        </w:rPr>
      </w:pPr>
    </w:p>
    <w:p w14:paraId="50CF12EE" w14:textId="77777777" w:rsidR="00FD1D0A" w:rsidRPr="00144CE1" w:rsidRDefault="0038421C" w:rsidP="00144CE1">
      <w:pPr>
        <w:spacing w:line="259" w:lineRule="auto"/>
        <w:ind w:left="4320" w:firstLine="360"/>
        <w:rPr>
          <w:rFonts w:ascii="Georgia" w:hAnsi="Georgia" w:cs="Arial"/>
          <w:b/>
          <w:sz w:val="23"/>
        </w:rPr>
      </w:pPr>
      <w:r w:rsidRPr="00144CE1">
        <w:rPr>
          <w:rFonts w:ascii="Georgia" w:hAnsi="Georgia" w:cs="Arial"/>
          <w:b/>
          <w:sz w:val="23"/>
        </w:rPr>
        <w:t>IV</w:t>
      </w:r>
    </w:p>
    <w:p w14:paraId="33160622" w14:textId="77777777" w:rsidR="00FD1D0A" w:rsidRPr="00144CE1" w:rsidRDefault="001E1BC6" w:rsidP="00144CE1">
      <w:pPr>
        <w:spacing w:line="259" w:lineRule="auto"/>
        <w:ind w:left="288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 xml:space="preserve">Fear of affectation made her </w:t>
      </w:r>
      <w:proofErr w:type="gramStart"/>
      <w:r w:rsidRPr="00144CE1">
        <w:rPr>
          <w:rFonts w:ascii="Georgia" w:hAnsi="Georgia" w:cs="Arial"/>
          <w:sz w:val="23"/>
        </w:rPr>
        <w:t>affect</w:t>
      </w:r>
      <w:proofErr w:type="gramEnd"/>
    </w:p>
    <w:p w14:paraId="6EF61FBD" w14:textId="77777777" w:rsidR="00FD1D0A" w:rsidRPr="00144CE1" w:rsidRDefault="001E1BC6" w:rsidP="00144CE1">
      <w:pPr>
        <w:spacing w:line="259" w:lineRule="auto"/>
        <w:ind w:left="288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Inadequacy whenever it came to</w:t>
      </w:r>
    </w:p>
    <w:p w14:paraId="732C8A3F" w14:textId="77777777" w:rsidR="00FD1D0A" w:rsidRPr="00144CE1" w:rsidRDefault="001E1BC6" w:rsidP="00144CE1">
      <w:pPr>
        <w:spacing w:line="259" w:lineRule="auto"/>
        <w:ind w:left="288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 xml:space="preserve">Pronouncing words </w:t>
      </w:r>
      <w:r w:rsidR="00EC22DD" w:rsidRPr="00144CE1">
        <w:rPr>
          <w:rFonts w:ascii="Georgia" w:hAnsi="Georgia" w:cs="Arial"/>
          <w:sz w:val="23"/>
        </w:rPr>
        <w:t>“</w:t>
      </w:r>
      <w:r w:rsidRPr="00144CE1">
        <w:rPr>
          <w:rFonts w:ascii="Georgia" w:hAnsi="Georgia" w:cs="Arial"/>
          <w:sz w:val="23"/>
        </w:rPr>
        <w:t>beyond her</w:t>
      </w:r>
      <w:r w:rsidR="00EC22DD" w:rsidRPr="00144CE1">
        <w:rPr>
          <w:rFonts w:ascii="Georgia" w:hAnsi="Georgia" w:cs="Arial"/>
          <w:sz w:val="23"/>
        </w:rPr>
        <w:t>.”</w:t>
      </w:r>
      <w:r w:rsidRPr="00144CE1">
        <w:rPr>
          <w:rFonts w:ascii="Georgia" w:hAnsi="Georgia" w:cs="Arial"/>
          <w:sz w:val="23"/>
        </w:rPr>
        <w:t xml:space="preserve"> </w:t>
      </w:r>
      <w:proofErr w:type="spellStart"/>
      <w:r w:rsidRPr="00144CE1">
        <w:rPr>
          <w:rFonts w:ascii="Georgia" w:hAnsi="Georgia" w:cs="Arial"/>
          <w:i/>
          <w:sz w:val="23"/>
        </w:rPr>
        <w:t>Bertold</w:t>
      </w:r>
      <w:proofErr w:type="spellEnd"/>
      <w:r w:rsidRPr="00144CE1">
        <w:rPr>
          <w:rFonts w:ascii="Georgia" w:hAnsi="Georgia" w:cs="Arial"/>
          <w:i/>
          <w:sz w:val="23"/>
        </w:rPr>
        <w:t xml:space="preserve"> </w:t>
      </w:r>
      <w:proofErr w:type="spellStart"/>
      <w:r w:rsidRPr="00144CE1">
        <w:rPr>
          <w:rFonts w:ascii="Georgia" w:hAnsi="Georgia" w:cs="Arial"/>
          <w:i/>
          <w:sz w:val="23"/>
        </w:rPr>
        <w:t>Brek</w:t>
      </w:r>
      <w:proofErr w:type="spellEnd"/>
      <w:r w:rsidRPr="00144CE1">
        <w:rPr>
          <w:rFonts w:ascii="Georgia" w:hAnsi="Georgia" w:cs="Arial"/>
          <w:i/>
          <w:sz w:val="23"/>
        </w:rPr>
        <w:t>.</w:t>
      </w:r>
    </w:p>
    <w:p w14:paraId="0EC08501" w14:textId="77777777" w:rsidR="00FD1D0A" w:rsidRPr="00144CE1" w:rsidRDefault="001E1BC6" w:rsidP="00144CE1">
      <w:pPr>
        <w:spacing w:line="259" w:lineRule="auto"/>
        <w:ind w:left="288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She</w:t>
      </w:r>
      <w:r w:rsidR="009B683B" w:rsidRPr="00144CE1">
        <w:rPr>
          <w:rFonts w:ascii="Georgia" w:hAnsi="Georgia" w:cs="Arial"/>
          <w:sz w:val="23"/>
        </w:rPr>
        <w:t>’</w:t>
      </w:r>
      <w:r w:rsidRPr="00144CE1">
        <w:rPr>
          <w:rFonts w:ascii="Georgia" w:hAnsi="Georgia" w:cs="Arial"/>
          <w:sz w:val="23"/>
        </w:rPr>
        <w:t xml:space="preserve">d manage something hampered and </w:t>
      </w:r>
      <w:proofErr w:type="gramStart"/>
      <w:r w:rsidRPr="00144CE1">
        <w:rPr>
          <w:rFonts w:ascii="Georgia" w:hAnsi="Georgia" w:cs="Arial"/>
          <w:sz w:val="23"/>
        </w:rPr>
        <w:t>askew</w:t>
      </w:r>
      <w:proofErr w:type="gramEnd"/>
    </w:p>
    <w:p w14:paraId="0ABB436B" w14:textId="77777777" w:rsidR="00FD1D0A" w:rsidRPr="00144CE1" w:rsidRDefault="001E1BC6" w:rsidP="00144CE1">
      <w:pPr>
        <w:spacing w:line="259" w:lineRule="auto"/>
        <w:ind w:left="288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 xml:space="preserve">Every time, as if she might </w:t>
      </w:r>
      <w:proofErr w:type="gramStart"/>
      <w:r w:rsidRPr="00144CE1">
        <w:rPr>
          <w:rFonts w:ascii="Georgia" w:hAnsi="Georgia" w:cs="Arial"/>
          <w:sz w:val="23"/>
        </w:rPr>
        <w:t>betray</w:t>
      </w:r>
      <w:proofErr w:type="gramEnd"/>
    </w:p>
    <w:p w14:paraId="4D16215C" w14:textId="77777777" w:rsidR="00FD1D0A" w:rsidRPr="00144CE1" w:rsidRDefault="001E1BC6" w:rsidP="00144CE1">
      <w:pPr>
        <w:spacing w:line="259" w:lineRule="auto"/>
        <w:ind w:left="288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The hampered and inadequate by too</w:t>
      </w:r>
    </w:p>
    <w:p w14:paraId="650A96D1" w14:textId="77777777" w:rsidR="00FD1D0A" w:rsidRPr="00144CE1" w:rsidRDefault="001E1BC6" w:rsidP="00144CE1">
      <w:pPr>
        <w:spacing w:line="259" w:lineRule="auto"/>
        <w:ind w:left="288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Well-adjusted a vocabulary.</w:t>
      </w:r>
    </w:p>
    <w:p w14:paraId="6248CC4E" w14:textId="77777777" w:rsidR="00FD1D0A" w:rsidRPr="00144CE1" w:rsidRDefault="001E1BC6" w:rsidP="00144CE1">
      <w:pPr>
        <w:spacing w:line="259" w:lineRule="auto"/>
        <w:ind w:left="288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With more challenge than pride, she</w:t>
      </w:r>
      <w:r w:rsidR="009B683B" w:rsidRPr="00144CE1">
        <w:rPr>
          <w:rFonts w:ascii="Georgia" w:hAnsi="Georgia" w:cs="Arial"/>
          <w:sz w:val="23"/>
        </w:rPr>
        <w:t>’</w:t>
      </w:r>
      <w:r w:rsidRPr="00144CE1">
        <w:rPr>
          <w:rFonts w:ascii="Georgia" w:hAnsi="Georgia" w:cs="Arial"/>
          <w:sz w:val="23"/>
        </w:rPr>
        <w:t xml:space="preserve">d tell me, </w:t>
      </w:r>
      <w:r w:rsidR="00EC22DD" w:rsidRPr="00144CE1">
        <w:rPr>
          <w:rFonts w:ascii="Georgia" w:hAnsi="Georgia" w:cs="Arial"/>
          <w:sz w:val="23"/>
        </w:rPr>
        <w:t>“</w:t>
      </w:r>
      <w:proofErr w:type="gramStart"/>
      <w:r w:rsidRPr="00144CE1">
        <w:rPr>
          <w:rFonts w:ascii="Georgia" w:hAnsi="Georgia" w:cs="Arial"/>
          <w:sz w:val="23"/>
        </w:rPr>
        <w:t>You</w:t>
      </w:r>
      <w:proofErr w:type="gramEnd"/>
    </w:p>
    <w:p w14:paraId="1DD2BA42" w14:textId="77777777" w:rsidR="00FD1D0A" w:rsidRPr="00144CE1" w:rsidRDefault="001E1BC6" w:rsidP="00144CE1">
      <w:pPr>
        <w:spacing w:line="259" w:lineRule="auto"/>
        <w:ind w:left="288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 xml:space="preserve">Know </w:t>
      </w:r>
      <w:proofErr w:type="gramStart"/>
      <w:r w:rsidRPr="00144CE1">
        <w:rPr>
          <w:rFonts w:ascii="Georgia" w:hAnsi="Georgia" w:cs="Arial"/>
          <w:sz w:val="23"/>
        </w:rPr>
        <w:t>all</w:t>
      </w:r>
      <w:proofErr w:type="gramEnd"/>
      <w:r w:rsidRPr="00144CE1">
        <w:rPr>
          <w:rFonts w:ascii="Georgia" w:hAnsi="Georgia" w:cs="Arial"/>
          <w:sz w:val="23"/>
        </w:rPr>
        <w:t xml:space="preserve"> them things.</w:t>
      </w:r>
      <w:r w:rsidR="00EC22DD" w:rsidRPr="00144CE1">
        <w:rPr>
          <w:rFonts w:ascii="Georgia" w:hAnsi="Georgia" w:cs="Arial"/>
          <w:sz w:val="23"/>
        </w:rPr>
        <w:t>”</w:t>
      </w:r>
      <w:r w:rsidRPr="00144CE1">
        <w:rPr>
          <w:rFonts w:ascii="Georgia" w:hAnsi="Georgia" w:cs="Arial"/>
          <w:sz w:val="23"/>
        </w:rPr>
        <w:t xml:space="preserve"> </w:t>
      </w:r>
      <w:proofErr w:type="gramStart"/>
      <w:r w:rsidRPr="00144CE1">
        <w:rPr>
          <w:rFonts w:ascii="Georgia" w:hAnsi="Georgia" w:cs="Arial"/>
          <w:sz w:val="23"/>
        </w:rPr>
        <w:t>So</w:t>
      </w:r>
      <w:proofErr w:type="gramEnd"/>
      <w:r w:rsidRPr="00144CE1">
        <w:rPr>
          <w:rFonts w:ascii="Georgia" w:hAnsi="Georgia" w:cs="Arial"/>
          <w:sz w:val="23"/>
        </w:rPr>
        <w:t xml:space="preserve"> I governed my tongue</w:t>
      </w:r>
    </w:p>
    <w:p w14:paraId="38403B5C" w14:textId="77777777" w:rsidR="00FD1D0A" w:rsidRPr="00144CE1" w:rsidRDefault="001E1BC6" w:rsidP="00144CE1">
      <w:pPr>
        <w:spacing w:line="259" w:lineRule="auto"/>
        <w:ind w:left="288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In front of her, a genuinely well-</w:t>
      </w:r>
    </w:p>
    <w:p w14:paraId="133219E8" w14:textId="77777777" w:rsidR="00FD1D0A" w:rsidRPr="00144CE1" w:rsidRDefault="001E1BC6" w:rsidP="00144CE1">
      <w:pPr>
        <w:spacing w:line="259" w:lineRule="auto"/>
        <w:ind w:left="288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 xml:space="preserve">Adjusted adequate </w:t>
      </w:r>
      <w:proofErr w:type="gramStart"/>
      <w:r w:rsidRPr="00144CE1">
        <w:rPr>
          <w:rFonts w:ascii="Georgia" w:hAnsi="Georgia" w:cs="Arial"/>
          <w:sz w:val="23"/>
        </w:rPr>
        <w:t>betrayal</w:t>
      </w:r>
      <w:proofErr w:type="gramEnd"/>
    </w:p>
    <w:p w14:paraId="041898D3" w14:textId="77777777" w:rsidR="00FD1D0A" w:rsidRPr="00144CE1" w:rsidRDefault="001E1BC6" w:rsidP="00144CE1">
      <w:pPr>
        <w:spacing w:line="259" w:lineRule="auto"/>
        <w:ind w:left="288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 xml:space="preserve">Of what I knew better. </w:t>
      </w:r>
      <w:proofErr w:type="gramStart"/>
      <w:r w:rsidRPr="00144CE1">
        <w:rPr>
          <w:rFonts w:ascii="Georgia" w:hAnsi="Georgia" w:cs="Arial"/>
          <w:sz w:val="23"/>
        </w:rPr>
        <w:t>I</w:t>
      </w:r>
      <w:r w:rsidR="009B683B" w:rsidRPr="00144CE1">
        <w:rPr>
          <w:rFonts w:ascii="Georgia" w:hAnsi="Georgia" w:cs="Arial"/>
          <w:sz w:val="23"/>
        </w:rPr>
        <w:t>’</w:t>
      </w:r>
      <w:r w:rsidRPr="00144CE1">
        <w:rPr>
          <w:rFonts w:ascii="Georgia" w:hAnsi="Georgia" w:cs="Arial"/>
          <w:sz w:val="23"/>
        </w:rPr>
        <w:t>d</w:t>
      </w:r>
      <w:proofErr w:type="gramEnd"/>
      <w:r w:rsidRPr="00144CE1">
        <w:rPr>
          <w:rFonts w:ascii="Georgia" w:hAnsi="Georgia" w:cs="Arial"/>
          <w:sz w:val="23"/>
        </w:rPr>
        <w:t xml:space="preserve"> </w:t>
      </w:r>
      <w:proofErr w:type="spellStart"/>
      <w:r w:rsidRPr="00144CE1">
        <w:rPr>
          <w:rFonts w:ascii="Georgia" w:hAnsi="Georgia" w:cs="Arial"/>
          <w:i/>
          <w:sz w:val="23"/>
        </w:rPr>
        <w:t>naw</w:t>
      </w:r>
      <w:proofErr w:type="spellEnd"/>
      <w:r w:rsidRPr="00144CE1">
        <w:rPr>
          <w:rFonts w:ascii="Georgia" w:hAnsi="Georgia" w:cs="Arial"/>
          <w:sz w:val="23"/>
        </w:rPr>
        <w:t xml:space="preserve"> and </w:t>
      </w:r>
      <w:r w:rsidRPr="00144CE1">
        <w:rPr>
          <w:rFonts w:ascii="Georgia" w:hAnsi="Georgia" w:cs="Arial"/>
          <w:i/>
          <w:sz w:val="23"/>
        </w:rPr>
        <w:t>aye</w:t>
      </w:r>
    </w:p>
    <w:p w14:paraId="3EAB8B54" w14:textId="77777777" w:rsidR="00FD1D0A" w:rsidRPr="00144CE1" w:rsidRDefault="001E1BC6" w:rsidP="00144CE1">
      <w:pPr>
        <w:spacing w:line="259" w:lineRule="auto"/>
        <w:ind w:left="288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And decently relapse into the wrong</w:t>
      </w:r>
    </w:p>
    <w:p w14:paraId="560CE397" w14:textId="77777777" w:rsidR="00FD1D0A" w:rsidRPr="00144CE1" w:rsidRDefault="001E1BC6" w:rsidP="00144CE1">
      <w:pPr>
        <w:spacing w:line="259" w:lineRule="auto"/>
        <w:ind w:left="288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Grammar which kept us allied and at bay.</w:t>
      </w:r>
    </w:p>
    <w:p w14:paraId="4783FC09" w14:textId="77777777" w:rsidR="00FD1D0A" w:rsidRPr="00144CE1" w:rsidRDefault="00FD1D0A" w:rsidP="00144CE1">
      <w:pPr>
        <w:spacing w:line="259" w:lineRule="auto"/>
        <w:ind w:left="2880"/>
        <w:rPr>
          <w:rFonts w:ascii="Georgia" w:hAnsi="Georgia" w:cs="Arial"/>
          <w:sz w:val="23"/>
        </w:rPr>
      </w:pPr>
    </w:p>
    <w:p w14:paraId="2D68B97E" w14:textId="77777777" w:rsidR="00FD1D0A" w:rsidRPr="00144CE1" w:rsidRDefault="0038421C" w:rsidP="00144CE1">
      <w:pPr>
        <w:spacing w:line="259" w:lineRule="auto"/>
        <w:ind w:left="4320" w:firstLine="360"/>
        <w:rPr>
          <w:rFonts w:ascii="Georgia" w:hAnsi="Georgia" w:cs="Arial"/>
          <w:b/>
          <w:sz w:val="23"/>
        </w:rPr>
      </w:pPr>
      <w:r w:rsidRPr="00144CE1">
        <w:rPr>
          <w:rFonts w:ascii="Georgia" w:hAnsi="Georgia" w:cs="Arial"/>
          <w:b/>
          <w:sz w:val="23"/>
        </w:rPr>
        <w:t>V</w:t>
      </w:r>
    </w:p>
    <w:p w14:paraId="25A0D08C" w14:textId="77777777" w:rsidR="00FD1D0A" w:rsidRPr="00144CE1" w:rsidRDefault="001E1BC6" w:rsidP="00144CE1">
      <w:pPr>
        <w:spacing w:line="259" w:lineRule="auto"/>
        <w:ind w:left="288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The cool that came off sheets just off the line</w:t>
      </w:r>
    </w:p>
    <w:p w14:paraId="256D400F" w14:textId="77777777" w:rsidR="00FD1D0A" w:rsidRPr="00144CE1" w:rsidRDefault="001E1BC6" w:rsidP="00144CE1">
      <w:pPr>
        <w:spacing w:line="259" w:lineRule="auto"/>
        <w:ind w:left="288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 xml:space="preserve">Made me think the damp must still be in </w:t>
      </w:r>
      <w:proofErr w:type="gramStart"/>
      <w:r w:rsidRPr="00144CE1">
        <w:rPr>
          <w:rFonts w:ascii="Georgia" w:hAnsi="Georgia" w:cs="Arial"/>
          <w:sz w:val="23"/>
        </w:rPr>
        <w:t>them</w:t>
      </w:r>
      <w:proofErr w:type="gramEnd"/>
    </w:p>
    <w:p w14:paraId="6B3F57F0" w14:textId="77777777" w:rsidR="00FD1D0A" w:rsidRPr="00144CE1" w:rsidRDefault="001E1BC6" w:rsidP="00144CE1">
      <w:pPr>
        <w:spacing w:line="259" w:lineRule="auto"/>
        <w:ind w:left="288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But when I took my corners of the linen</w:t>
      </w:r>
    </w:p>
    <w:p w14:paraId="781D7FE1" w14:textId="77777777" w:rsidR="00FD1D0A" w:rsidRPr="00144CE1" w:rsidRDefault="001E1BC6" w:rsidP="00144CE1">
      <w:pPr>
        <w:spacing w:line="259" w:lineRule="auto"/>
        <w:ind w:left="288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 xml:space="preserve">And pulled against her, first straight down the </w:t>
      </w:r>
      <w:proofErr w:type="gramStart"/>
      <w:r w:rsidRPr="00144CE1">
        <w:rPr>
          <w:rFonts w:ascii="Georgia" w:hAnsi="Georgia" w:cs="Arial"/>
          <w:sz w:val="23"/>
        </w:rPr>
        <w:t>hem</w:t>
      </w:r>
      <w:proofErr w:type="gramEnd"/>
    </w:p>
    <w:p w14:paraId="1EBFD7F2" w14:textId="77777777" w:rsidR="00FD1D0A" w:rsidRPr="00144CE1" w:rsidRDefault="001E1BC6" w:rsidP="00144CE1">
      <w:pPr>
        <w:spacing w:line="259" w:lineRule="auto"/>
        <w:ind w:left="288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 xml:space="preserve">And then diagonally, then flapped and </w:t>
      </w:r>
      <w:proofErr w:type="gramStart"/>
      <w:r w:rsidRPr="00144CE1">
        <w:rPr>
          <w:rFonts w:ascii="Georgia" w:hAnsi="Georgia" w:cs="Arial"/>
          <w:sz w:val="23"/>
        </w:rPr>
        <w:t>shook</w:t>
      </w:r>
      <w:proofErr w:type="gramEnd"/>
    </w:p>
    <w:p w14:paraId="40CC2679" w14:textId="77777777" w:rsidR="00FD1D0A" w:rsidRPr="00144CE1" w:rsidRDefault="001E1BC6" w:rsidP="00144CE1">
      <w:pPr>
        <w:spacing w:line="259" w:lineRule="auto"/>
        <w:ind w:left="288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 xml:space="preserve">The fabric like a sail in a </w:t>
      </w:r>
      <w:proofErr w:type="gramStart"/>
      <w:r w:rsidRPr="00144CE1">
        <w:rPr>
          <w:rFonts w:ascii="Georgia" w:hAnsi="Georgia" w:cs="Arial"/>
          <w:sz w:val="23"/>
        </w:rPr>
        <w:t>cross-wind</w:t>
      </w:r>
      <w:proofErr w:type="gramEnd"/>
      <w:r w:rsidRPr="00144CE1">
        <w:rPr>
          <w:rFonts w:ascii="Georgia" w:hAnsi="Georgia" w:cs="Arial"/>
          <w:sz w:val="23"/>
        </w:rPr>
        <w:t>,</w:t>
      </w:r>
    </w:p>
    <w:p w14:paraId="72ECB556" w14:textId="77777777" w:rsidR="00FD1D0A" w:rsidRPr="00144CE1" w:rsidRDefault="001E1BC6" w:rsidP="00144CE1">
      <w:pPr>
        <w:spacing w:line="259" w:lineRule="auto"/>
        <w:ind w:left="2880"/>
        <w:rPr>
          <w:rFonts w:ascii="Georgia" w:hAnsi="Georgia" w:cs="Arial"/>
          <w:sz w:val="23"/>
        </w:rPr>
      </w:pPr>
      <w:proofErr w:type="gramStart"/>
      <w:r w:rsidRPr="00144CE1">
        <w:rPr>
          <w:rFonts w:ascii="Georgia" w:hAnsi="Georgia" w:cs="Arial"/>
          <w:sz w:val="23"/>
        </w:rPr>
        <w:t>They</w:t>
      </w:r>
      <w:r w:rsidR="009B683B" w:rsidRPr="00144CE1">
        <w:rPr>
          <w:rFonts w:ascii="Georgia" w:hAnsi="Georgia" w:cs="Arial"/>
          <w:sz w:val="23"/>
        </w:rPr>
        <w:t>’</w:t>
      </w:r>
      <w:r w:rsidRPr="00144CE1">
        <w:rPr>
          <w:rFonts w:ascii="Georgia" w:hAnsi="Georgia" w:cs="Arial"/>
          <w:sz w:val="23"/>
        </w:rPr>
        <w:t>d</w:t>
      </w:r>
      <w:proofErr w:type="gramEnd"/>
      <w:r w:rsidRPr="00144CE1">
        <w:rPr>
          <w:rFonts w:ascii="Georgia" w:hAnsi="Georgia" w:cs="Arial"/>
          <w:sz w:val="23"/>
        </w:rPr>
        <w:t xml:space="preserve"> make a dried-out undulating thwack.</w:t>
      </w:r>
    </w:p>
    <w:p w14:paraId="7DF5AC15" w14:textId="77777777" w:rsidR="00FD1D0A" w:rsidRPr="00144CE1" w:rsidRDefault="001E1BC6" w:rsidP="00144CE1">
      <w:pPr>
        <w:spacing w:line="259" w:lineRule="auto"/>
        <w:ind w:left="2880"/>
        <w:rPr>
          <w:rFonts w:ascii="Georgia" w:hAnsi="Georgia" w:cs="Arial"/>
          <w:sz w:val="23"/>
        </w:rPr>
      </w:pPr>
      <w:proofErr w:type="gramStart"/>
      <w:r w:rsidRPr="00144CE1">
        <w:rPr>
          <w:rFonts w:ascii="Georgia" w:hAnsi="Georgia" w:cs="Arial"/>
          <w:sz w:val="23"/>
        </w:rPr>
        <w:t>So</w:t>
      </w:r>
      <w:proofErr w:type="gramEnd"/>
      <w:r w:rsidRPr="00144CE1">
        <w:rPr>
          <w:rFonts w:ascii="Georgia" w:hAnsi="Georgia" w:cs="Arial"/>
          <w:sz w:val="23"/>
        </w:rPr>
        <w:t xml:space="preserve"> we</w:t>
      </w:r>
      <w:r w:rsidR="009B683B" w:rsidRPr="00144CE1">
        <w:rPr>
          <w:rFonts w:ascii="Georgia" w:hAnsi="Georgia" w:cs="Arial"/>
          <w:sz w:val="23"/>
        </w:rPr>
        <w:t>’</w:t>
      </w:r>
      <w:r w:rsidRPr="00144CE1">
        <w:rPr>
          <w:rFonts w:ascii="Georgia" w:hAnsi="Georgia" w:cs="Arial"/>
          <w:sz w:val="23"/>
        </w:rPr>
        <w:t>d stretch and fold and end up hand to hand</w:t>
      </w:r>
    </w:p>
    <w:p w14:paraId="54D7ADF8" w14:textId="77777777" w:rsidR="00FD1D0A" w:rsidRPr="00144CE1" w:rsidRDefault="001E1BC6" w:rsidP="00144CE1">
      <w:pPr>
        <w:spacing w:line="259" w:lineRule="auto"/>
        <w:ind w:left="288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For a split second as if nothing had happened</w:t>
      </w:r>
    </w:p>
    <w:p w14:paraId="7139E52C" w14:textId="77777777" w:rsidR="00FD1D0A" w:rsidRPr="00144CE1" w:rsidRDefault="001E1BC6" w:rsidP="00144CE1">
      <w:pPr>
        <w:spacing w:line="259" w:lineRule="auto"/>
        <w:ind w:left="288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For nothing had that had not always happened</w:t>
      </w:r>
    </w:p>
    <w:p w14:paraId="5519C045" w14:textId="77777777" w:rsidR="00FD1D0A" w:rsidRPr="00144CE1" w:rsidRDefault="001E1BC6" w:rsidP="00144CE1">
      <w:pPr>
        <w:spacing w:line="259" w:lineRule="auto"/>
        <w:ind w:left="288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Beforehand, day by day, just touch and go,</w:t>
      </w:r>
    </w:p>
    <w:p w14:paraId="57F1F77F" w14:textId="77777777" w:rsidR="00FD1D0A" w:rsidRPr="00144CE1" w:rsidRDefault="001E1BC6" w:rsidP="00144CE1">
      <w:pPr>
        <w:spacing w:line="259" w:lineRule="auto"/>
        <w:ind w:left="288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Coming close again by holding back</w:t>
      </w:r>
    </w:p>
    <w:p w14:paraId="78B0BA92" w14:textId="77777777" w:rsidR="00FD1D0A" w:rsidRPr="00144CE1" w:rsidRDefault="001E1BC6" w:rsidP="00144CE1">
      <w:pPr>
        <w:spacing w:line="259" w:lineRule="auto"/>
        <w:ind w:left="288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 xml:space="preserve">In moves where I was </w:t>
      </w:r>
      <w:proofErr w:type="gramStart"/>
      <w:r w:rsidR="0038421C" w:rsidRPr="00144CE1">
        <w:rPr>
          <w:rFonts w:ascii="Georgia" w:hAnsi="Georgia" w:cs="Arial"/>
          <w:smallCaps/>
          <w:sz w:val="23"/>
        </w:rPr>
        <w:t>x</w:t>
      </w:r>
      <w:proofErr w:type="gramEnd"/>
      <w:r w:rsidRPr="00144CE1">
        <w:rPr>
          <w:rFonts w:ascii="Georgia" w:hAnsi="Georgia" w:cs="Arial"/>
          <w:sz w:val="23"/>
        </w:rPr>
        <w:t xml:space="preserve"> and she was </w:t>
      </w:r>
      <w:r w:rsidRPr="00144CE1">
        <w:rPr>
          <w:rFonts w:ascii="Georgia" w:hAnsi="Georgia" w:cs="Arial"/>
          <w:smallCaps/>
          <w:sz w:val="23"/>
        </w:rPr>
        <w:t>o</w:t>
      </w:r>
    </w:p>
    <w:p w14:paraId="2EF26169" w14:textId="77777777" w:rsidR="00FD1D0A" w:rsidRPr="00144CE1" w:rsidRDefault="001E1BC6" w:rsidP="00144CE1">
      <w:pPr>
        <w:spacing w:line="259" w:lineRule="auto"/>
        <w:ind w:left="288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 xml:space="preserve">Inscribed in sheets </w:t>
      </w:r>
      <w:proofErr w:type="gramStart"/>
      <w:r w:rsidRPr="00144CE1">
        <w:rPr>
          <w:rFonts w:ascii="Georgia" w:hAnsi="Georgia" w:cs="Arial"/>
          <w:sz w:val="23"/>
        </w:rPr>
        <w:t>she</w:t>
      </w:r>
      <w:r w:rsidR="009B683B" w:rsidRPr="00144CE1">
        <w:rPr>
          <w:rFonts w:ascii="Georgia" w:hAnsi="Georgia" w:cs="Arial"/>
          <w:sz w:val="23"/>
        </w:rPr>
        <w:t>’</w:t>
      </w:r>
      <w:r w:rsidRPr="00144CE1">
        <w:rPr>
          <w:rFonts w:ascii="Georgia" w:hAnsi="Georgia" w:cs="Arial"/>
          <w:sz w:val="23"/>
        </w:rPr>
        <w:t>d</w:t>
      </w:r>
      <w:proofErr w:type="gramEnd"/>
      <w:r w:rsidRPr="00144CE1">
        <w:rPr>
          <w:rFonts w:ascii="Georgia" w:hAnsi="Georgia" w:cs="Arial"/>
          <w:sz w:val="23"/>
        </w:rPr>
        <w:t xml:space="preserve"> sewn from ripped-out flour sacks.</w:t>
      </w:r>
    </w:p>
    <w:p w14:paraId="238FC20D" w14:textId="77777777" w:rsidR="00FD1D0A" w:rsidRPr="00144CE1" w:rsidRDefault="00E70715" w:rsidP="00144CE1">
      <w:pPr>
        <w:spacing w:line="259" w:lineRule="auto"/>
        <w:ind w:left="4320" w:firstLine="360"/>
        <w:rPr>
          <w:rFonts w:ascii="Georgia" w:hAnsi="Georgia" w:cs="Arial"/>
          <w:b/>
          <w:sz w:val="23"/>
        </w:rPr>
      </w:pPr>
      <w:r w:rsidRPr="00144CE1">
        <w:rPr>
          <w:rFonts w:ascii="Georgia" w:hAnsi="Georgia" w:cs="Arial"/>
          <w:sz w:val="23"/>
        </w:rPr>
        <w:br w:type="page"/>
      </w:r>
      <w:r w:rsidR="0038421C" w:rsidRPr="00144CE1">
        <w:rPr>
          <w:rFonts w:ascii="Georgia" w:hAnsi="Georgia" w:cs="Arial"/>
          <w:b/>
          <w:sz w:val="23"/>
        </w:rPr>
        <w:lastRenderedPageBreak/>
        <w:t>VI</w:t>
      </w:r>
    </w:p>
    <w:p w14:paraId="5D143C72" w14:textId="77777777" w:rsidR="00FD1D0A" w:rsidRPr="00144CE1" w:rsidRDefault="001E1BC6" w:rsidP="00144CE1">
      <w:pPr>
        <w:spacing w:line="259" w:lineRule="auto"/>
        <w:ind w:left="288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In the first flush of the Easter holidays</w:t>
      </w:r>
    </w:p>
    <w:p w14:paraId="6C5FC571" w14:textId="77777777" w:rsidR="00FD1D0A" w:rsidRPr="00144CE1" w:rsidRDefault="001E1BC6" w:rsidP="00144CE1">
      <w:pPr>
        <w:spacing w:line="259" w:lineRule="auto"/>
        <w:ind w:left="288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The ceremonies during Holy Week</w:t>
      </w:r>
    </w:p>
    <w:p w14:paraId="31266CB3" w14:textId="77777777" w:rsidR="00FD1D0A" w:rsidRPr="00144CE1" w:rsidRDefault="001E1BC6" w:rsidP="00144CE1">
      <w:pPr>
        <w:spacing w:line="259" w:lineRule="auto"/>
        <w:ind w:left="288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 xml:space="preserve">Were highpoints of our </w:t>
      </w:r>
      <w:r w:rsidRPr="00144CE1">
        <w:rPr>
          <w:rFonts w:ascii="Georgia" w:hAnsi="Georgia" w:cs="Arial"/>
          <w:i/>
          <w:sz w:val="23"/>
        </w:rPr>
        <w:t xml:space="preserve">Sons and Lovers </w:t>
      </w:r>
      <w:r w:rsidRPr="00144CE1">
        <w:rPr>
          <w:rFonts w:ascii="Georgia" w:hAnsi="Georgia" w:cs="Arial"/>
          <w:sz w:val="23"/>
        </w:rPr>
        <w:t>phase.</w:t>
      </w:r>
    </w:p>
    <w:p w14:paraId="2A24D131" w14:textId="77777777" w:rsidR="00FD1D0A" w:rsidRPr="00144CE1" w:rsidRDefault="001E1BC6" w:rsidP="00144CE1">
      <w:pPr>
        <w:spacing w:line="259" w:lineRule="auto"/>
        <w:ind w:left="288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 xml:space="preserve">The midnight </w:t>
      </w:r>
      <w:proofErr w:type="gramStart"/>
      <w:r w:rsidRPr="00144CE1">
        <w:rPr>
          <w:rFonts w:ascii="Georgia" w:hAnsi="Georgia" w:cs="Arial"/>
          <w:sz w:val="23"/>
        </w:rPr>
        <w:t>fire</w:t>
      </w:r>
      <w:proofErr w:type="gramEnd"/>
      <w:r w:rsidRPr="00144CE1">
        <w:rPr>
          <w:rFonts w:ascii="Georgia" w:hAnsi="Georgia" w:cs="Arial"/>
          <w:sz w:val="23"/>
        </w:rPr>
        <w:t>. The paschal candlestick.</w:t>
      </w:r>
    </w:p>
    <w:p w14:paraId="617A072F" w14:textId="77777777" w:rsidR="00FD1D0A" w:rsidRPr="00144CE1" w:rsidRDefault="001E1BC6" w:rsidP="00144CE1">
      <w:pPr>
        <w:spacing w:line="259" w:lineRule="auto"/>
        <w:ind w:left="288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 xml:space="preserve">Elbow to elbow, glad to be kneeling </w:t>
      </w:r>
      <w:proofErr w:type="gramStart"/>
      <w:r w:rsidRPr="00144CE1">
        <w:rPr>
          <w:rFonts w:ascii="Georgia" w:hAnsi="Georgia" w:cs="Arial"/>
          <w:sz w:val="23"/>
        </w:rPr>
        <w:t>next</w:t>
      </w:r>
      <w:proofErr w:type="gramEnd"/>
    </w:p>
    <w:p w14:paraId="217293BB" w14:textId="77777777" w:rsidR="00FD1D0A" w:rsidRPr="00144CE1" w:rsidRDefault="001E1BC6" w:rsidP="00144CE1">
      <w:pPr>
        <w:spacing w:line="259" w:lineRule="auto"/>
        <w:ind w:left="288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To each other up there near the front</w:t>
      </w:r>
    </w:p>
    <w:p w14:paraId="439A37DD" w14:textId="77777777" w:rsidR="00FD1D0A" w:rsidRPr="00144CE1" w:rsidRDefault="001E1BC6" w:rsidP="00144CE1">
      <w:pPr>
        <w:spacing w:line="259" w:lineRule="auto"/>
        <w:ind w:left="288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 xml:space="preserve">Of the packed church, we would follow the </w:t>
      </w:r>
      <w:proofErr w:type="gramStart"/>
      <w:r w:rsidRPr="00144CE1">
        <w:rPr>
          <w:rFonts w:ascii="Georgia" w:hAnsi="Georgia" w:cs="Arial"/>
          <w:sz w:val="23"/>
        </w:rPr>
        <w:t>text</w:t>
      </w:r>
      <w:proofErr w:type="gramEnd"/>
    </w:p>
    <w:p w14:paraId="0E5DE557" w14:textId="77777777" w:rsidR="00FD1D0A" w:rsidRPr="00144CE1" w:rsidRDefault="001E1BC6" w:rsidP="00144CE1">
      <w:pPr>
        <w:spacing w:line="259" w:lineRule="auto"/>
        <w:ind w:left="288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And rubrics for the blessing of the font.</w:t>
      </w:r>
    </w:p>
    <w:p w14:paraId="4333FC18" w14:textId="77777777" w:rsidR="00FD1D0A" w:rsidRPr="00144CE1" w:rsidRDefault="001E1BC6" w:rsidP="00144CE1">
      <w:pPr>
        <w:spacing w:line="259" w:lineRule="auto"/>
        <w:ind w:left="2880"/>
        <w:rPr>
          <w:rFonts w:ascii="Georgia" w:hAnsi="Georgia" w:cs="Arial"/>
          <w:i/>
          <w:sz w:val="23"/>
        </w:rPr>
      </w:pPr>
      <w:r w:rsidRPr="00144CE1">
        <w:rPr>
          <w:rFonts w:ascii="Georgia" w:hAnsi="Georgia" w:cs="Arial"/>
          <w:i/>
          <w:sz w:val="23"/>
        </w:rPr>
        <w:t>As the hind longs for the streams, so my soul . . .</w:t>
      </w:r>
    </w:p>
    <w:p w14:paraId="3C5AF51E" w14:textId="77777777" w:rsidR="00FD1D0A" w:rsidRPr="00144CE1" w:rsidRDefault="001E1BC6" w:rsidP="00144CE1">
      <w:pPr>
        <w:spacing w:line="259" w:lineRule="auto"/>
        <w:ind w:left="2880"/>
        <w:rPr>
          <w:rFonts w:ascii="Georgia" w:hAnsi="Georgia" w:cs="Arial"/>
          <w:sz w:val="23"/>
        </w:rPr>
      </w:pPr>
      <w:proofErr w:type="spellStart"/>
      <w:r w:rsidRPr="00144CE1">
        <w:rPr>
          <w:rFonts w:ascii="Georgia" w:hAnsi="Georgia" w:cs="Arial"/>
          <w:sz w:val="23"/>
        </w:rPr>
        <w:t>Dippings</w:t>
      </w:r>
      <w:proofErr w:type="spellEnd"/>
      <w:r w:rsidRPr="00144CE1">
        <w:rPr>
          <w:rFonts w:ascii="Georgia" w:hAnsi="Georgia" w:cs="Arial"/>
          <w:sz w:val="23"/>
        </w:rPr>
        <w:t xml:space="preserve">. </w:t>
      </w:r>
      <w:proofErr w:type="spellStart"/>
      <w:r w:rsidRPr="00144CE1">
        <w:rPr>
          <w:rFonts w:ascii="Georgia" w:hAnsi="Georgia" w:cs="Arial"/>
          <w:sz w:val="23"/>
        </w:rPr>
        <w:t>Towellings</w:t>
      </w:r>
      <w:proofErr w:type="spellEnd"/>
      <w:r w:rsidRPr="00144CE1">
        <w:rPr>
          <w:rFonts w:ascii="Georgia" w:hAnsi="Georgia" w:cs="Arial"/>
          <w:sz w:val="23"/>
        </w:rPr>
        <w:t>. The water breathed on.</w:t>
      </w:r>
    </w:p>
    <w:p w14:paraId="087A55EB" w14:textId="77777777" w:rsidR="00FD1D0A" w:rsidRPr="00144CE1" w:rsidRDefault="001E1BC6" w:rsidP="00144CE1">
      <w:pPr>
        <w:spacing w:line="259" w:lineRule="auto"/>
        <w:ind w:left="288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The water mixed with chrism and oil.</w:t>
      </w:r>
    </w:p>
    <w:p w14:paraId="583EDFED" w14:textId="77777777" w:rsidR="00FD1D0A" w:rsidRPr="00144CE1" w:rsidRDefault="001E1BC6" w:rsidP="00144CE1">
      <w:pPr>
        <w:spacing w:line="259" w:lineRule="auto"/>
        <w:ind w:left="288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 xml:space="preserve">Cruet tinkle. Formal </w:t>
      </w:r>
      <w:proofErr w:type="spellStart"/>
      <w:r w:rsidRPr="00144CE1">
        <w:rPr>
          <w:rFonts w:ascii="Georgia" w:hAnsi="Georgia" w:cs="Arial"/>
          <w:sz w:val="23"/>
        </w:rPr>
        <w:t>incensation</w:t>
      </w:r>
      <w:proofErr w:type="spellEnd"/>
    </w:p>
    <w:p w14:paraId="7F2172D7" w14:textId="77777777" w:rsidR="00FD1D0A" w:rsidRPr="00144CE1" w:rsidRDefault="001E1BC6" w:rsidP="00144CE1">
      <w:pPr>
        <w:spacing w:line="259" w:lineRule="auto"/>
        <w:ind w:left="288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And the psalmist</w:t>
      </w:r>
      <w:r w:rsidR="009B683B" w:rsidRPr="00144CE1">
        <w:rPr>
          <w:rFonts w:ascii="Georgia" w:hAnsi="Georgia" w:cs="Arial"/>
          <w:sz w:val="23"/>
        </w:rPr>
        <w:t>’</w:t>
      </w:r>
      <w:r w:rsidRPr="00144CE1">
        <w:rPr>
          <w:rFonts w:ascii="Georgia" w:hAnsi="Georgia" w:cs="Arial"/>
          <w:sz w:val="23"/>
        </w:rPr>
        <w:t>s outcry taken up with pride:</w:t>
      </w:r>
    </w:p>
    <w:p w14:paraId="413FA9F3" w14:textId="77777777" w:rsidR="00FD1D0A" w:rsidRPr="00144CE1" w:rsidRDefault="001E1BC6" w:rsidP="00144CE1">
      <w:pPr>
        <w:spacing w:line="259" w:lineRule="auto"/>
        <w:ind w:left="2880"/>
        <w:rPr>
          <w:rFonts w:ascii="Georgia" w:hAnsi="Georgia" w:cs="Arial"/>
          <w:i/>
          <w:sz w:val="23"/>
        </w:rPr>
      </w:pPr>
      <w:r w:rsidRPr="00144CE1">
        <w:rPr>
          <w:rFonts w:ascii="Georgia" w:hAnsi="Georgia" w:cs="Arial"/>
          <w:i/>
          <w:sz w:val="23"/>
        </w:rPr>
        <w:t>Day and night my tears have been my bread.</w:t>
      </w:r>
    </w:p>
    <w:p w14:paraId="4267B541" w14:textId="77777777" w:rsidR="00FD1D0A" w:rsidRPr="00144CE1" w:rsidRDefault="00FD1D0A" w:rsidP="00144CE1">
      <w:pPr>
        <w:spacing w:line="259" w:lineRule="auto"/>
        <w:ind w:left="2880"/>
        <w:rPr>
          <w:rFonts w:ascii="Georgia" w:hAnsi="Georgia" w:cs="Arial"/>
          <w:sz w:val="23"/>
        </w:rPr>
      </w:pPr>
    </w:p>
    <w:p w14:paraId="1FA1609F" w14:textId="77777777" w:rsidR="00FD1D0A" w:rsidRPr="00144CE1" w:rsidRDefault="0038421C" w:rsidP="00144CE1">
      <w:pPr>
        <w:spacing w:line="259" w:lineRule="auto"/>
        <w:ind w:left="4320" w:firstLine="360"/>
        <w:rPr>
          <w:rFonts w:ascii="Georgia" w:hAnsi="Georgia" w:cs="Arial"/>
          <w:b/>
          <w:sz w:val="23"/>
        </w:rPr>
      </w:pPr>
      <w:r w:rsidRPr="00144CE1">
        <w:rPr>
          <w:rFonts w:ascii="Georgia" w:hAnsi="Georgia" w:cs="Arial"/>
          <w:b/>
          <w:sz w:val="23"/>
        </w:rPr>
        <w:t>VII</w:t>
      </w:r>
    </w:p>
    <w:p w14:paraId="0D047DB8" w14:textId="77777777" w:rsidR="00FD1D0A" w:rsidRPr="00144CE1" w:rsidRDefault="001E1BC6" w:rsidP="00144CE1">
      <w:pPr>
        <w:spacing w:line="259" w:lineRule="auto"/>
        <w:ind w:left="288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In the last minutes he said more to her</w:t>
      </w:r>
    </w:p>
    <w:p w14:paraId="0057BA0A" w14:textId="77777777" w:rsidR="00FD1D0A" w:rsidRPr="00144CE1" w:rsidRDefault="001E1BC6" w:rsidP="00144CE1">
      <w:pPr>
        <w:spacing w:line="259" w:lineRule="auto"/>
        <w:ind w:left="288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Almost than in their whole life together.</w:t>
      </w:r>
    </w:p>
    <w:p w14:paraId="4088BBF8" w14:textId="77777777" w:rsidR="00FD1D0A" w:rsidRPr="00144CE1" w:rsidRDefault="00184609" w:rsidP="00144CE1">
      <w:pPr>
        <w:spacing w:line="259" w:lineRule="auto"/>
        <w:ind w:left="288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“</w:t>
      </w:r>
      <w:r w:rsidR="001E1BC6" w:rsidRPr="00144CE1">
        <w:rPr>
          <w:rFonts w:ascii="Georgia" w:hAnsi="Georgia" w:cs="Arial"/>
          <w:sz w:val="23"/>
        </w:rPr>
        <w:t>You</w:t>
      </w:r>
      <w:r w:rsidR="009B683B" w:rsidRPr="00144CE1">
        <w:rPr>
          <w:rFonts w:ascii="Georgia" w:hAnsi="Georgia" w:cs="Arial"/>
          <w:sz w:val="23"/>
        </w:rPr>
        <w:t>’</w:t>
      </w:r>
      <w:r w:rsidR="001E1BC6" w:rsidRPr="00144CE1">
        <w:rPr>
          <w:rFonts w:ascii="Georgia" w:hAnsi="Georgia" w:cs="Arial"/>
          <w:sz w:val="23"/>
        </w:rPr>
        <w:t>ll be in New Row on Monday night</w:t>
      </w:r>
    </w:p>
    <w:p w14:paraId="589FE49F" w14:textId="77777777" w:rsidR="00FD1D0A" w:rsidRPr="00144CE1" w:rsidRDefault="001E1BC6" w:rsidP="00144CE1">
      <w:pPr>
        <w:spacing w:line="259" w:lineRule="auto"/>
        <w:ind w:left="288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And I</w:t>
      </w:r>
      <w:r w:rsidR="009B683B" w:rsidRPr="00144CE1">
        <w:rPr>
          <w:rFonts w:ascii="Georgia" w:hAnsi="Georgia" w:cs="Arial"/>
          <w:sz w:val="23"/>
        </w:rPr>
        <w:t>’</w:t>
      </w:r>
      <w:r w:rsidRPr="00144CE1">
        <w:rPr>
          <w:rFonts w:ascii="Georgia" w:hAnsi="Georgia" w:cs="Arial"/>
          <w:sz w:val="23"/>
        </w:rPr>
        <w:t>ll come up for you and you</w:t>
      </w:r>
      <w:r w:rsidR="009B683B" w:rsidRPr="00144CE1">
        <w:rPr>
          <w:rFonts w:ascii="Georgia" w:hAnsi="Georgia" w:cs="Arial"/>
          <w:sz w:val="23"/>
        </w:rPr>
        <w:t>’</w:t>
      </w:r>
      <w:r w:rsidRPr="00144CE1">
        <w:rPr>
          <w:rFonts w:ascii="Georgia" w:hAnsi="Georgia" w:cs="Arial"/>
          <w:sz w:val="23"/>
        </w:rPr>
        <w:t xml:space="preserve">ll be </w:t>
      </w:r>
      <w:proofErr w:type="gramStart"/>
      <w:r w:rsidRPr="00144CE1">
        <w:rPr>
          <w:rFonts w:ascii="Georgia" w:hAnsi="Georgia" w:cs="Arial"/>
          <w:sz w:val="23"/>
        </w:rPr>
        <w:t>glad</w:t>
      </w:r>
      <w:proofErr w:type="gramEnd"/>
    </w:p>
    <w:p w14:paraId="09129396" w14:textId="77777777" w:rsidR="00FD1D0A" w:rsidRPr="00144CE1" w:rsidRDefault="001E1BC6" w:rsidP="00144CE1">
      <w:pPr>
        <w:spacing w:line="259" w:lineRule="auto"/>
        <w:ind w:left="288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When I walk in the door . . . Isn</w:t>
      </w:r>
      <w:r w:rsidR="009B683B" w:rsidRPr="00144CE1">
        <w:rPr>
          <w:rFonts w:ascii="Georgia" w:hAnsi="Georgia" w:cs="Arial"/>
          <w:sz w:val="23"/>
        </w:rPr>
        <w:t>’</w:t>
      </w:r>
      <w:r w:rsidRPr="00144CE1">
        <w:rPr>
          <w:rFonts w:ascii="Georgia" w:hAnsi="Georgia" w:cs="Arial"/>
          <w:sz w:val="23"/>
        </w:rPr>
        <w:t xml:space="preserve">t </w:t>
      </w:r>
      <w:proofErr w:type="gramStart"/>
      <w:r w:rsidRPr="00144CE1">
        <w:rPr>
          <w:rFonts w:ascii="Georgia" w:hAnsi="Georgia" w:cs="Arial"/>
          <w:sz w:val="23"/>
        </w:rPr>
        <w:t>that</w:t>
      </w:r>
      <w:proofErr w:type="gramEnd"/>
      <w:r w:rsidRPr="00144CE1">
        <w:rPr>
          <w:rFonts w:ascii="Georgia" w:hAnsi="Georgia" w:cs="Arial"/>
          <w:sz w:val="23"/>
        </w:rPr>
        <w:t xml:space="preserve"> right?</w:t>
      </w:r>
      <w:r w:rsidR="00184609" w:rsidRPr="00144CE1">
        <w:rPr>
          <w:rFonts w:ascii="Georgia" w:hAnsi="Georgia" w:cs="Arial"/>
          <w:sz w:val="23"/>
        </w:rPr>
        <w:t>”</w:t>
      </w:r>
    </w:p>
    <w:p w14:paraId="28B4A395" w14:textId="77777777" w:rsidR="00FD1D0A" w:rsidRPr="00144CE1" w:rsidRDefault="001E1BC6" w:rsidP="00144CE1">
      <w:pPr>
        <w:spacing w:line="259" w:lineRule="auto"/>
        <w:ind w:left="288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His head was bent down to her propped-up head.</w:t>
      </w:r>
    </w:p>
    <w:p w14:paraId="34F4468C" w14:textId="77777777" w:rsidR="00FD1D0A" w:rsidRPr="00144CE1" w:rsidRDefault="001E1BC6" w:rsidP="00144CE1">
      <w:pPr>
        <w:spacing w:line="259" w:lineRule="auto"/>
        <w:ind w:left="288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She could not hear but we were overjoyed.</w:t>
      </w:r>
    </w:p>
    <w:p w14:paraId="1A434446" w14:textId="77777777" w:rsidR="00FD1D0A" w:rsidRPr="00144CE1" w:rsidRDefault="001E1BC6" w:rsidP="00144CE1">
      <w:pPr>
        <w:spacing w:line="259" w:lineRule="auto"/>
        <w:ind w:left="288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He called her good and girl. Then she was dead,</w:t>
      </w:r>
    </w:p>
    <w:p w14:paraId="219EFBFC" w14:textId="77777777" w:rsidR="00FD1D0A" w:rsidRPr="00144CE1" w:rsidRDefault="001E1BC6" w:rsidP="00144CE1">
      <w:pPr>
        <w:spacing w:line="259" w:lineRule="auto"/>
        <w:ind w:left="288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 xml:space="preserve">The searching for a pulsebeat was </w:t>
      </w:r>
      <w:proofErr w:type="gramStart"/>
      <w:r w:rsidRPr="00144CE1">
        <w:rPr>
          <w:rFonts w:ascii="Georgia" w:hAnsi="Georgia" w:cs="Arial"/>
          <w:sz w:val="23"/>
        </w:rPr>
        <w:t>abandoned</w:t>
      </w:r>
      <w:proofErr w:type="gramEnd"/>
    </w:p>
    <w:p w14:paraId="6B35C21E" w14:textId="77777777" w:rsidR="00FD1D0A" w:rsidRPr="00144CE1" w:rsidRDefault="001E1BC6" w:rsidP="00144CE1">
      <w:pPr>
        <w:spacing w:line="259" w:lineRule="auto"/>
        <w:ind w:left="288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And we all knew one thing by being there.</w:t>
      </w:r>
    </w:p>
    <w:p w14:paraId="0864F55C" w14:textId="77777777" w:rsidR="00FD1D0A" w:rsidRPr="00144CE1" w:rsidRDefault="001E1BC6" w:rsidP="00144CE1">
      <w:pPr>
        <w:spacing w:line="259" w:lineRule="auto"/>
        <w:ind w:left="288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 xml:space="preserve">The space we stood around had been </w:t>
      </w:r>
      <w:proofErr w:type="gramStart"/>
      <w:r w:rsidRPr="00144CE1">
        <w:rPr>
          <w:rFonts w:ascii="Georgia" w:hAnsi="Georgia" w:cs="Arial"/>
          <w:sz w:val="23"/>
        </w:rPr>
        <w:t>emptied</w:t>
      </w:r>
      <w:proofErr w:type="gramEnd"/>
    </w:p>
    <w:p w14:paraId="242572A9" w14:textId="77777777" w:rsidR="00FD1D0A" w:rsidRPr="00144CE1" w:rsidRDefault="001E1BC6" w:rsidP="00144CE1">
      <w:pPr>
        <w:spacing w:line="259" w:lineRule="auto"/>
        <w:ind w:left="288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 xml:space="preserve">Into us to keep, it </w:t>
      </w:r>
      <w:proofErr w:type="gramStart"/>
      <w:r w:rsidRPr="00144CE1">
        <w:rPr>
          <w:rFonts w:ascii="Georgia" w:hAnsi="Georgia" w:cs="Arial"/>
          <w:sz w:val="23"/>
        </w:rPr>
        <w:t>penetrated</w:t>
      </w:r>
      <w:proofErr w:type="gramEnd"/>
    </w:p>
    <w:p w14:paraId="4BAC85A0" w14:textId="77777777" w:rsidR="00FD1D0A" w:rsidRPr="00144CE1" w:rsidRDefault="001E1BC6" w:rsidP="00144CE1">
      <w:pPr>
        <w:spacing w:line="259" w:lineRule="auto"/>
        <w:ind w:left="288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Clearances that suddenly stood open.</w:t>
      </w:r>
    </w:p>
    <w:p w14:paraId="348F28DC" w14:textId="77777777" w:rsidR="00FD1D0A" w:rsidRPr="00144CE1" w:rsidRDefault="001E1BC6" w:rsidP="00144CE1">
      <w:pPr>
        <w:spacing w:line="259" w:lineRule="auto"/>
        <w:ind w:left="288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 xml:space="preserve">High cries were </w:t>
      </w:r>
      <w:proofErr w:type="gramStart"/>
      <w:r w:rsidRPr="00144CE1">
        <w:rPr>
          <w:rFonts w:ascii="Georgia" w:hAnsi="Georgia" w:cs="Arial"/>
          <w:sz w:val="23"/>
        </w:rPr>
        <w:t>felled</w:t>
      </w:r>
      <w:proofErr w:type="gramEnd"/>
      <w:r w:rsidRPr="00144CE1">
        <w:rPr>
          <w:rFonts w:ascii="Georgia" w:hAnsi="Georgia" w:cs="Arial"/>
          <w:sz w:val="23"/>
        </w:rPr>
        <w:t xml:space="preserve"> and a pure change happened.</w:t>
      </w:r>
    </w:p>
    <w:p w14:paraId="731F62AD" w14:textId="77777777" w:rsidR="00FD1D0A" w:rsidRPr="00144CE1" w:rsidRDefault="00FD1D0A" w:rsidP="00144CE1">
      <w:pPr>
        <w:spacing w:line="259" w:lineRule="auto"/>
        <w:ind w:left="2880"/>
        <w:rPr>
          <w:rFonts w:ascii="Georgia" w:hAnsi="Georgia" w:cs="Arial"/>
          <w:sz w:val="23"/>
        </w:rPr>
      </w:pPr>
    </w:p>
    <w:p w14:paraId="16197020" w14:textId="77777777" w:rsidR="00FD1D0A" w:rsidRPr="00144CE1" w:rsidRDefault="0038421C" w:rsidP="00144CE1">
      <w:pPr>
        <w:spacing w:line="259" w:lineRule="auto"/>
        <w:ind w:left="4320" w:firstLine="360"/>
        <w:rPr>
          <w:rFonts w:ascii="Georgia" w:hAnsi="Georgia" w:cs="Arial"/>
          <w:b/>
          <w:sz w:val="23"/>
        </w:rPr>
      </w:pPr>
      <w:r w:rsidRPr="00144CE1">
        <w:rPr>
          <w:rFonts w:ascii="Georgia" w:hAnsi="Georgia" w:cs="Arial"/>
          <w:b/>
          <w:sz w:val="23"/>
        </w:rPr>
        <w:t>VIII</w:t>
      </w:r>
    </w:p>
    <w:p w14:paraId="68EF370A" w14:textId="77777777" w:rsidR="00FD1D0A" w:rsidRPr="00144CE1" w:rsidRDefault="001E1BC6" w:rsidP="00144CE1">
      <w:pPr>
        <w:spacing w:line="259" w:lineRule="auto"/>
        <w:ind w:left="288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 xml:space="preserve">I thought of walking round and round a </w:t>
      </w:r>
      <w:proofErr w:type="gramStart"/>
      <w:r w:rsidRPr="00144CE1">
        <w:rPr>
          <w:rFonts w:ascii="Georgia" w:hAnsi="Georgia" w:cs="Arial"/>
          <w:sz w:val="23"/>
        </w:rPr>
        <w:t>space</w:t>
      </w:r>
      <w:proofErr w:type="gramEnd"/>
    </w:p>
    <w:p w14:paraId="3C1F7C69" w14:textId="77777777" w:rsidR="00FD1D0A" w:rsidRPr="00144CE1" w:rsidRDefault="001E1BC6" w:rsidP="00144CE1">
      <w:pPr>
        <w:spacing w:line="259" w:lineRule="auto"/>
        <w:ind w:left="288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Utterly empty, utterly a source</w:t>
      </w:r>
    </w:p>
    <w:p w14:paraId="1EF492B3" w14:textId="77777777" w:rsidR="00FD1D0A" w:rsidRPr="00144CE1" w:rsidRDefault="001E1BC6" w:rsidP="00144CE1">
      <w:pPr>
        <w:spacing w:line="259" w:lineRule="auto"/>
        <w:ind w:left="288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Where the decked chestnut tree had lost its place</w:t>
      </w:r>
    </w:p>
    <w:p w14:paraId="27ACAC9A" w14:textId="77777777" w:rsidR="00FD1D0A" w:rsidRPr="00144CE1" w:rsidRDefault="001E1BC6" w:rsidP="00144CE1">
      <w:pPr>
        <w:spacing w:line="259" w:lineRule="auto"/>
        <w:ind w:left="288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In our front hedge above the wallflowers.</w:t>
      </w:r>
    </w:p>
    <w:p w14:paraId="2666660A" w14:textId="77777777" w:rsidR="00FD1D0A" w:rsidRPr="00144CE1" w:rsidRDefault="001E1BC6" w:rsidP="00144CE1">
      <w:pPr>
        <w:spacing w:line="259" w:lineRule="auto"/>
        <w:ind w:left="288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The white chips jumped and jumped and skited high.</w:t>
      </w:r>
    </w:p>
    <w:p w14:paraId="41655C28" w14:textId="77777777" w:rsidR="00FD1D0A" w:rsidRPr="00144CE1" w:rsidRDefault="001E1BC6" w:rsidP="00144CE1">
      <w:pPr>
        <w:spacing w:line="259" w:lineRule="auto"/>
        <w:ind w:left="288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I heard the hatchet</w:t>
      </w:r>
      <w:r w:rsidR="009B683B" w:rsidRPr="00144CE1">
        <w:rPr>
          <w:rFonts w:ascii="Georgia" w:hAnsi="Georgia" w:cs="Arial"/>
          <w:sz w:val="23"/>
        </w:rPr>
        <w:t>’</w:t>
      </w:r>
      <w:r w:rsidRPr="00144CE1">
        <w:rPr>
          <w:rFonts w:ascii="Georgia" w:hAnsi="Georgia" w:cs="Arial"/>
          <w:sz w:val="23"/>
        </w:rPr>
        <w:t xml:space="preserve">s </w:t>
      </w:r>
      <w:proofErr w:type="gramStart"/>
      <w:r w:rsidRPr="00144CE1">
        <w:rPr>
          <w:rFonts w:ascii="Georgia" w:hAnsi="Georgia" w:cs="Arial"/>
          <w:sz w:val="23"/>
        </w:rPr>
        <w:t>differentiated</w:t>
      </w:r>
      <w:proofErr w:type="gramEnd"/>
    </w:p>
    <w:p w14:paraId="688D5228" w14:textId="77777777" w:rsidR="00FD1D0A" w:rsidRPr="00144CE1" w:rsidRDefault="001E1BC6" w:rsidP="00144CE1">
      <w:pPr>
        <w:spacing w:line="259" w:lineRule="auto"/>
        <w:ind w:left="288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Accurate cut, the crack, the sigh</w:t>
      </w:r>
    </w:p>
    <w:p w14:paraId="1095AA64" w14:textId="77777777" w:rsidR="00FD1D0A" w:rsidRPr="00144CE1" w:rsidRDefault="001E1BC6" w:rsidP="00144CE1">
      <w:pPr>
        <w:spacing w:line="259" w:lineRule="auto"/>
        <w:ind w:left="288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 xml:space="preserve">And collapse of what </w:t>
      </w:r>
      <w:proofErr w:type="gramStart"/>
      <w:r w:rsidRPr="00144CE1">
        <w:rPr>
          <w:rFonts w:ascii="Georgia" w:hAnsi="Georgia" w:cs="Arial"/>
          <w:sz w:val="23"/>
        </w:rPr>
        <w:t>luxuriated</w:t>
      </w:r>
      <w:proofErr w:type="gramEnd"/>
    </w:p>
    <w:p w14:paraId="58B67A58" w14:textId="77777777" w:rsidR="00FD1D0A" w:rsidRPr="00144CE1" w:rsidRDefault="001E1BC6" w:rsidP="00144CE1">
      <w:pPr>
        <w:spacing w:line="259" w:lineRule="auto"/>
        <w:ind w:left="288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Through the shocked tips and wreckage of it all.</w:t>
      </w:r>
    </w:p>
    <w:p w14:paraId="6B806EC3" w14:textId="77777777" w:rsidR="00FD1D0A" w:rsidRPr="00144CE1" w:rsidRDefault="001E1BC6" w:rsidP="00144CE1">
      <w:pPr>
        <w:spacing w:line="259" w:lineRule="auto"/>
        <w:ind w:left="288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 xml:space="preserve">Deep-planted and long gone, my </w:t>
      </w:r>
      <w:proofErr w:type="gramStart"/>
      <w:r w:rsidRPr="00144CE1">
        <w:rPr>
          <w:rFonts w:ascii="Georgia" w:hAnsi="Georgia" w:cs="Arial"/>
          <w:sz w:val="23"/>
        </w:rPr>
        <w:t>coeval</w:t>
      </w:r>
      <w:proofErr w:type="gramEnd"/>
    </w:p>
    <w:p w14:paraId="39262527" w14:textId="77777777" w:rsidR="00FD1D0A" w:rsidRPr="00144CE1" w:rsidRDefault="001E1BC6" w:rsidP="00144CE1">
      <w:pPr>
        <w:spacing w:line="259" w:lineRule="auto"/>
        <w:ind w:left="288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Chestnut from a jam jar in a hole,</w:t>
      </w:r>
    </w:p>
    <w:p w14:paraId="076C1BD1" w14:textId="77777777" w:rsidR="00FD1D0A" w:rsidRPr="00144CE1" w:rsidRDefault="001E1BC6" w:rsidP="00144CE1">
      <w:pPr>
        <w:spacing w:line="259" w:lineRule="auto"/>
        <w:ind w:left="288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Its heft and hush became a bright nowhere,</w:t>
      </w:r>
    </w:p>
    <w:p w14:paraId="5973E1D0" w14:textId="77777777" w:rsidR="00FD1D0A" w:rsidRPr="00144CE1" w:rsidRDefault="001E1BC6" w:rsidP="00144CE1">
      <w:pPr>
        <w:spacing w:line="259" w:lineRule="auto"/>
        <w:ind w:left="288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A soul ramifying and forever</w:t>
      </w:r>
    </w:p>
    <w:p w14:paraId="4DAACDF1" w14:textId="77777777" w:rsidR="00FD1D0A" w:rsidRPr="00144CE1" w:rsidRDefault="001E1BC6" w:rsidP="00144CE1">
      <w:pPr>
        <w:spacing w:line="259" w:lineRule="auto"/>
        <w:ind w:left="288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Silent, beyond silence listened for.</w:t>
      </w:r>
    </w:p>
    <w:p w14:paraId="2CAB672D" w14:textId="77777777" w:rsidR="00FD1D0A" w:rsidRPr="00144CE1" w:rsidRDefault="00FD1D0A" w:rsidP="00144CE1">
      <w:pPr>
        <w:spacing w:line="259" w:lineRule="auto"/>
        <w:ind w:left="2880"/>
        <w:rPr>
          <w:rFonts w:ascii="Georgia" w:hAnsi="Georgia" w:cs="Arial"/>
          <w:sz w:val="23"/>
        </w:rPr>
      </w:pPr>
    </w:p>
    <w:p w14:paraId="46A1EDE8" w14:textId="77777777" w:rsidR="00FD1D0A" w:rsidRPr="00144CE1" w:rsidRDefault="00EC22DD" w:rsidP="00144CE1">
      <w:pPr>
        <w:spacing w:line="259" w:lineRule="auto"/>
        <w:rPr>
          <w:rFonts w:ascii="Georgia" w:hAnsi="Georgia" w:cs="Arial"/>
          <w:b/>
          <w:sz w:val="23"/>
        </w:rPr>
      </w:pPr>
      <w:r w:rsidRPr="00144CE1">
        <w:rPr>
          <w:rFonts w:ascii="Georgia" w:hAnsi="Georgia" w:cs="Arial"/>
          <w:b/>
          <w:sz w:val="23"/>
        </w:rPr>
        <w:br w:type="page"/>
      </w:r>
    </w:p>
    <w:p w14:paraId="4D30BED6" w14:textId="77777777" w:rsidR="00FD1D0A" w:rsidRPr="00B03E6F" w:rsidRDefault="00AD4BF9" w:rsidP="00144CE1">
      <w:pPr>
        <w:spacing w:line="259" w:lineRule="auto"/>
        <w:jc w:val="center"/>
        <w:rPr>
          <w:rFonts w:ascii="Georgia" w:hAnsi="Georgia" w:cs="Arial"/>
          <w:b/>
          <w:sz w:val="32"/>
          <w:szCs w:val="32"/>
        </w:rPr>
      </w:pPr>
      <w:r w:rsidRPr="00B03E6F">
        <w:rPr>
          <w:rFonts w:ascii="Georgia" w:hAnsi="Georgia" w:cs="Arial"/>
          <w:b/>
          <w:sz w:val="32"/>
          <w:szCs w:val="32"/>
        </w:rPr>
        <w:lastRenderedPageBreak/>
        <w:t>Keeping Going</w:t>
      </w:r>
    </w:p>
    <w:p w14:paraId="6216049C" w14:textId="77777777" w:rsidR="00FD1D0A" w:rsidRPr="00144CE1" w:rsidRDefault="00AD4BF9" w:rsidP="00144CE1">
      <w:pPr>
        <w:spacing w:line="259" w:lineRule="auto"/>
        <w:jc w:val="center"/>
        <w:rPr>
          <w:rFonts w:ascii="Georgia" w:hAnsi="Georgia" w:cs="Arial"/>
          <w:i/>
          <w:sz w:val="23"/>
        </w:rPr>
      </w:pPr>
      <w:r w:rsidRPr="00144CE1">
        <w:rPr>
          <w:rFonts w:ascii="Georgia" w:hAnsi="Georgia" w:cs="Arial"/>
          <w:i/>
          <w:sz w:val="23"/>
        </w:rPr>
        <w:t>for Hugh</w:t>
      </w:r>
    </w:p>
    <w:p w14:paraId="01BBD1F5" w14:textId="77777777" w:rsidR="00FD1D0A" w:rsidRPr="00144CE1" w:rsidRDefault="00FD1D0A" w:rsidP="00144CE1">
      <w:pPr>
        <w:spacing w:line="259" w:lineRule="auto"/>
        <w:ind w:left="2880"/>
        <w:rPr>
          <w:rFonts w:ascii="Georgia" w:hAnsi="Georgia" w:cs="Arial"/>
          <w:sz w:val="23"/>
        </w:rPr>
      </w:pPr>
    </w:p>
    <w:p w14:paraId="1D724C18" w14:textId="77777777" w:rsidR="00FD1D0A" w:rsidRPr="00144CE1" w:rsidRDefault="00AD4BF9" w:rsidP="00144CE1">
      <w:pPr>
        <w:spacing w:line="259" w:lineRule="auto"/>
        <w:ind w:left="288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 xml:space="preserve">The piper coming from far away is </w:t>
      </w:r>
      <w:proofErr w:type="gramStart"/>
      <w:r w:rsidRPr="00144CE1">
        <w:rPr>
          <w:rFonts w:ascii="Georgia" w:hAnsi="Georgia" w:cs="Arial"/>
          <w:sz w:val="23"/>
        </w:rPr>
        <w:t>you</w:t>
      </w:r>
      <w:proofErr w:type="gramEnd"/>
    </w:p>
    <w:p w14:paraId="44DDEF04" w14:textId="77777777" w:rsidR="00FD1D0A" w:rsidRPr="00144CE1" w:rsidRDefault="00AD4BF9" w:rsidP="00144CE1">
      <w:pPr>
        <w:spacing w:line="259" w:lineRule="auto"/>
        <w:ind w:left="288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With a whitewash brush for a sporran</w:t>
      </w:r>
    </w:p>
    <w:p w14:paraId="11274313" w14:textId="77777777" w:rsidR="00FD1D0A" w:rsidRPr="00144CE1" w:rsidRDefault="00AD4BF9" w:rsidP="00144CE1">
      <w:pPr>
        <w:spacing w:line="259" w:lineRule="auto"/>
        <w:ind w:left="288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Wobbling round you, a kitchen chair</w:t>
      </w:r>
    </w:p>
    <w:p w14:paraId="2A44E27B" w14:textId="77777777" w:rsidR="00FD1D0A" w:rsidRPr="00144CE1" w:rsidRDefault="00AD4BF9" w:rsidP="00144CE1">
      <w:pPr>
        <w:spacing w:line="259" w:lineRule="auto"/>
        <w:ind w:left="288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Upside down on your shoulder, your right arm</w:t>
      </w:r>
    </w:p>
    <w:p w14:paraId="2FB15377" w14:textId="77777777" w:rsidR="00FD1D0A" w:rsidRPr="00144CE1" w:rsidRDefault="00AD4BF9" w:rsidP="00144CE1">
      <w:pPr>
        <w:spacing w:line="259" w:lineRule="auto"/>
        <w:ind w:left="288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Pretending to tuck the bag beneath your elbow,</w:t>
      </w:r>
    </w:p>
    <w:p w14:paraId="40DBBA59" w14:textId="77777777" w:rsidR="00FD1D0A" w:rsidRPr="00144CE1" w:rsidRDefault="00AD4BF9" w:rsidP="00144CE1">
      <w:pPr>
        <w:spacing w:line="259" w:lineRule="auto"/>
        <w:ind w:left="288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 xml:space="preserve">Your pop-eyes and big cheeks nearly </w:t>
      </w:r>
      <w:proofErr w:type="gramStart"/>
      <w:r w:rsidRPr="00144CE1">
        <w:rPr>
          <w:rFonts w:ascii="Georgia" w:hAnsi="Georgia" w:cs="Arial"/>
          <w:sz w:val="23"/>
        </w:rPr>
        <w:t>bursting</w:t>
      </w:r>
      <w:proofErr w:type="gramEnd"/>
    </w:p>
    <w:p w14:paraId="4888B210" w14:textId="77777777" w:rsidR="00FD1D0A" w:rsidRPr="00144CE1" w:rsidRDefault="00AD4BF9" w:rsidP="00144CE1">
      <w:pPr>
        <w:spacing w:line="259" w:lineRule="auto"/>
        <w:ind w:left="288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 xml:space="preserve">With laughter, but keeping the drone </w:t>
      </w:r>
      <w:proofErr w:type="gramStart"/>
      <w:r w:rsidRPr="00144CE1">
        <w:rPr>
          <w:rFonts w:ascii="Georgia" w:hAnsi="Georgia" w:cs="Arial"/>
          <w:sz w:val="23"/>
        </w:rPr>
        <w:t>going</w:t>
      </w:r>
      <w:proofErr w:type="gramEnd"/>
    </w:p>
    <w:p w14:paraId="3F23DF76" w14:textId="77777777" w:rsidR="00FD1D0A" w:rsidRPr="00144CE1" w:rsidRDefault="00AD4BF9" w:rsidP="00144CE1">
      <w:pPr>
        <w:spacing w:line="259" w:lineRule="auto"/>
        <w:ind w:left="288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Interminably, between catches of breath.</w:t>
      </w:r>
    </w:p>
    <w:p w14:paraId="5E408EED" w14:textId="77777777" w:rsidR="00FD1D0A" w:rsidRPr="00B03E6F" w:rsidRDefault="00FD1D0A" w:rsidP="00144CE1">
      <w:pPr>
        <w:spacing w:line="259" w:lineRule="auto"/>
        <w:ind w:left="2880"/>
        <w:rPr>
          <w:rFonts w:ascii="Georgia" w:hAnsi="Georgia" w:cs="Arial"/>
          <w:sz w:val="8"/>
          <w:szCs w:val="8"/>
        </w:rPr>
      </w:pPr>
    </w:p>
    <w:p w14:paraId="6DB80ADD" w14:textId="77777777" w:rsidR="00FD1D0A" w:rsidRPr="00144CE1" w:rsidRDefault="0038421C" w:rsidP="00144CE1">
      <w:pPr>
        <w:spacing w:line="259" w:lineRule="auto"/>
        <w:ind w:left="4320" w:firstLine="720"/>
        <w:rPr>
          <w:rFonts w:ascii="Georgia" w:hAnsi="Georgia" w:cs="Arial"/>
          <w:b/>
          <w:sz w:val="23"/>
        </w:rPr>
      </w:pPr>
      <w:r w:rsidRPr="00144CE1">
        <w:rPr>
          <w:rFonts w:ascii="Georgia" w:hAnsi="Georgia" w:cs="Arial"/>
          <w:b/>
          <w:sz w:val="23"/>
        </w:rPr>
        <w:t>*</w:t>
      </w:r>
    </w:p>
    <w:p w14:paraId="4885A849" w14:textId="77777777" w:rsidR="00FD1D0A" w:rsidRPr="00B03E6F" w:rsidRDefault="00FD1D0A" w:rsidP="00144CE1">
      <w:pPr>
        <w:spacing w:line="259" w:lineRule="auto"/>
        <w:ind w:left="2880"/>
        <w:rPr>
          <w:rFonts w:ascii="Georgia" w:hAnsi="Georgia" w:cs="Arial"/>
          <w:sz w:val="8"/>
          <w:szCs w:val="8"/>
        </w:rPr>
      </w:pPr>
    </w:p>
    <w:p w14:paraId="4A95D6DB" w14:textId="77777777" w:rsidR="00FD1D0A" w:rsidRPr="00144CE1" w:rsidRDefault="00AD4BF9" w:rsidP="00144CE1">
      <w:pPr>
        <w:spacing w:line="259" w:lineRule="auto"/>
        <w:ind w:left="288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 xml:space="preserve">The whitewash </w:t>
      </w:r>
      <w:proofErr w:type="gramStart"/>
      <w:r w:rsidRPr="00144CE1">
        <w:rPr>
          <w:rFonts w:ascii="Georgia" w:hAnsi="Georgia" w:cs="Arial"/>
          <w:sz w:val="23"/>
        </w:rPr>
        <w:t>brush</w:t>
      </w:r>
      <w:proofErr w:type="gramEnd"/>
      <w:r w:rsidRPr="00144CE1">
        <w:rPr>
          <w:rFonts w:ascii="Georgia" w:hAnsi="Georgia" w:cs="Arial"/>
          <w:sz w:val="23"/>
        </w:rPr>
        <w:t>. An old blanched skirted thing</w:t>
      </w:r>
    </w:p>
    <w:p w14:paraId="71605D55" w14:textId="77777777" w:rsidR="00FD1D0A" w:rsidRPr="00144CE1" w:rsidRDefault="00AD4BF9" w:rsidP="00144CE1">
      <w:pPr>
        <w:spacing w:line="259" w:lineRule="auto"/>
        <w:ind w:left="288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 xml:space="preserve">On the back of the byre door, biding its </w:t>
      </w:r>
      <w:proofErr w:type="gramStart"/>
      <w:r w:rsidRPr="00144CE1">
        <w:rPr>
          <w:rFonts w:ascii="Georgia" w:hAnsi="Georgia" w:cs="Arial"/>
          <w:sz w:val="23"/>
        </w:rPr>
        <w:t>time</w:t>
      </w:r>
      <w:proofErr w:type="gramEnd"/>
    </w:p>
    <w:p w14:paraId="18E9748D" w14:textId="77777777" w:rsidR="00FD1D0A" w:rsidRPr="00144CE1" w:rsidRDefault="00AD4BF9" w:rsidP="00144CE1">
      <w:pPr>
        <w:spacing w:line="259" w:lineRule="auto"/>
        <w:ind w:left="288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Until spring airs spelled lime in a work-bucket</w:t>
      </w:r>
    </w:p>
    <w:p w14:paraId="4F2903A3" w14:textId="77777777" w:rsidR="00FD1D0A" w:rsidRPr="00144CE1" w:rsidRDefault="00AD4BF9" w:rsidP="00144CE1">
      <w:pPr>
        <w:spacing w:line="259" w:lineRule="auto"/>
        <w:ind w:left="288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 xml:space="preserve">And a </w:t>
      </w:r>
      <w:proofErr w:type="spellStart"/>
      <w:r w:rsidRPr="00144CE1">
        <w:rPr>
          <w:rFonts w:ascii="Georgia" w:hAnsi="Georgia" w:cs="Arial"/>
          <w:sz w:val="23"/>
        </w:rPr>
        <w:t>potstick</w:t>
      </w:r>
      <w:proofErr w:type="spellEnd"/>
      <w:r w:rsidRPr="00144CE1">
        <w:rPr>
          <w:rFonts w:ascii="Georgia" w:hAnsi="Georgia" w:cs="Arial"/>
          <w:sz w:val="23"/>
        </w:rPr>
        <w:t xml:space="preserve"> to mix it in with water.</w:t>
      </w:r>
    </w:p>
    <w:p w14:paraId="737D69D1" w14:textId="77777777" w:rsidR="00FD1D0A" w:rsidRPr="00144CE1" w:rsidRDefault="00AD4BF9" w:rsidP="00144CE1">
      <w:pPr>
        <w:spacing w:line="259" w:lineRule="auto"/>
        <w:ind w:left="288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 xml:space="preserve">Those smells brought tears to the eyes, we </w:t>
      </w:r>
      <w:proofErr w:type="gramStart"/>
      <w:r w:rsidRPr="00144CE1">
        <w:rPr>
          <w:rFonts w:ascii="Georgia" w:hAnsi="Georgia" w:cs="Arial"/>
          <w:sz w:val="23"/>
        </w:rPr>
        <w:t>inhaled</w:t>
      </w:r>
      <w:proofErr w:type="gramEnd"/>
    </w:p>
    <w:p w14:paraId="2D515C75" w14:textId="77777777" w:rsidR="00FD1D0A" w:rsidRPr="00144CE1" w:rsidRDefault="00AD4BF9" w:rsidP="00144CE1">
      <w:pPr>
        <w:spacing w:line="259" w:lineRule="auto"/>
        <w:ind w:left="288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 xml:space="preserve">A kind of </w:t>
      </w:r>
      <w:proofErr w:type="spellStart"/>
      <w:r w:rsidRPr="00144CE1">
        <w:rPr>
          <w:rFonts w:ascii="Georgia" w:hAnsi="Georgia" w:cs="Arial"/>
          <w:sz w:val="23"/>
        </w:rPr>
        <w:t>greeny</w:t>
      </w:r>
      <w:proofErr w:type="spellEnd"/>
      <w:r w:rsidRPr="00144CE1">
        <w:rPr>
          <w:rFonts w:ascii="Georgia" w:hAnsi="Georgia" w:cs="Arial"/>
          <w:sz w:val="23"/>
        </w:rPr>
        <w:t xml:space="preserve"> burning and thought of brimstone.</w:t>
      </w:r>
    </w:p>
    <w:p w14:paraId="2554ACC7" w14:textId="77777777" w:rsidR="00FD1D0A" w:rsidRPr="00144CE1" w:rsidRDefault="00AD4BF9" w:rsidP="00144CE1">
      <w:pPr>
        <w:spacing w:line="259" w:lineRule="auto"/>
        <w:ind w:left="288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But the slop of the actual job</w:t>
      </w:r>
    </w:p>
    <w:p w14:paraId="3C751194" w14:textId="77777777" w:rsidR="00FD1D0A" w:rsidRPr="00144CE1" w:rsidRDefault="00AD4BF9" w:rsidP="00144CE1">
      <w:pPr>
        <w:spacing w:line="259" w:lineRule="auto"/>
        <w:ind w:left="288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Of brushing walls, the watery grey</w:t>
      </w:r>
    </w:p>
    <w:p w14:paraId="723038F3" w14:textId="77777777" w:rsidR="00FD1D0A" w:rsidRPr="00144CE1" w:rsidRDefault="00AD4BF9" w:rsidP="00144CE1">
      <w:pPr>
        <w:spacing w:line="259" w:lineRule="auto"/>
        <w:ind w:left="288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Being lashed on in broad swatches, then drying out</w:t>
      </w:r>
    </w:p>
    <w:p w14:paraId="3F05A87B" w14:textId="77777777" w:rsidR="00FD1D0A" w:rsidRPr="00144CE1" w:rsidRDefault="00AD4BF9" w:rsidP="00144CE1">
      <w:pPr>
        <w:spacing w:line="259" w:lineRule="auto"/>
        <w:ind w:left="288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Whiter and whiter, all that worked like magic.</w:t>
      </w:r>
    </w:p>
    <w:p w14:paraId="571D473B" w14:textId="77777777" w:rsidR="00FD1D0A" w:rsidRPr="00144CE1" w:rsidRDefault="00AD4BF9" w:rsidP="00144CE1">
      <w:pPr>
        <w:spacing w:line="259" w:lineRule="auto"/>
        <w:ind w:left="288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 xml:space="preserve">Where had we come from, what was this </w:t>
      </w:r>
      <w:proofErr w:type="gramStart"/>
      <w:r w:rsidRPr="00144CE1">
        <w:rPr>
          <w:rFonts w:ascii="Georgia" w:hAnsi="Georgia" w:cs="Arial"/>
          <w:sz w:val="23"/>
        </w:rPr>
        <w:t>kingdom</w:t>
      </w:r>
      <w:proofErr w:type="gramEnd"/>
    </w:p>
    <w:p w14:paraId="19428664" w14:textId="77777777" w:rsidR="00FD1D0A" w:rsidRPr="00144CE1" w:rsidRDefault="00AD4BF9" w:rsidP="00144CE1">
      <w:pPr>
        <w:spacing w:line="259" w:lineRule="auto"/>
        <w:ind w:left="288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We knew we</w:t>
      </w:r>
      <w:r w:rsidR="009B683B" w:rsidRPr="00144CE1">
        <w:rPr>
          <w:rFonts w:ascii="Georgia" w:hAnsi="Georgia" w:cs="Arial"/>
          <w:sz w:val="23"/>
        </w:rPr>
        <w:t>’</w:t>
      </w:r>
      <w:r w:rsidRPr="00144CE1">
        <w:rPr>
          <w:rFonts w:ascii="Georgia" w:hAnsi="Georgia" w:cs="Arial"/>
          <w:sz w:val="23"/>
        </w:rPr>
        <w:t xml:space="preserve">d been restored </w:t>
      </w:r>
      <w:proofErr w:type="gramStart"/>
      <w:r w:rsidRPr="00144CE1">
        <w:rPr>
          <w:rFonts w:ascii="Georgia" w:hAnsi="Georgia" w:cs="Arial"/>
          <w:sz w:val="23"/>
        </w:rPr>
        <w:t>to?</w:t>
      </w:r>
      <w:proofErr w:type="gramEnd"/>
      <w:r w:rsidRPr="00144CE1">
        <w:rPr>
          <w:rFonts w:ascii="Georgia" w:hAnsi="Georgia" w:cs="Arial"/>
          <w:sz w:val="23"/>
        </w:rPr>
        <w:t xml:space="preserve"> Our shadows</w:t>
      </w:r>
    </w:p>
    <w:p w14:paraId="282A69A5" w14:textId="77777777" w:rsidR="00FD1D0A" w:rsidRPr="00144CE1" w:rsidRDefault="00AD4BF9" w:rsidP="00144CE1">
      <w:pPr>
        <w:spacing w:line="259" w:lineRule="auto"/>
        <w:ind w:left="288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 xml:space="preserve">Moved on the wall and a tar border </w:t>
      </w:r>
      <w:proofErr w:type="gramStart"/>
      <w:r w:rsidRPr="00144CE1">
        <w:rPr>
          <w:rFonts w:ascii="Georgia" w:hAnsi="Georgia" w:cs="Arial"/>
          <w:sz w:val="23"/>
        </w:rPr>
        <w:t>glittered</w:t>
      </w:r>
      <w:proofErr w:type="gramEnd"/>
    </w:p>
    <w:p w14:paraId="7E23A512" w14:textId="77777777" w:rsidR="00FD1D0A" w:rsidRPr="00144CE1" w:rsidRDefault="00AD4BF9" w:rsidP="00144CE1">
      <w:pPr>
        <w:spacing w:line="259" w:lineRule="auto"/>
        <w:ind w:left="288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The full length of the house, a black divide</w:t>
      </w:r>
    </w:p>
    <w:p w14:paraId="3880A457" w14:textId="77777777" w:rsidR="00FD1D0A" w:rsidRPr="00144CE1" w:rsidRDefault="00AD4BF9" w:rsidP="00144CE1">
      <w:pPr>
        <w:spacing w:line="259" w:lineRule="auto"/>
        <w:ind w:left="288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 xml:space="preserve">Like a </w:t>
      </w:r>
      <w:proofErr w:type="gramStart"/>
      <w:r w:rsidRPr="00144CE1">
        <w:rPr>
          <w:rFonts w:ascii="Georgia" w:hAnsi="Georgia" w:cs="Arial"/>
          <w:sz w:val="23"/>
        </w:rPr>
        <w:t>freshly-opened</w:t>
      </w:r>
      <w:proofErr w:type="gramEnd"/>
      <w:r w:rsidRPr="00144CE1">
        <w:rPr>
          <w:rFonts w:ascii="Georgia" w:hAnsi="Georgia" w:cs="Arial"/>
          <w:sz w:val="23"/>
        </w:rPr>
        <w:t>, pungent, reeking trench.</w:t>
      </w:r>
    </w:p>
    <w:p w14:paraId="3A2D80BC" w14:textId="77777777" w:rsidR="00FD1D0A" w:rsidRPr="00B03E6F" w:rsidRDefault="00FD1D0A" w:rsidP="00144CE1">
      <w:pPr>
        <w:spacing w:line="259" w:lineRule="auto"/>
        <w:ind w:left="2880"/>
        <w:rPr>
          <w:rFonts w:ascii="Georgia" w:hAnsi="Georgia" w:cs="Arial"/>
          <w:sz w:val="8"/>
          <w:szCs w:val="8"/>
        </w:rPr>
      </w:pPr>
    </w:p>
    <w:p w14:paraId="7EB0920C" w14:textId="77777777" w:rsidR="00FD1D0A" w:rsidRPr="00144CE1" w:rsidRDefault="0038421C" w:rsidP="00144CE1">
      <w:pPr>
        <w:spacing w:line="259" w:lineRule="auto"/>
        <w:ind w:left="4320" w:firstLine="720"/>
        <w:rPr>
          <w:rFonts w:ascii="Georgia" w:hAnsi="Georgia" w:cs="Arial"/>
          <w:b/>
          <w:sz w:val="23"/>
        </w:rPr>
      </w:pPr>
      <w:r w:rsidRPr="00144CE1">
        <w:rPr>
          <w:rFonts w:ascii="Georgia" w:hAnsi="Georgia" w:cs="Arial"/>
          <w:b/>
          <w:sz w:val="23"/>
        </w:rPr>
        <w:t>*</w:t>
      </w:r>
    </w:p>
    <w:p w14:paraId="56DFC9D3" w14:textId="77777777" w:rsidR="00FD1D0A" w:rsidRPr="00B03E6F" w:rsidRDefault="00FD1D0A" w:rsidP="00144CE1">
      <w:pPr>
        <w:spacing w:line="259" w:lineRule="auto"/>
        <w:ind w:left="2880"/>
        <w:rPr>
          <w:rFonts w:ascii="Georgia" w:hAnsi="Georgia" w:cs="Arial"/>
          <w:sz w:val="8"/>
          <w:szCs w:val="8"/>
        </w:rPr>
      </w:pPr>
    </w:p>
    <w:p w14:paraId="624E7A0B" w14:textId="77777777" w:rsidR="00FD1D0A" w:rsidRPr="00144CE1" w:rsidRDefault="00AD4BF9" w:rsidP="00144CE1">
      <w:pPr>
        <w:spacing w:line="259" w:lineRule="auto"/>
        <w:ind w:left="288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Piss at the gable, the dead will congregate.</w:t>
      </w:r>
    </w:p>
    <w:p w14:paraId="77ACE264" w14:textId="77777777" w:rsidR="00FD1D0A" w:rsidRPr="00144CE1" w:rsidRDefault="00AD4BF9" w:rsidP="00144CE1">
      <w:pPr>
        <w:spacing w:line="259" w:lineRule="auto"/>
        <w:ind w:left="288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But separately. The women after dark,</w:t>
      </w:r>
    </w:p>
    <w:p w14:paraId="3E7613D5" w14:textId="77777777" w:rsidR="00FD1D0A" w:rsidRPr="00144CE1" w:rsidRDefault="00AD4BF9" w:rsidP="00144CE1">
      <w:pPr>
        <w:spacing w:line="259" w:lineRule="auto"/>
        <w:ind w:left="288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Hunkering there a moment before bedtime,</w:t>
      </w:r>
    </w:p>
    <w:p w14:paraId="52E3B5CF" w14:textId="77777777" w:rsidR="00FD1D0A" w:rsidRPr="00144CE1" w:rsidRDefault="00AD4BF9" w:rsidP="00144CE1">
      <w:pPr>
        <w:spacing w:line="259" w:lineRule="auto"/>
        <w:ind w:left="288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The only time the soul was let alone,</w:t>
      </w:r>
    </w:p>
    <w:p w14:paraId="04C2A177" w14:textId="77777777" w:rsidR="00FD1D0A" w:rsidRPr="00144CE1" w:rsidRDefault="00AD4BF9" w:rsidP="00144CE1">
      <w:pPr>
        <w:spacing w:line="259" w:lineRule="auto"/>
        <w:ind w:left="288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 xml:space="preserve">The only time that face and body </w:t>
      </w:r>
      <w:proofErr w:type="gramStart"/>
      <w:r w:rsidRPr="00144CE1">
        <w:rPr>
          <w:rFonts w:ascii="Georgia" w:hAnsi="Georgia" w:cs="Arial"/>
          <w:sz w:val="23"/>
        </w:rPr>
        <w:t>calmed</w:t>
      </w:r>
      <w:proofErr w:type="gramEnd"/>
    </w:p>
    <w:p w14:paraId="39B90ED9" w14:textId="77777777" w:rsidR="00FD1D0A" w:rsidRPr="00144CE1" w:rsidRDefault="00AD4BF9" w:rsidP="00144CE1">
      <w:pPr>
        <w:spacing w:line="259" w:lineRule="auto"/>
        <w:ind w:left="288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In the eye of heaven.</w:t>
      </w:r>
    </w:p>
    <w:p w14:paraId="0B7B72A7" w14:textId="77777777" w:rsidR="00FD1D0A" w:rsidRPr="00144CE1" w:rsidRDefault="00AD4BF9" w:rsidP="00144CE1">
      <w:pPr>
        <w:spacing w:line="259" w:lineRule="auto"/>
        <w:ind w:left="4680" w:firstLine="36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Buttermilk and urine,</w:t>
      </w:r>
    </w:p>
    <w:p w14:paraId="19EA1FA7" w14:textId="77777777" w:rsidR="00FD1D0A" w:rsidRPr="00144CE1" w:rsidRDefault="00AD4BF9" w:rsidP="00144CE1">
      <w:pPr>
        <w:spacing w:line="259" w:lineRule="auto"/>
        <w:ind w:left="288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The pantry, the housed beasts, the listening bedroom.</w:t>
      </w:r>
    </w:p>
    <w:p w14:paraId="45CCF8DF" w14:textId="77777777" w:rsidR="00FD1D0A" w:rsidRPr="00144CE1" w:rsidRDefault="00AD4BF9" w:rsidP="00144CE1">
      <w:pPr>
        <w:spacing w:line="259" w:lineRule="auto"/>
        <w:ind w:left="288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We were all together there in a foretime,</w:t>
      </w:r>
    </w:p>
    <w:p w14:paraId="63746D7C" w14:textId="77777777" w:rsidR="00FD1D0A" w:rsidRPr="00144CE1" w:rsidRDefault="00AD4BF9" w:rsidP="00144CE1">
      <w:pPr>
        <w:spacing w:line="259" w:lineRule="auto"/>
        <w:ind w:left="288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In a knowledge that might not translate beyond</w:t>
      </w:r>
    </w:p>
    <w:p w14:paraId="04990C29" w14:textId="77777777" w:rsidR="00FD1D0A" w:rsidRPr="00144CE1" w:rsidRDefault="00AD4BF9" w:rsidP="00144CE1">
      <w:pPr>
        <w:spacing w:line="259" w:lineRule="auto"/>
        <w:ind w:left="288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 xml:space="preserve">Those wind-heaved midnights we still cannot be </w:t>
      </w:r>
      <w:proofErr w:type="gramStart"/>
      <w:r w:rsidRPr="00144CE1">
        <w:rPr>
          <w:rFonts w:ascii="Georgia" w:hAnsi="Georgia" w:cs="Arial"/>
          <w:sz w:val="23"/>
        </w:rPr>
        <w:t>sure</w:t>
      </w:r>
      <w:proofErr w:type="gramEnd"/>
    </w:p>
    <w:p w14:paraId="7E7439C3" w14:textId="77777777" w:rsidR="00FD1D0A" w:rsidRPr="00144CE1" w:rsidRDefault="00AD4BF9" w:rsidP="00144CE1">
      <w:pPr>
        <w:spacing w:line="259" w:lineRule="auto"/>
        <w:ind w:left="288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 xml:space="preserve">Happened or not. It smelled of </w:t>
      </w:r>
      <w:proofErr w:type="gramStart"/>
      <w:r w:rsidRPr="00144CE1">
        <w:rPr>
          <w:rFonts w:ascii="Georgia" w:hAnsi="Georgia" w:cs="Arial"/>
          <w:sz w:val="23"/>
        </w:rPr>
        <w:t>hill-fort</w:t>
      </w:r>
      <w:proofErr w:type="gramEnd"/>
      <w:r w:rsidRPr="00144CE1">
        <w:rPr>
          <w:rFonts w:ascii="Georgia" w:hAnsi="Georgia" w:cs="Arial"/>
          <w:sz w:val="23"/>
        </w:rPr>
        <w:t xml:space="preserve"> clay</w:t>
      </w:r>
    </w:p>
    <w:p w14:paraId="4BD8E8DF" w14:textId="77777777" w:rsidR="00FD1D0A" w:rsidRPr="00144CE1" w:rsidRDefault="00AD4BF9" w:rsidP="00144CE1">
      <w:pPr>
        <w:spacing w:line="259" w:lineRule="auto"/>
        <w:ind w:left="288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And cattle dung. When the thorn tree was cut down</w:t>
      </w:r>
    </w:p>
    <w:p w14:paraId="5B6A96BD" w14:textId="77777777" w:rsidR="00FD1D0A" w:rsidRPr="00144CE1" w:rsidRDefault="00AD4BF9" w:rsidP="00144CE1">
      <w:pPr>
        <w:spacing w:line="259" w:lineRule="auto"/>
        <w:ind w:left="288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 xml:space="preserve">You broke your arm. I shared the </w:t>
      </w:r>
      <w:proofErr w:type="gramStart"/>
      <w:r w:rsidRPr="00144CE1">
        <w:rPr>
          <w:rFonts w:ascii="Georgia" w:hAnsi="Georgia" w:cs="Arial"/>
          <w:sz w:val="23"/>
        </w:rPr>
        <w:t>dread</w:t>
      </w:r>
      <w:proofErr w:type="gramEnd"/>
    </w:p>
    <w:p w14:paraId="2325C7CC" w14:textId="77777777" w:rsidR="00FD1D0A" w:rsidRPr="00144CE1" w:rsidRDefault="00AD4BF9" w:rsidP="00144CE1">
      <w:pPr>
        <w:spacing w:line="259" w:lineRule="auto"/>
        <w:ind w:left="288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When a strange bird perched for days on the byre roof.</w:t>
      </w:r>
    </w:p>
    <w:p w14:paraId="7B6EAF9A" w14:textId="77777777" w:rsidR="00FD1D0A" w:rsidRPr="00144CE1" w:rsidRDefault="007A4B80" w:rsidP="00144CE1">
      <w:pPr>
        <w:spacing w:line="259" w:lineRule="auto"/>
        <w:ind w:left="288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br w:type="page"/>
      </w:r>
    </w:p>
    <w:p w14:paraId="6053A69F" w14:textId="77777777" w:rsidR="00FD1D0A" w:rsidRPr="00144CE1" w:rsidRDefault="00AD4BF9" w:rsidP="00144CE1">
      <w:pPr>
        <w:spacing w:line="259" w:lineRule="auto"/>
        <w:ind w:left="4320" w:firstLine="720"/>
        <w:rPr>
          <w:rFonts w:ascii="Georgia" w:hAnsi="Georgia" w:cs="Arial"/>
          <w:b/>
          <w:sz w:val="23"/>
        </w:rPr>
      </w:pPr>
      <w:r w:rsidRPr="00144CE1">
        <w:rPr>
          <w:rFonts w:ascii="Georgia" w:hAnsi="Georgia" w:cs="Arial"/>
          <w:b/>
          <w:sz w:val="23"/>
        </w:rPr>
        <w:lastRenderedPageBreak/>
        <w:t>*</w:t>
      </w:r>
    </w:p>
    <w:p w14:paraId="042C0F63" w14:textId="77777777" w:rsidR="00FD1D0A" w:rsidRPr="00B03E6F" w:rsidRDefault="00FD1D0A" w:rsidP="00144CE1">
      <w:pPr>
        <w:spacing w:line="259" w:lineRule="auto"/>
        <w:ind w:left="2880"/>
        <w:rPr>
          <w:rFonts w:ascii="Georgia" w:hAnsi="Georgia" w:cs="Arial"/>
          <w:sz w:val="8"/>
          <w:szCs w:val="8"/>
        </w:rPr>
      </w:pPr>
    </w:p>
    <w:p w14:paraId="2956F27A" w14:textId="77777777" w:rsidR="00FD1D0A" w:rsidRPr="00144CE1" w:rsidRDefault="00AD4BF9" w:rsidP="00144CE1">
      <w:pPr>
        <w:spacing w:line="259" w:lineRule="auto"/>
        <w:ind w:left="288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That scene, with Macbeth helpless and desperate</w:t>
      </w:r>
    </w:p>
    <w:p w14:paraId="07A0FDED" w14:textId="77777777" w:rsidR="00FD1D0A" w:rsidRPr="00144CE1" w:rsidRDefault="00C31D11" w:rsidP="00144CE1">
      <w:pPr>
        <w:spacing w:line="259" w:lineRule="auto"/>
        <w:ind w:left="288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In his nightmare—</w:t>
      </w:r>
      <w:r w:rsidR="00AD4BF9" w:rsidRPr="00144CE1">
        <w:rPr>
          <w:rFonts w:ascii="Georgia" w:hAnsi="Georgia" w:cs="Arial"/>
          <w:sz w:val="23"/>
        </w:rPr>
        <w:t xml:space="preserve">when he meets the hags </w:t>
      </w:r>
      <w:proofErr w:type="gramStart"/>
      <w:r w:rsidR="00AD4BF9" w:rsidRPr="00144CE1">
        <w:rPr>
          <w:rFonts w:ascii="Georgia" w:hAnsi="Georgia" w:cs="Arial"/>
          <w:sz w:val="23"/>
        </w:rPr>
        <w:t>again</w:t>
      </w:r>
      <w:proofErr w:type="gramEnd"/>
    </w:p>
    <w:p w14:paraId="463A2B23" w14:textId="77777777" w:rsidR="00FD1D0A" w:rsidRPr="00144CE1" w:rsidRDefault="00AD4BF9" w:rsidP="00144CE1">
      <w:pPr>
        <w:spacing w:line="259" w:lineRule="auto"/>
        <w:ind w:left="288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And se</w:t>
      </w:r>
      <w:r w:rsidR="00C31D11" w:rsidRPr="00144CE1">
        <w:rPr>
          <w:rFonts w:ascii="Georgia" w:hAnsi="Georgia" w:cs="Arial"/>
          <w:sz w:val="23"/>
        </w:rPr>
        <w:t>es the apparitions in the pot—</w:t>
      </w:r>
    </w:p>
    <w:p w14:paraId="4095C6D7" w14:textId="77777777" w:rsidR="00FD1D0A" w:rsidRPr="00144CE1" w:rsidRDefault="00AD4BF9" w:rsidP="00144CE1">
      <w:pPr>
        <w:spacing w:line="259" w:lineRule="auto"/>
        <w:ind w:left="288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I felt at home with that one, all right. Hearth,</w:t>
      </w:r>
    </w:p>
    <w:p w14:paraId="4CF9F9E0" w14:textId="77777777" w:rsidR="00FD1D0A" w:rsidRPr="00144CE1" w:rsidRDefault="00AD4BF9" w:rsidP="00144CE1">
      <w:pPr>
        <w:spacing w:line="259" w:lineRule="auto"/>
        <w:ind w:left="288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Steam and ululation, the smoky hair</w:t>
      </w:r>
    </w:p>
    <w:p w14:paraId="2CF3E310" w14:textId="77777777" w:rsidR="00FD1D0A" w:rsidRPr="00144CE1" w:rsidRDefault="00AD4BF9" w:rsidP="00144CE1">
      <w:pPr>
        <w:spacing w:line="259" w:lineRule="auto"/>
        <w:ind w:left="288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 xml:space="preserve">Curtaining a cheek. </w:t>
      </w:r>
      <w:r w:rsidR="009B683B" w:rsidRPr="00144CE1">
        <w:rPr>
          <w:rFonts w:ascii="Georgia" w:hAnsi="Georgia" w:cs="Arial"/>
          <w:sz w:val="23"/>
        </w:rPr>
        <w:t>“</w:t>
      </w:r>
      <w:r w:rsidRPr="00144CE1">
        <w:rPr>
          <w:rFonts w:ascii="Georgia" w:hAnsi="Georgia" w:cs="Arial"/>
          <w:sz w:val="23"/>
        </w:rPr>
        <w:t>Don</w:t>
      </w:r>
      <w:r w:rsidR="009B683B" w:rsidRPr="00144CE1">
        <w:rPr>
          <w:rFonts w:ascii="Georgia" w:hAnsi="Georgia" w:cs="Arial"/>
          <w:sz w:val="23"/>
        </w:rPr>
        <w:t>’</w:t>
      </w:r>
      <w:r w:rsidRPr="00144CE1">
        <w:rPr>
          <w:rFonts w:ascii="Georgia" w:hAnsi="Georgia" w:cs="Arial"/>
          <w:sz w:val="23"/>
        </w:rPr>
        <w:t xml:space="preserve">t go near bad </w:t>
      </w:r>
      <w:proofErr w:type="gramStart"/>
      <w:r w:rsidRPr="00144CE1">
        <w:rPr>
          <w:rFonts w:ascii="Georgia" w:hAnsi="Georgia" w:cs="Arial"/>
          <w:sz w:val="23"/>
        </w:rPr>
        <w:t>boys</w:t>
      </w:r>
      <w:proofErr w:type="gramEnd"/>
    </w:p>
    <w:p w14:paraId="235AAABD" w14:textId="77777777" w:rsidR="00FD1D0A" w:rsidRPr="00144CE1" w:rsidRDefault="00AD4BF9" w:rsidP="00144CE1">
      <w:pPr>
        <w:spacing w:line="259" w:lineRule="auto"/>
        <w:ind w:left="288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 xml:space="preserve">In that college </w:t>
      </w:r>
      <w:r w:rsidR="00FD1D0A" w:rsidRPr="00144CE1">
        <w:rPr>
          <w:rFonts w:ascii="Georgia" w:hAnsi="Georgia" w:cs="Arial"/>
          <w:sz w:val="23"/>
        </w:rPr>
        <w:t xml:space="preserve">that </w:t>
      </w:r>
      <w:proofErr w:type="gramStart"/>
      <w:r w:rsidR="004643BE" w:rsidRPr="00144CE1">
        <w:rPr>
          <w:rFonts w:ascii="Georgia" w:hAnsi="Georgia" w:cs="Arial"/>
          <w:sz w:val="23"/>
        </w:rPr>
        <w:t>you’re</w:t>
      </w:r>
      <w:proofErr w:type="gramEnd"/>
      <w:r w:rsidRPr="00144CE1">
        <w:rPr>
          <w:rFonts w:ascii="Georgia" w:hAnsi="Georgia" w:cs="Arial"/>
          <w:sz w:val="23"/>
        </w:rPr>
        <w:t xml:space="preserve"> bound for. Do you hear me?</w:t>
      </w:r>
    </w:p>
    <w:p w14:paraId="6854EAE7" w14:textId="77777777" w:rsidR="00FD1D0A" w:rsidRPr="00144CE1" w:rsidRDefault="00AD4BF9" w:rsidP="00144CE1">
      <w:pPr>
        <w:spacing w:line="259" w:lineRule="auto"/>
        <w:ind w:left="288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Do you hear me speaking to you? Don</w:t>
      </w:r>
      <w:r w:rsidR="009B683B" w:rsidRPr="00144CE1">
        <w:rPr>
          <w:rFonts w:ascii="Georgia" w:hAnsi="Georgia" w:cs="Arial"/>
          <w:sz w:val="23"/>
        </w:rPr>
        <w:t>’</w:t>
      </w:r>
      <w:r w:rsidRPr="00144CE1">
        <w:rPr>
          <w:rFonts w:ascii="Georgia" w:hAnsi="Georgia" w:cs="Arial"/>
          <w:sz w:val="23"/>
        </w:rPr>
        <w:t>t forget!</w:t>
      </w:r>
      <w:r w:rsidR="009B683B" w:rsidRPr="00144CE1">
        <w:rPr>
          <w:rFonts w:ascii="Georgia" w:hAnsi="Georgia" w:cs="Arial"/>
          <w:sz w:val="23"/>
        </w:rPr>
        <w:t>”</w:t>
      </w:r>
    </w:p>
    <w:p w14:paraId="1CC47C62" w14:textId="77777777" w:rsidR="00FD1D0A" w:rsidRPr="00144CE1" w:rsidRDefault="00AD4BF9" w:rsidP="00144CE1">
      <w:pPr>
        <w:spacing w:line="259" w:lineRule="auto"/>
        <w:ind w:left="288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 xml:space="preserve">And then the </w:t>
      </w:r>
      <w:proofErr w:type="spellStart"/>
      <w:r w:rsidRPr="00144CE1">
        <w:rPr>
          <w:rFonts w:ascii="Georgia" w:hAnsi="Georgia" w:cs="Arial"/>
          <w:sz w:val="23"/>
        </w:rPr>
        <w:t>potstick</w:t>
      </w:r>
      <w:proofErr w:type="spellEnd"/>
      <w:r w:rsidRPr="00144CE1">
        <w:rPr>
          <w:rFonts w:ascii="Georgia" w:hAnsi="Georgia" w:cs="Arial"/>
          <w:sz w:val="23"/>
        </w:rPr>
        <w:t xml:space="preserve"> quickening the gruel,</w:t>
      </w:r>
    </w:p>
    <w:p w14:paraId="38E4749F" w14:textId="77777777" w:rsidR="00FD1D0A" w:rsidRPr="00144CE1" w:rsidRDefault="00AD4BF9" w:rsidP="00144CE1">
      <w:pPr>
        <w:spacing w:line="259" w:lineRule="auto"/>
        <w:ind w:left="288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 xml:space="preserve">The steam crown swirled, everything </w:t>
      </w:r>
      <w:proofErr w:type="gramStart"/>
      <w:r w:rsidRPr="00144CE1">
        <w:rPr>
          <w:rFonts w:ascii="Georgia" w:hAnsi="Georgia" w:cs="Arial"/>
          <w:sz w:val="23"/>
        </w:rPr>
        <w:t>intimate</w:t>
      </w:r>
      <w:proofErr w:type="gramEnd"/>
    </w:p>
    <w:p w14:paraId="2F5ADA5E" w14:textId="77777777" w:rsidR="00FD1D0A" w:rsidRPr="00144CE1" w:rsidRDefault="00AD4BF9" w:rsidP="00144CE1">
      <w:pPr>
        <w:spacing w:line="259" w:lineRule="auto"/>
        <w:ind w:left="288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And fear-swathed brightening for a moment,</w:t>
      </w:r>
    </w:p>
    <w:p w14:paraId="4B78237C" w14:textId="77777777" w:rsidR="00FD1D0A" w:rsidRPr="00144CE1" w:rsidRDefault="00AD4BF9" w:rsidP="00144CE1">
      <w:pPr>
        <w:spacing w:line="259" w:lineRule="auto"/>
        <w:ind w:left="288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Then going dull and fatal and away.</w:t>
      </w:r>
    </w:p>
    <w:p w14:paraId="5AF635FF" w14:textId="77777777" w:rsidR="00FD1D0A" w:rsidRPr="00B03E6F" w:rsidRDefault="00FD1D0A" w:rsidP="00144CE1">
      <w:pPr>
        <w:spacing w:line="259" w:lineRule="auto"/>
        <w:ind w:left="2880"/>
        <w:rPr>
          <w:rFonts w:ascii="Georgia" w:hAnsi="Georgia" w:cs="Arial"/>
          <w:sz w:val="8"/>
          <w:szCs w:val="8"/>
        </w:rPr>
      </w:pPr>
    </w:p>
    <w:p w14:paraId="32824B55" w14:textId="77777777" w:rsidR="00FD1D0A" w:rsidRPr="00144CE1" w:rsidRDefault="0038421C" w:rsidP="00144CE1">
      <w:pPr>
        <w:spacing w:line="259" w:lineRule="auto"/>
        <w:ind w:left="4320" w:firstLine="720"/>
        <w:rPr>
          <w:rFonts w:ascii="Georgia" w:hAnsi="Georgia" w:cs="Arial"/>
          <w:b/>
          <w:sz w:val="23"/>
        </w:rPr>
      </w:pPr>
      <w:r w:rsidRPr="00144CE1">
        <w:rPr>
          <w:rFonts w:ascii="Georgia" w:hAnsi="Georgia" w:cs="Arial"/>
          <w:b/>
          <w:sz w:val="23"/>
        </w:rPr>
        <w:t>*</w:t>
      </w:r>
    </w:p>
    <w:p w14:paraId="4B90D199" w14:textId="77777777" w:rsidR="00FD1D0A" w:rsidRPr="00B03E6F" w:rsidRDefault="00FD1D0A" w:rsidP="00144CE1">
      <w:pPr>
        <w:spacing w:line="259" w:lineRule="auto"/>
        <w:ind w:left="2880"/>
        <w:rPr>
          <w:rFonts w:ascii="Georgia" w:hAnsi="Georgia" w:cs="Arial"/>
          <w:sz w:val="8"/>
          <w:szCs w:val="8"/>
        </w:rPr>
      </w:pPr>
    </w:p>
    <w:p w14:paraId="0DC5ACA2" w14:textId="77777777" w:rsidR="00FD1D0A" w:rsidRPr="00144CE1" w:rsidRDefault="00AD4BF9" w:rsidP="00144CE1">
      <w:pPr>
        <w:spacing w:line="259" w:lineRule="auto"/>
        <w:ind w:left="288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 xml:space="preserve">Grey matter like gruel flecked with </w:t>
      </w:r>
      <w:proofErr w:type="gramStart"/>
      <w:r w:rsidRPr="00144CE1">
        <w:rPr>
          <w:rFonts w:ascii="Georgia" w:hAnsi="Georgia" w:cs="Arial"/>
          <w:sz w:val="23"/>
        </w:rPr>
        <w:t>blood</w:t>
      </w:r>
      <w:proofErr w:type="gramEnd"/>
    </w:p>
    <w:p w14:paraId="737C725A" w14:textId="77777777" w:rsidR="00FD1D0A" w:rsidRPr="00144CE1" w:rsidRDefault="00AD4BF9" w:rsidP="00144CE1">
      <w:pPr>
        <w:spacing w:line="259" w:lineRule="auto"/>
        <w:ind w:left="288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In spatters on the whitewash. A clean spot</w:t>
      </w:r>
    </w:p>
    <w:p w14:paraId="083BED0C" w14:textId="77777777" w:rsidR="00FD1D0A" w:rsidRPr="00144CE1" w:rsidRDefault="00AD4BF9" w:rsidP="00144CE1">
      <w:pPr>
        <w:spacing w:line="259" w:lineRule="auto"/>
        <w:ind w:left="288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 xml:space="preserve">Where his head had been. Other stains </w:t>
      </w:r>
      <w:proofErr w:type="gramStart"/>
      <w:r w:rsidRPr="00144CE1">
        <w:rPr>
          <w:rFonts w:ascii="Georgia" w:hAnsi="Georgia" w:cs="Arial"/>
          <w:sz w:val="23"/>
        </w:rPr>
        <w:t>subsumed</w:t>
      </w:r>
      <w:proofErr w:type="gramEnd"/>
    </w:p>
    <w:p w14:paraId="7E018CB1" w14:textId="77777777" w:rsidR="00FD1D0A" w:rsidRPr="00144CE1" w:rsidRDefault="00AD4BF9" w:rsidP="00144CE1">
      <w:pPr>
        <w:spacing w:line="259" w:lineRule="auto"/>
        <w:ind w:left="288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In the parched wall he leant his back against.</w:t>
      </w:r>
    </w:p>
    <w:p w14:paraId="1C7F705E" w14:textId="77777777" w:rsidR="00FD1D0A" w:rsidRPr="00144CE1" w:rsidRDefault="00AD4BF9" w:rsidP="00144CE1">
      <w:pPr>
        <w:spacing w:line="259" w:lineRule="auto"/>
        <w:ind w:left="288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That morning, like any other morning,</w:t>
      </w:r>
    </w:p>
    <w:p w14:paraId="6006889C" w14:textId="77777777" w:rsidR="00FD1D0A" w:rsidRPr="00144CE1" w:rsidRDefault="00AD4BF9" w:rsidP="00144CE1">
      <w:pPr>
        <w:spacing w:line="259" w:lineRule="auto"/>
        <w:ind w:left="288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 xml:space="preserve">Part-time reservist, toting his </w:t>
      </w:r>
      <w:proofErr w:type="gramStart"/>
      <w:r w:rsidRPr="00144CE1">
        <w:rPr>
          <w:rFonts w:ascii="Georgia" w:hAnsi="Georgia" w:cs="Arial"/>
          <w:sz w:val="23"/>
        </w:rPr>
        <w:t>lunch-box</w:t>
      </w:r>
      <w:proofErr w:type="gramEnd"/>
      <w:r w:rsidRPr="00144CE1">
        <w:rPr>
          <w:rFonts w:ascii="Georgia" w:hAnsi="Georgia" w:cs="Arial"/>
          <w:sz w:val="23"/>
        </w:rPr>
        <w:t>.</w:t>
      </w:r>
    </w:p>
    <w:p w14:paraId="75B3A6EE" w14:textId="77777777" w:rsidR="00FD1D0A" w:rsidRPr="00144CE1" w:rsidRDefault="00AD4BF9" w:rsidP="00144CE1">
      <w:pPr>
        <w:spacing w:line="259" w:lineRule="auto"/>
        <w:ind w:left="288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A car came slow down Castle Street, made the halt,</w:t>
      </w:r>
    </w:p>
    <w:p w14:paraId="0817E5A3" w14:textId="77777777" w:rsidR="00FD1D0A" w:rsidRPr="00144CE1" w:rsidRDefault="00AD4BF9" w:rsidP="00144CE1">
      <w:pPr>
        <w:spacing w:line="259" w:lineRule="auto"/>
        <w:ind w:left="288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 xml:space="preserve">Crossed the Diamond, slowed again and </w:t>
      </w:r>
      <w:proofErr w:type="gramStart"/>
      <w:r w:rsidRPr="00144CE1">
        <w:rPr>
          <w:rFonts w:ascii="Georgia" w:hAnsi="Georgia" w:cs="Arial"/>
          <w:sz w:val="23"/>
        </w:rPr>
        <w:t>stopped</w:t>
      </w:r>
      <w:proofErr w:type="gramEnd"/>
    </w:p>
    <w:p w14:paraId="17D1445B" w14:textId="77777777" w:rsidR="00FD1D0A" w:rsidRPr="00144CE1" w:rsidRDefault="00AD4BF9" w:rsidP="00144CE1">
      <w:pPr>
        <w:spacing w:line="259" w:lineRule="auto"/>
        <w:ind w:left="288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Level with him, although it was not his lift.</w:t>
      </w:r>
    </w:p>
    <w:p w14:paraId="52381BFE" w14:textId="77777777" w:rsidR="00FD1D0A" w:rsidRPr="00144CE1" w:rsidRDefault="00AD4BF9" w:rsidP="00144CE1">
      <w:pPr>
        <w:spacing w:line="259" w:lineRule="auto"/>
        <w:ind w:left="288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And then he saw an ordinary face</w:t>
      </w:r>
    </w:p>
    <w:p w14:paraId="4D96BD4F" w14:textId="77777777" w:rsidR="00FD1D0A" w:rsidRPr="00144CE1" w:rsidRDefault="00AD4BF9" w:rsidP="00144CE1">
      <w:pPr>
        <w:spacing w:line="259" w:lineRule="auto"/>
        <w:ind w:left="288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For what it was and a gun in his own face.</w:t>
      </w:r>
    </w:p>
    <w:p w14:paraId="2AE957F7" w14:textId="77777777" w:rsidR="00FD1D0A" w:rsidRPr="00144CE1" w:rsidRDefault="00AD4BF9" w:rsidP="00144CE1">
      <w:pPr>
        <w:spacing w:line="259" w:lineRule="auto"/>
        <w:ind w:left="288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 xml:space="preserve">His right leg was hooked back, his sole and </w:t>
      </w:r>
      <w:proofErr w:type="gramStart"/>
      <w:r w:rsidRPr="00144CE1">
        <w:rPr>
          <w:rFonts w:ascii="Georgia" w:hAnsi="Georgia" w:cs="Arial"/>
          <w:sz w:val="23"/>
        </w:rPr>
        <w:t>heel</w:t>
      </w:r>
      <w:proofErr w:type="gramEnd"/>
    </w:p>
    <w:p w14:paraId="54E07785" w14:textId="77777777" w:rsidR="00FD1D0A" w:rsidRPr="00144CE1" w:rsidRDefault="00AD4BF9" w:rsidP="00144CE1">
      <w:pPr>
        <w:spacing w:line="259" w:lineRule="auto"/>
        <w:ind w:left="288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Against the wall, his right knee propped up steady,</w:t>
      </w:r>
    </w:p>
    <w:p w14:paraId="42560C86" w14:textId="77777777" w:rsidR="00FD1D0A" w:rsidRPr="00144CE1" w:rsidRDefault="00AD4BF9" w:rsidP="00144CE1">
      <w:pPr>
        <w:spacing w:line="259" w:lineRule="auto"/>
        <w:ind w:left="2880"/>
        <w:rPr>
          <w:rFonts w:ascii="Georgia" w:hAnsi="Georgia" w:cs="Arial"/>
          <w:sz w:val="23"/>
        </w:rPr>
      </w:pPr>
      <w:proofErr w:type="gramStart"/>
      <w:r w:rsidRPr="00144CE1">
        <w:rPr>
          <w:rFonts w:ascii="Georgia" w:hAnsi="Georgia" w:cs="Arial"/>
          <w:sz w:val="23"/>
        </w:rPr>
        <w:t>So</w:t>
      </w:r>
      <w:proofErr w:type="gramEnd"/>
      <w:r w:rsidRPr="00144CE1">
        <w:rPr>
          <w:rFonts w:ascii="Georgia" w:hAnsi="Georgia" w:cs="Arial"/>
          <w:sz w:val="23"/>
        </w:rPr>
        <w:t xml:space="preserve"> he never moved, just pushed with all his might</w:t>
      </w:r>
    </w:p>
    <w:p w14:paraId="7A2B3709" w14:textId="77777777" w:rsidR="00FD1D0A" w:rsidRPr="00144CE1" w:rsidRDefault="00AD4BF9" w:rsidP="00144CE1">
      <w:pPr>
        <w:spacing w:line="259" w:lineRule="auto"/>
        <w:ind w:left="288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Against himself, then fell past the tarred strip,</w:t>
      </w:r>
    </w:p>
    <w:p w14:paraId="66EB439C" w14:textId="77777777" w:rsidR="00FD1D0A" w:rsidRPr="00144CE1" w:rsidRDefault="00AD4BF9" w:rsidP="00144CE1">
      <w:pPr>
        <w:spacing w:line="259" w:lineRule="auto"/>
        <w:ind w:left="288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Feeding the gutter with his copious blood.</w:t>
      </w:r>
    </w:p>
    <w:p w14:paraId="6A8DB4E0" w14:textId="77777777" w:rsidR="00FD1D0A" w:rsidRPr="00B03E6F" w:rsidRDefault="00FD1D0A" w:rsidP="00144CE1">
      <w:pPr>
        <w:spacing w:line="259" w:lineRule="auto"/>
        <w:ind w:left="2880"/>
        <w:rPr>
          <w:rFonts w:ascii="Georgia" w:hAnsi="Georgia" w:cs="Arial"/>
          <w:sz w:val="8"/>
          <w:szCs w:val="8"/>
        </w:rPr>
      </w:pPr>
    </w:p>
    <w:p w14:paraId="5960E338" w14:textId="77777777" w:rsidR="00FD1D0A" w:rsidRPr="00144CE1" w:rsidRDefault="0038421C" w:rsidP="00144CE1">
      <w:pPr>
        <w:spacing w:line="259" w:lineRule="auto"/>
        <w:ind w:left="4320" w:firstLine="720"/>
        <w:rPr>
          <w:rFonts w:ascii="Georgia" w:hAnsi="Georgia" w:cs="Arial"/>
          <w:b/>
          <w:sz w:val="23"/>
        </w:rPr>
      </w:pPr>
      <w:r w:rsidRPr="00144CE1">
        <w:rPr>
          <w:rFonts w:ascii="Georgia" w:hAnsi="Georgia" w:cs="Arial"/>
          <w:b/>
          <w:sz w:val="23"/>
        </w:rPr>
        <w:t>*</w:t>
      </w:r>
    </w:p>
    <w:p w14:paraId="74F9C01F" w14:textId="77777777" w:rsidR="00FD1D0A" w:rsidRPr="00B03E6F" w:rsidRDefault="00FD1D0A" w:rsidP="00144CE1">
      <w:pPr>
        <w:spacing w:line="259" w:lineRule="auto"/>
        <w:ind w:left="2880"/>
        <w:rPr>
          <w:rFonts w:ascii="Georgia" w:hAnsi="Georgia" w:cs="Arial"/>
          <w:sz w:val="8"/>
          <w:szCs w:val="8"/>
        </w:rPr>
      </w:pPr>
    </w:p>
    <w:p w14:paraId="2C4C4ADE" w14:textId="77777777" w:rsidR="00FD1D0A" w:rsidRPr="00144CE1" w:rsidRDefault="00AD4BF9" w:rsidP="00144CE1">
      <w:pPr>
        <w:spacing w:line="259" w:lineRule="auto"/>
        <w:ind w:left="288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My dear brother, you have good stamina.</w:t>
      </w:r>
    </w:p>
    <w:p w14:paraId="05E0E5D1" w14:textId="77777777" w:rsidR="00FD1D0A" w:rsidRPr="00144CE1" w:rsidRDefault="00AD4BF9" w:rsidP="00144CE1">
      <w:pPr>
        <w:spacing w:line="259" w:lineRule="auto"/>
        <w:ind w:left="288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You stay on where it happens. Your big tractor</w:t>
      </w:r>
    </w:p>
    <w:p w14:paraId="1FDD3B20" w14:textId="77777777" w:rsidR="00FD1D0A" w:rsidRPr="00144CE1" w:rsidRDefault="00AD4BF9" w:rsidP="00144CE1">
      <w:pPr>
        <w:spacing w:line="259" w:lineRule="auto"/>
        <w:ind w:left="288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Pulls up at the Diamond, you wave at people,</w:t>
      </w:r>
    </w:p>
    <w:p w14:paraId="0531F6F2" w14:textId="77777777" w:rsidR="00FD1D0A" w:rsidRPr="00144CE1" w:rsidRDefault="00AD4BF9" w:rsidP="00144CE1">
      <w:pPr>
        <w:spacing w:line="259" w:lineRule="auto"/>
        <w:ind w:left="288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 xml:space="preserve">You shout and laugh above the revs, you </w:t>
      </w:r>
      <w:proofErr w:type="gramStart"/>
      <w:r w:rsidRPr="00144CE1">
        <w:rPr>
          <w:rFonts w:ascii="Georgia" w:hAnsi="Georgia" w:cs="Arial"/>
          <w:sz w:val="23"/>
        </w:rPr>
        <w:t>keep</w:t>
      </w:r>
      <w:proofErr w:type="gramEnd"/>
    </w:p>
    <w:p w14:paraId="68DB5DDB" w14:textId="77777777" w:rsidR="00FD1D0A" w:rsidRPr="00144CE1" w:rsidRDefault="00AD4BF9" w:rsidP="00144CE1">
      <w:pPr>
        <w:spacing w:line="259" w:lineRule="auto"/>
        <w:ind w:left="288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Old roads open by driving on the new ones.</w:t>
      </w:r>
    </w:p>
    <w:p w14:paraId="42AC8063" w14:textId="77777777" w:rsidR="00FD1D0A" w:rsidRPr="00144CE1" w:rsidRDefault="00AD4BF9" w:rsidP="00144CE1">
      <w:pPr>
        <w:spacing w:line="259" w:lineRule="auto"/>
        <w:ind w:left="288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You called the piper</w:t>
      </w:r>
      <w:r w:rsidR="009B683B" w:rsidRPr="00144CE1">
        <w:rPr>
          <w:rFonts w:ascii="Georgia" w:hAnsi="Georgia" w:cs="Arial"/>
          <w:sz w:val="23"/>
        </w:rPr>
        <w:t>’</w:t>
      </w:r>
      <w:r w:rsidRPr="00144CE1">
        <w:rPr>
          <w:rFonts w:ascii="Georgia" w:hAnsi="Georgia" w:cs="Arial"/>
          <w:sz w:val="23"/>
        </w:rPr>
        <w:t xml:space="preserve">s sporrans whitewash </w:t>
      </w:r>
      <w:proofErr w:type="gramStart"/>
      <w:r w:rsidRPr="00144CE1">
        <w:rPr>
          <w:rFonts w:ascii="Georgia" w:hAnsi="Georgia" w:cs="Arial"/>
          <w:sz w:val="23"/>
        </w:rPr>
        <w:t>brushes</w:t>
      </w:r>
      <w:proofErr w:type="gramEnd"/>
    </w:p>
    <w:p w14:paraId="6EC62A08" w14:textId="77777777" w:rsidR="00FD1D0A" w:rsidRPr="00144CE1" w:rsidRDefault="00AD4BF9" w:rsidP="00144CE1">
      <w:pPr>
        <w:spacing w:line="259" w:lineRule="auto"/>
        <w:ind w:left="288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And then dressed up and marched us through the kitchen,</w:t>
      </w:r>
    </w:p>
    <w:p w14:paraId="43476D77" w14:textId="77777777" w:rsidR="00FD1D0A" w:rsidRPr="00144CE1" w:rsidRDefault="00AD4BF9" w:rsidP="00144CE1">
      <w:pPr>
        <w:spacing w:line="259" w:lineRule="auto"/>
        <w:ind w:left="288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But you cannot make the dead walk or right wrong.</w:t>
      </w:r>
    </w:p>
    <w:p w14:paraId="263F521D" w14:textId="77777777" w:rsidR="00FD1D0A" w:rsidRPr="00144CE1" w:rsidRDefault="00AD4BF9" w:rsidP="00144CE1">
      <w:pPr>
        <w:spacing w:line="259" w:lineRule="auto"/>
        <w:ind w:left="288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I see you at the end of your tether sometimes,</w:t>
      </w:r>
    </w:p>
    <w:p w14:paraId="663DDAE1" w14:textId="77777777" w:rsidR="00FD1D0A" w:rsidRPr="00144CE1" w:rsidRDefault="004643BE" w:rsidP="00144CE1">
      <w:pPr>
        <w:spacing w:line="259" w:lineRule="auto"/>
        <w:ind w:left="288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In the milking parlo</w:t>
      </w:r>
      <w:r w:rsidR="00AD4BF9" w:rsidRPr="00144CE1">
        <w:rPr>
          <w:rFonts w:ascii="Georgia" w:hAnsi="Georgia" w:cs="Arial"/>
          <w:sz w:val="23"/>
        </w:rPr>
        <w:t xml:space="preserve">r, holding yourself </w:t>
      </w:r>
      <w:proofErr w:type="gramStart"/>
      <w:r w:rsidR="00AD4BF9" w:rsidRPr="00144CE1">
        <w:rPr>
          <w:rFonts w:ascii="Georgia" w:hAnsi="Georgia" w:cs="Arial"/>
          <w:sz w:val="23"/>
        </w:rPr>
        <w:t>up</w:t>
      </w:r>
      <w:proofErr w:type="gramEnd"/>
    </w:p>
    <w:p w14:paraId="6E02DA5A" w14:textId="77777777" w:rsidR="00FD1D0A" w:rsidRPr="00144CE1" w:rsidRDefault="00AD4BF9" w:rsidP="00144CE1">
      <w:pPr>
        <w:spacing w:line="259" w:lineRule="auto"/>
        <w:ind w:left="288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Between two cows until your turn goes past,</w:t>
      </w:r>
    </w:p>
    <w:p w14:paraId="7E7FAF1E" w14:textId="77777777" w:rsidR="00FD1D0A" w:rsidRPr="00144CE1" w:rsidRDefault="00AD4BF9" w:rsidP="00144CE1">
      <w:pPr>
        <w:spacing w:line="259" w:lineRule="auto"/>
        <w:ind w:left="288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Then coming to in the smell of dung again</w:t>
      </w:r>
    </w:p>
    <w:p w14:paraId="036E1EFE" w14:textId="77777777" w:rsidR="00FD1D0A" w:rsidRPr="00144CE1" w:rsidRDefault="00AD4BF9" w:rsidP="00144CE1">
      <w:pPr>
        <w:spacing w:line="259" w:lineRule="auto"/>
        <w:ind w:left="288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And wondering, is this all? As it was</w:t>
      </w:r>
    </w:p>
    <w:p w14:paraId="32A7AAF3" w14:textId="77777777" w:rsidR="00FD1D0A" w:rsidRPr="00144CE1" w:rsidRDefault="00AD4BF9" w:rsidP="00144CE1">
      <w:pPr>
        <w:spacing w:line="259" w:lineRule="auto"/>
        <w:ind w:left="288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In the beginning is now and shall be?</w:t>
      </w:r>
    </w:p>
    <w:p w14:paraId="6555FA5A" w14:textId="77777777" w:rsidR="00FD1D0A" w:rsidRPr="00144CE1" w:rsidRDefault="00AD4BF9" w:rsidP="00144CE1">
      <w:pPr>
        <w:spacing w:line="259" w:lineRule="auto"/>
        <w:ind w:left="288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Then, rubbing your eyes and seeing our old brush</w:t>
      </w:r>
    </w:p>
    <w:p w14:paraId="2E7232E0" w14:textId="77777777" w:rsidR="00770B2D" w:rsidRPr="00144CE1" w:rsidRDefault="00AD4BF9" w:rsidP="00144CE1">
      <w:pPr>
        <w:spacing w:line="259" w:lineRule="auto"/>
        <w:ind w:left="2880"/>
        <w:rPr>
          <w:rFonts w:ascii="Georgia" w:hAnsi="Georgia" w:cs="Arial"/>
          <w:sz w:val="23"/>
        </w:rPr>
      </w:pPr>
      <w:r w:rsidRPr="00144CE1">
        <w:rPr>
          <w:rFonts w:ascii="Georgia" w:hAnsi="Georgia" w:cs="Arial"/>
          <w:sz w:val="23"/>
        </w:rPr>
        <w:t>Up on the byre door, and keeping going.</w:t>
      </w:r>
    </w:p>
    <w:sectPr w:rsidR="00770B2D" w:rsidRPr="00144CE1" w:rsidSect="00B03E6F">
      <w:pgSz w:w="12240" w:h="15840" w:code="1"/>
      <w:pgMar w:top="720" w:right="720" w:bottom="720" w:left="720" w:header="288" w:footer="288" w:gutter="0"/>
      <w:cols w:space="28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18759" w14:textId="77777777" w:rsidR="007D00C2" w:rsidRDefault="007D00C2">
      <w:r>
        <w:separator/>
      </w:r>
    </w:p>
  </w:endnote>
  <w:endnote w:type="continuationSeparator" w:id="0">
    <w:p w14:paraId="448A87D8" w14:textId="77777777" w:rsidR="007D00C2" w:rsidRDefault="007D0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99A8D" w14:textId="43AFC0F0" w:rsidR="00B03E6F" w:rsidRPr="00B03E6F" w:rsidRDefault="00B03E6F" w:rsidP="00B03E6F">
    <w:pPr>
      <w:pStyle w:val="Footer"/>
      <w:pBdr>
        <w:top w:val="single" w:sz="4" w:space="1" w:color="auto"/>
      </w:pBdr>
      <w:jc w:val="center"/>
      <w:rPr>
        <w:rFonts w:ascii="Georgia" w:hAnsi="Georgia"/>
        <w:i/>
        <w:iCs/>
        <w:sz w:val="16"/>
        <w:szCs w:val="16"/>
      </w:rPr>
    </w:pPr>
    <w:r w:rsidRPr="00B03E6F">
      <w:rPr>
        <w:rFonts w:ascii="Georgia" w:hAnsi="Georgia"/>
        <w:i/>
        <w:iCs/>
        <w:sz w:val="16"/>
        <w:szCs w:val="16"/>
      </w:rPr>
      <w:t xml:space="preserve">Heaney – Poetry — </w:t>
    </w:r>
    <w:r w:rsidRPr="00B03E6F">
      <w:rPr>
        <w:rFonts w:ascii="Georgia" w:hAnsi="Georgia"/>
        <w:i/>
        <w:iCs/>
        <w:sz w:val="16"/>
        <w:szCs w:val="16"/>
      </w:rPr>
      <w:fldChar w:fldCharType="begin"/>
    </w:r>
    <w:r w:rsidRPr="00B03E6F">
      <w:rPr>
        <w:rFonts w:ascii="Georgia" w:hAnsi="Georgia"/>
        <w:i/>
        <w:iCs/>
        <w:sz w:val="16"/>
        <w:szCs w:val="16"/>
      </w:rPr>
      <w:instrText xml:space="preserve"> PAGE   \* MERGEFORMAT </w:instrText>
    </w:r>
    <w:r w:rsidRPr="00B03E6F">
      <w:rPr>
        <w:rFonts w:ascii="Georgia" w:hAnsi="Georgia"/>
        <w:i/>
        <w:iCs/>
        <w:sz w:val="16"/>
        <w:szCs w:val="16"/>
      </w:rPr>
      <w:fldChar w:fldCharType="separate"/>
    </w:r>
    <w:r w:rsidRPr="00B03E6F">
      <w:rPr>
        <w:rFonts w:ascii="Georgia" w:hAnsi="Georgia"/>
        <w:i/>
        <w:iCs/>
        <w:noProof/>
        <w:sz w:val="16"/>
        <w:szCs w:val="16"/>
      </w:rPr>
      <w:t>1</w:t>
    </w:r>
    <w:r w:rsidRPr="00B03E6F">
      <w:rPr>
        <w:rFonts w:ascii="Georgia" w:hAnsi="Georgia"/>
        <w:i/>
        <w:iCs/>
        <w:noProof/>
        <w:sz w:val="16"/>
        <w:szCs w:val="16"/>
      </w:rPr>
      <w:fldChar w:fldCharType="end"/>
    </w:r>
    <w:r w:rsidRPr="00B03E6F">
      <w:rPr>
        <w:rFonts w:ascii="Georgia" w:hAnsi="Georgia"/>
        <w:i/>
        <w:iCs/>
        <w:noProof/>
        <w:sz w:val="16"/>
        <w:szCs w:val="16"/>
      </w:rPr>
      <w:t xml:space="preserve"> 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4E966" w14:textId="77777777" w:rsidR="007D00C2" w:rsidRDefault="007D00C2">
      <w:r>
        <w:separator/>
      </w:r>
    </w:p>
  </w:footnote>
  <w:footnote w:type="continuationSeparator" w:id="0">
    <w:p w14:paraId="65C86BD2" w14:textId="77777777" w:rsidR="007D00C2" w:rsidRDefault="007D00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BF9"/>
    <w:rsid w:val="00005C31"/>
    <w:rsid w:val="0003202C"/>
    <w:rsid w:val="00032976"/>
    <w:rsid w:val="0003782C"/>
    <w:rsid w:val="00037FB1"/>
    <w:rsid w:val="000546BC"/>
    <w:rsid w:val="00056E2C"/>
    <w:rsid w:val="00061D76"/>
    <w:rsid w:val="00085E30"/>
    <w:rsid w:val="000E4E5D"/>
    <w:rsid w:val="00100385"/>
    <w:rsid w:val="00117C72"/>
    <w:rsid w:val="00144CE1"/>
    <w:rsid w:val="0014598D"/>
    <w:rsid w:val="00154594"/>
    <w:rsid w:val="00162C2B"/>
    <w:rsid w:val="00162C3F"/>
    <w:rsid w:val="0017225E"/>
    <w:rsid w:val="00184609"/>
    <w:rsid w:val="001A67AE"/>
    <w:rsid w:val="001C6F77"/>
    <w:rsid w:val="001D746D"/>
    <w:rsid w:val="001E1BC6"/>
    <w:rsid w:val="00252CE9"/>
    <w:rsid w:val="00266310"/>
    <w:rsid w:val="00276379"/>
    <w:rsid w:val="0029587B"/>
    <w:rsid w:val="002A0356"/>
    <w:rsid w:val="002A65C2"/>
    <w:rsid w:val="002D38D6"/>
    <w:rsid w:val="00315DAA"/>
    <w:rsid w:val="0032547A"/>
    <w:rsid w:val="00343F08"/>
    <w:rsid w:val="003801AE"/>
    <w:rsid w:val="0038421C"/>
    <w:rsid w:val="003B2622"/>
    <w:rsid w:val="00400482"/>
    <w:rsid w:val="00404B88"/>
    <w:rsid w:val="0044221E"/>
    <w:rsid w:val="00451DB0"/>
    <w:rsid w:val="00455101"/>
    <w:rsid w:val="004617E3"/>
    <w:rsid w:val="004643BE"/>
    <w:rsid w:val="00495798"/>
    <w:rsid w:val="004D642E"/>
    <w:rsid w:val="004E020E"/>
    <w:rsid w:val="004E2778"/>
    <w:rsid w:val="004E79EF"/>
    <w:rsid w:val="00500744"/>
    <w:rsid w:val="00512E98"/>
    <w:rsid w:val="00521078"/>
    <w:rsid w:val="00546F0A"/>
    <w:rsid w:val="00580237"/>
    <w:rsid w:val="005872B8"/>
    <w:rsid w:val="006048B8"/>
    <w:rsid w:val="00607530"/>
    <w:rsid w:val="00670374"/>
    <w:rsid w:val="006944A6"/>
    <w:rsid w:val="006C11F4"/>
    <w:rsid w:val="006C16F6"/>
    <w:rsid w:val="006C2A57"/>
    <w:rsid w:val="006F12A3"/>
    <w:rsid w:val="006F5602"/>
    <w:rsid w:val="0073297E"/>
    <w:rsid w:val="007348B4"/>
    <w:rsid w:val="0076379A"/>
    <w:rsid w:val="00770B2D"/>
    <w:rsid w:val="007A4B80"/>
    <w:rsid w:val="007C6885"/>
    <w:rsid w:val="007D00C2"/>
    <w:rsid w:val="00815F7F"/>
    <w:rsid w:val="00855DCD"/>
    <w:rsid w:val="0089551D"/>
    <w:rsid w:val="008B341A"/>
    <w:rsid w:val="008B79F0"/>
    <w:rsid w:val="008D56A9"/>
    <w:rsid w:val="00900EC4"/>
    <w:rsid w:val="0090382D"/>
    <w:rsid w:val="009200C6"/>
    <w:rsid w:val="00931489"/>
    <w:rsid w:val="00932BFD"/>
    <w:rsid w:val="00964943"/>
    <w:rsid w:val="00971AFB"/>
    <w:rsid w:val="009806A3"/>
    <w:rsid w:val="00987029"/>
    <w:rsid w:val="009A4F9C"/>
    <w:rsid w:val="009A6187"/>
    <w:rsid w:val="009B0BD4"/>
    <w:rsid w:val="009B2B7D"/>
    <w:rsid w:val="009B683B"/>
    <w:rsid w:val="009D7AB9"/>
    <w:rsid w:val="00A17D75"/>
    <w:rsid w:val="00A303C3"/>
    <w:rsid w:val="00A62620"/>
    <w:rsid w:val="00A72DCA"/>
    <w:rsid w:val="00AB09E4"/>
    <w:rsid w:val="00AD4BF9"/>
    <w:rsid w:val="00B03E6F"/>
    <w:rsid w:val="00B43B43"/>
    <w:rsid w:val="00B73D53"/>
    <w:rsid w:val="00BD4E7F"/>
    <w:rsid w:val="00BF0BC1"/>
    <w:rsid w:val="00C23FFF"/>
    <w:rsid w:val="00C31D11"/>
    <w:rsid w:val="00C4644C"/>
    <w:rsid w:val="00C52EE3"/>
    <w:rsid w:val="00C56818"/>
    <w:rsid w:val="00C73DDF"/>
    <w:rsid w:val="00CB23C1"/>
    <w:rsid w:val="00CC40E9"/>
    <w:rsid w:val="00CC4295"/>
    <w:rsid w:val="00CD24A2"/>
    <w:rsid w:val="00D071FC"/>
    <w:rsid w:val="00D572E5"/>
    <w:rsid w:val="00D65A40"/>
    <w:rsid w:val="00DA5B5D"/>
    <w:rsid w:val="00DF39D7"/>
    <w:rsid w:val="00E1417E"/>
    <w:rsid w:val="00E540A1"/>
    <w:rsid w:val="00E70715"/>
    <w:rsid w:val="00E7256D"/>
    <w:rsid w:val="00E80235"/>
    <w:rsid w:val="00EA7111"/>
    <w:rsid w:val="00EA7F17"/>
    <w:rsid w:val="00EC1FFE"/>
    <w:rsid w:val="00EC22DD"/>
    <w:rsid w:val="00EC517E"/>
    <w:rsid w:val="00F0495C"/>
    <w:rsid w:val="00F05527"/>
    <w:rsid w:val="00F62C74"/>
    <w:rsid w:val="00F74D52"/>
    <w:rsid w:val="00F963D6"/>
    <w:rsid w:val="00F963D9"/>
    <w:rsid w:val="00FB00AD"/>
    <w:rsid w:val="00FB15AD"/>
    <w:rsid w:val="00FD1D0A"/>
    <w:rsid w:val="00FD33D3"/>
    <w:rsid w:val="00FF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805A3A"/>
  <w15:chartTrackingRefBased/>
  <w15:docId w15:val="{2DD3E495-5E6B-486F-B97A-364DB0066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303C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303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303C3"/>
  </w:style>
  <w:style w:type="paragraph" w:styleId="BalloonText">
    <w:name w:val="Balloon Text"/>
    <w:basedOn w:val="Normal"/>
    <w:semiHidden/>
    <w:rsid w:val="00FB00AD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B03E6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5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09CF3-95FE-41F6-941E-A497837C1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5</Pages>
  <Words>2899</Words>
  <Characters>12760</Characters>
  <Application>Microsoft Office Word</Application>
  <DocSecurity>0</DocSecurity>
  <Lines>245</Lines>
  <Paragraphs>1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gging</vt:lpstr>
    </vt:vector>
  </TitlesOfParts>
  <Company>uscs</Company>
  <LinksUpToDate>false</LinksUpToDate>
  <CharactersWithSpaces>1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ging</dc:title>
  <dc:subject/>
  <dc:creator>Joe Pellegrino</dc:creator>
  <cp:keywords/>
  <cp:lastModifiedBy>Joe Pellegrino</cp:lastModifiedBy>
  <cp:revision>7</cp:revision>
  <cp:lastPrinted>2015-11-18T13:02:00Z</cp:lastPrinted>
  <dcterms:created xsi:type="dcterms:W3CDTF">2020-10-01T16:45:00Z</dcterms:created>
  <dcterms:modified xsi:type="dcterms:W3CDTF">2021-06-06T03:09:00Z</dcterms:modified>
</cp:coreProperties>
</file>